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ED26" w14:textId="77777777" w:rsidR="004B0588" w:rsidRPr="0068731A" w:rsidRDefault="004B0588" w:rsidP="004B0588">
      <w:pPr>
        <w:pStyle w:val="Heading1"/>
      </w:pPr>
      <w:r w:rsidRPr="0068731A">
        <w:t>TEEA Alumnae Scholarship Application</w:t>
      </w:r>
    </w:p>
    <w:p w14:paraId="1DEDC1B8" w14:textId="77777777" w:rsidR="004B0588" w:rsidRPr="0068731A" w:rsidRDefault="004B0588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color w:val="000000"/>
          <w:szCs w:val="20"/>
        </w:rPr>
      </w:pPr>
    </w:p>
    <w:p w14:paraId="452D6D6F" w14:textId="77777777" w:rsidR="004B0588" w:rsidRPr="00A94889" w:rsidRDefault="004B0588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rPr>
          <w:rFonts w:cs="Arial"/>
          <w:color w:val="000000"/>
          <w:szCs w:val="20"/>
        </w:rPr>
      </w:pPr>
      <w:proofErr w:type="gramStart"/>
      <w:r w:rsidRPr="00A94889">
        <w:rPr>
          <w:rFonts w:cs="Arial"/>
          <w:color w:val="000000"/>
          <w:szCs w:val="20"/>
        </w:rPr>
        <w:t>An</w:t>
      </w:r>
      <w:proofErr w:type="gramEnd"/>
      <w:r w:rsidRPr="00A94889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TEEA Alumnae </w:t>
      </w:r>
      <w:r w:rsidRPr="00A94889">
        <w:rPr>
          <w:rFonts w:cs="Arial"/>
          <w:color w:val="000000"/>
          <w:szCs w:val="20"/>
        </w:rPr>
        <w:t>Scholarship with a minimum of $500 will be awarded by the Texas Extension Education Association, Inc. The number of scholarships and the amount may be increased depending on availability of funds.</w:t>
      </w:r>
    </w:p>
    <w:p w14:paraId="7ACC2100" w14:textId="51458A73" w:rsidR="004B0588" w:rsidRPr="00A94889" w:rsidRDefault="004B0588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rPr>
          <w:rFonts w:cs="Arial"/>
          <w:color w:val="000000"/>
          <w:szCs w:val="20"/>
        </w:rPr>
      </w:pPr>
      <w:proofErr w:type="gramStart"/>
      <w:r w:rsidRPr="00A94889">
        <w:rPr>
          <w:rFonts w:cs="Arial"/>
          <w:color w:val="000000"/>
          <w:szCs w:val="20"/>
        </w:rPr>
        <w:t xml:space="preserve">Submit </w:t>
      </w:r>
      <w:r>
        <w:rPr>
          <w:rFonts w:cs="Arial"/>
          <w:color w:val="000000"/>
          <w:szCs w:val="20"/>
        </w:rPr>
        <w:t>an</w:t>
      </w:r>
      <w:r w:rsidRPr="00A94889">
        <w:rPr>
          <w:rFonts w:cs="Arial"/>
          <w:color w:val="000000"/>
          <w:szCs w:val="20"/>
        </w:rPr>
        <w:t xml:space="preserve"> application</w:t>
      </w:r>
      <w:proofErr w:type="gramEnd"/>
      <w:r w:rsidRPr="00A94889">
        <w:rPr>
          <w:rFonts w:cs="Arial"/>
          <w:color w:val="000000"/>
          <w:szCs w:val="20"/>
        </w:rPr>
        <w:t xml:space="preserve"> to the </w:t>
      </w:r>
      <w:r>
        <w:rPr>
          <w:rFonts w:cs="Arial"/>
          <w:color w:val="000000"/>
          <w:szCs w:val="20"/>
        </w:rPr>
        <w:t>TEEA</w:t>
      </w:r>
      <w:r w:rsidRPr="00A94889">
        <w:rPr>
          <w:rFonts w:cs="Arial"/>
          <w:color w:val="000000"/>
          <w:szCs w:val="20"/>
        </w:rPr>
        <w:t xml:space="preserve"> Alumnae Chair</w:t>
      </w:r>
      <w:r>
        <w:rPr>
          <w:rFonts w:cs="Arial"/>
          <w:color w:val="000000"/>
          <w:szCs w:val="20"/>
        </w:rPr>
        <w:t>,</w:t>
      </w:r>
      <w:r w:rsidRPr="00A94889">
        <w:rPr>
          <w:rFonts w:cs="Arial"/>
          <w:color w:val="000000"/>
          <w:szCs w:val="20"/>
        </w:rPr>
        <w:t xml:space="preserve"> postmarked by April 1</w:t>
      </w:r>
      <w:r w:rsidR="00B41BEF">
        <w:rPr>
          <w:rFonts w:cs="Arial"/>
          <w:color w:val="000000"/>
          <w:szCs w:val="20"/>
        </w:rPr>
        <w:t xml:space="preserve">.  </w:t>
      </w:r>
      <w:r w:rsidR="00B41BEF">
        <w:t>Notify Mrs. Alexander via email that your application has been mailed.</w:t>
      </w:r>
    </w:p>
    <w:p w14:paraId="041AE980" w14:textId="2EFAA006" w:rsidR="004B0588" w:rsidRPr="00A94889" w:rsidRDefault="00430A47" w:rsidP="004B0588">
      <w:pPr>
        <w:ind w:left="720"/>
        <w:rPr>
          <w:rFonts w:cs="Arial"/>
          <w:szCs w:val="20"/>
        </w:rPr>
      </w:pPr>
      <w:r>
        <w:rPr>
          <w:rFonts w:cs="Arial"/>
          <w:szCs w:val="20"/>
        </w:rPr>
        <w:t>Violet Alexander</w:t>
      </w:r>
      <w:r w:rsidR="004B0588">
        <w:rPr>
          <w:rFonts w:cs="Arial"/>
          <w:szCs w:val="20"/>
        </w:rPr>
        <w:t>, TEEA Alumnae Chair</w:t>
      </w:r>
      <w:r w:rsidR="004B0588" w:rsidRPr="00A94889">
        <w:rPr>
          <w:rFonts w:cs="Arial"/>
          <w:szCs w:val="20"/>
        </w:rPr>
        <w:tab/>
      </w:r>
      <w:r w:rsidR="004B0588" w:rsidRPr="00A94889">
        <w:rPr>
          <w:rFonts w:cs="Arial"/>
          <w:szCs w:val="20"/>
        </w:rPr>
        <w:tab/>
      </w:r>
      <w:r w:rsidR="004B0588" w:rsidRPr="00A94889">
        <w:rPr>
          <w:rFonts w:cs="Arial"/>
          <w:szCs w:val="20"/>
        </w:rPr>
        <w:tab/>
      </w:r>
      <w:r w:rsidR="004B0588" w:rsidRPr="00A94889">
        <w:rPr>
          <w:rFonts w:cs="Arial"/>
          <w:szCs w:val="20"/>
        </w:rPr>
        <w:tab/>
      </w:r>
    </w:p>
    <w:p w14:paraId="177C8794" w14:textId="5FCD6069" w:rsidR="004B0588" w:rsidRPr="002B45DB" w:rsidRDefault="00BF46C2" w:rsidP="004B0588">
      <w:pPr>
        <w:pStyle w:val="NoSpacing"/>
        <w:ind w:left="432" w:firstLine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411 Albert Rd.</w:t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8577C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</w:p>
    <w:p w14:paraId="1F69F576" w14:textId="789D1F95" w:rsidR="004B0588" w:rsidRPr="002B45DB" w:rsidRDefault="00BF46C2" w:rsidP="004B0588">
      <w:pPr>
        <w:pStyle w:val="NoSpacing"/>
        <w:ind w:left="432" w:firstLine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tin</w:t>
      </w:r>
      <w:r w:rsidR="004B0588" w:rsidRPr="00A94889">
        <w:rPr>
          <w:rFonts w:ascii="Arial" w:hAnsi="Arial" w:cs="Arial"/>
          <w:sz w:val="20"/>
          <w:szCs w:val="20"/>
        </w:rPr>
        <w:t xml:space="preserve">, TX </w:t>
      </w:r>
      <w:r w:rsidR="0048577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874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  <w:r w:rsidR="004B0588" w:rsidRPr="00A94889">
        <w:rPr>
          <w:rFonts w:ascii="Arial" w:hAnsi="Arial" w:cs="Arial"/>
          <w:sz w:val="20"/>
          <w:szCs w:val="20"/>
        </w:rPr>
        <w:tab/>
      </w:r>
    </w:p>
    <w:p w14:paraId="3EFA684A" w14:textId="3E1E831B" w:rsidR="004B0588" w:rsidRPr="00A94889" w:rsidRDefault="004B0588" w:rsidP="004B0588">
      <w:pPr>
        <w:ind w:left="720"/>
        <w:rPr>
          <w:rFonts w:cs="Arial"/>
          <w:szCs w:val="20"/>
        </w:rPr>
      </w:pPr>
      <w:r w:rsidRPr="00A94889">
        <w:rPr>
          <w:rFonts w:cs="Arial"/>
          <w:szCs w:val="20"/>
        </w:rPr>
        <w:t xml:space="preserve">Phone: </w:t>
      </w:r>
      <w:r w:rsidR="00BF46C2">
        <w:rPr>
          <w:rFonts w:cs="Arial"/>
          <w:szCs w:val="20"/>
        </w:rPr>
        <w:t>512-444-3400</w:t>
      </w:r>
    </w:p>
    <w:p w14:paraId="277FB01B" w14:textId="0A364748" w:rsidR="004B0588" w:rsidRPr="00A94889" w:rsidRDefault="004B0588" w:rsidP="004B0588">
      <w:pPr>
        <w:spacing w:after="120"/>
        <w:ind w:left="720"/>
        <w:rPr>
          <w:rFonts w:cs="Arial"/>
          <w:szCs w:val="20"/>
        </w:rPr>
      </w:pPr>
      <w:r w:rsidRPr="00A94889">
        <w:rPr>
          <w:rFonts w:cs="Arial"/>
          <w:szCs w:val="20"/>
        </w:rPr>
        <w:t>Em</w:t>
      </w:r>
      <w:r>
        <w:rPr>
          <w:rFonts w:cs="Arial"/>
          <w:szCs w:val="20"/>
        </w:rPr>
        <w:t xml:space="preserve">ail: </w:t>
      </w:r>
      <w:r w:rsidR="00BF46C2">
        <w:rPr>
          <w:rFonts w:cs="Arial"/>
          <w:szCs w:val="20"/>
        </w:rPr>
        <w:t>crusier</w:t>
      </w:r>
      <w:r w:rsidR="00D548B3">
        <w:rPr>
          <w:rFonts w:cs="Arial"/>
          <w:szCs w:val="20"/>
        </w:rPr>
        <w:t>alexander@sbcglobal.net</w:t>
      </w:r>
    </w:p>
    <w:p w14:paraId="6893D1C0" w14:textId="77777777" w:rsidR="00D03425" w:rsidRDefault="00D03425" w:rsidP="0077166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9270"/>
        </w:tabs>
        <w:spacing w:after="120"/>
        <w:rPr>
          <w:rFonts w:cs="Arial"/>
          <w:color w:val="000000"/>
          <w:szCs w:val="20"/>
        </w:rPr>
      </w:pPr>
    </w:p>
    <w:p w14:paraId="09E299B5" w14:textId="77777777" w:rsidR="004B0588" w:rsidRPr="00A94889" w:rsidRDefault="004B0588" w:rsidP="0077166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9270"/>
        </w:tabs>
        <w:spacing w:after="120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>The criteria for this scholarship are:</w:t>
      </w:r>
    </w:p>
    <w:p w14:paraId="552F57E5" w14:textId="124DCD81" w:rsidR="004B0588" w:rsidRPr="00A94889" w:rsidRDefault="004B0588" w:rsidP="0077166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9270"/>
        </w:tabs>
        <w:spacing w:after="120"/>
        <w:ind w:left="576" w:hanging="288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>1.</w:t>
      </w:r>
      <w:r w:rsidRPr="00A94889">
        <w:rPr>
          <w:rFonts w:cs="Arial"/>
          <w:color w:val="000000"/>
          <w:szCs w:val="20"/>
        </w:rPr>
        <w:tab/>
      </w:r>
      <w:r w:rsidR="008204C3" w:rsidRPr="00A94889">
        <w:rPr>
          <w:rFonts w:cs="Arial"/>
          <w:color w:val="000000"/>
          <w:szCs w:val="20"/>
        </w:rPr>
        <w:t>Must</w:t>
      </w:r>
      <w:r w:rsidR="008204C3">
        <w:rPr>
          <w:rFonts w:cs="Arial"/>
          <w:color w:val="000000"/>
          <w:szCs w:val="20"/>
        </w:rPr>
        <w:t xml:space="preserve"> </w:t>
      </w:r>
      <w:r w:rsidR="00932CCA">
        <w:rPr>
          <w:rFonts w:cs="Arial"/>
          <w:color w:val="000000"/>
          <w:szCs w:val="20"/>
        </w:rPr>
        <w:t xml:space="preserve">have completed </w:t>
      </w:r>
      <w:r w:rsidR="00CB78EC">
        <w:rPr>
          <w:rFonts w:cs="Arial"/>
          <w:color w:val="000000"/>
          <w:szCs w:val="20"/>
        </w:rPr>
        <w:t>a year of higher education and be</w:t>
      </w:r>
      <w:r w:rsidR="008204C3">
        <w:rPr>
          <w:color w:val="000000"/>
        </w:rPr>
        <w:t xml:space="preserve"> less than 25 years old at the time of application</w:t>
      </w:r>
      <w:r w:rsidRPr="00A94889">
        <w:rPr>
          <w:rFonts w:cs="Arial"/>
          <w:color w:val="000000"/>
          <w:szCs w:val="20"/>
        </w:rPr>
        <w:t>.</w:t>
      </w:r>
      <w:r w:rsidR="00CB78EC">
        <w:rPr>
          <w:rFonts w:cs="Arial"/>
          <w:color w:val="000000"/>
          <w:szCs w:val="20"/>
        </w:rPr>
        <w:t xml:space="preserve">  </w:t>
      </w:r>
      <w:r w:rsidR="0064075D">
        <w:rPr>
          <w:rFonts w:cs="Arial"/>
          <w:color w:val="000000"/>
          <w:szCs w:val="20"/>
        </w:rPr>
        <w:t>Applicants can apply more than once, even if they are a past recipient.</w:t>
      </w:r>
    </w:p>
    <w:p w14:paraId="144BCD4D" w14:textId="77777777" w:rsidR="004B0588" w:rsidRDefault="004B0588" w:rsidP="00F1705B">
      <w:pPr>
        <w:tabs>
          <w:tab w:val="left" w:pos="288"/>
          <w:tab w:val="left" w:pos="6390"/>
          <w:tab w:val="left" w:pos="9270"/>
        </w:tabs>
        <w:spacing w:after="120"/>
        <w:ind w:left="576" w:hanging="288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>2.</w:t>
      </w:r>
      <w:r w:rsidRPr="00A94889">
        <w:rPr>
          <w:rFonts w:cs="Arial"/>
          <w:color w:val="000000"/>
          <w:szCs w:val="20"/>
        </w:rPr>
        <w:tab/>
        <w:t>Must be a former 4-H member</w:t>
      </w:r>
      <w:r>
        <w:rPr>
          <w:rFonts w:cs="Arial"/>
          <w:color w:val="000000"/>
          <w:szCs w:val="20"/>
        </w:rPr>
        <w:t>:</w:t>
      </w:r>
      <w:r w:rsidRPr="00A94889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Your </w:t>
      </w:r>
      <w:r w:rsidRPr="00A94889">
        <w:rPr>
          <w:rFonts w:cs="Arial"/>
          <w:color w:val="000000"/>
          <w:szCs w:val="20"/>
        </w:rPr>
        <w:t>County</w:t>
      </w:r>
      <w:r w:rsidR="00DE6AF7">
        <w:rPr>
          <w:rFonts w:cs="Arial"/>
          <w:color w:val="000000"/>
          <w:szCs w:val="20"/>
        </w:rPr>
        <w:t xml:space="preserve"> </w:t>
      </w:r>
      <w:r w:rsidR="00DE6AF7" w:rsidRPr="00DE6AF7">
        <w:rPr>
          <w:rFonts w:cs="Arial"/>
          <w:color w:val="00000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DE6AF7" w:rsidRPr="00DE6AF7">
        <w:rPr>
          <w:rFonts w:cs="Arial"/>
          <w:color w:val="000000"/>
          <w:szCs w:val="20"/>
          <w:u w:val="single"/>
        </w:rPr>
        <w:instrText xml:space="preserve"> FORMTEXT </w:instrText>
      </w:r>
      <w:r w:rsidR="00DE6AF7" w:rsidRPr="00DE6AF7">
        <w:rPr>
          <w:rFonts w:cs="Arial"/>
          <w:color w:val="000000"/>
          <w:szCs w:val="20"/>
          <w:u w:val="single"/>
        </w:rPr>
      </w:r>
      <w:r w:rsidR="00DE6AF7" w:rsidRPr="00DE6AF7">
        <w:rPr>
          <w:rFonts w:cs="Arial"/>
          <w:color w:val="000000"/>
          <w:szCs w:val="20"/>
          <w:u w:val="single"/>
        </w:rPr>
        <w:fldChar w:fldCharType="separate"/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color w:val="000000"/>
          <w:szCs w:val="20"/>
          <w:u w:val="single"/>
        </w:rPr>
        <w:fldChar w:fldCharType="end"/>
      </w:r>
      <w:bookmarkEnd w:id="0"/>
      <w:r w:rsidR="00DE6AF7" w:rsidRPr="00DE6AF7">
        <w:rPr>
          <w:rFonts w:cs="Arial"/>
          <w:color w:val="000000"/>
          <w:szCs w:val="20"/>
          <w:u w:val="single"/>
        </w:rPr>
        <w:tab/>
      </w:r>
      <w:r w:rsidRPr="00A94889">
        <w:rPr>
          <w:rFonts w:cs="Arial"/>
          <w:color w:val="000000"/>
          <w:szCs w:val="20"/>
        </w:rPr>
        <w:t xml:space="preserve"> Years </w:t>
      </w:r>
      <w:r>
        <w:rPr>
          <w:rFonts w:cs="Arial"/>
          <w:color w:val="000000"/>
          <w:szCs w:val="20"/>
        </w:rPr>
        <w:t>in 4-H</w:t>
      </w:r>
      <w:r w:rsidR="0077166F">
        <w:rPr>
          <w:rFonts w:cs="Arial"/>
          <w:color w:val="000000"/>
          <w:szCs w:val="20"/>
        </w:rPr>
        <w:t xml:space="preserve"> </w:t>
      </w:r>
      <w:r w:rsidR="00DE6AF7" w:rsidRPr="00DE6AF7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E6AF7" w:rsidRPr="00DE6AF7">
        <w:rPr>
          <w:rFonts w:cs="Arial"/>
          <w:color w:val="000000"/>
          <w:szCs w:val="20"/>
          <w:u w:val="single"/>
        </w:rPr>
        <w:instrText xml:space="preserve"> FORMTEXT </w:instrText>
      </w:r>
      <w:r w:rsidR="00DE6AF7" w:rsidRPr="00DE6AF7">
        <w:rPr>
          <w:rFonts w:cs="Arial"/>
          <w:color w:val="000000"/>
          <w:szCs w:val="20"/>
          <w:u w:val="single"/>
        </w:rPr>
      </w:r>
      <w:r w:rsidR="00DE6AF7" w:rsidRPr="00DE6AF7">
        <w:rPr>
          <w:rFonts w:cs="Arial"/>
          <w:color w:val="000000"/>
          <w:szCs w:val="20"/>
          <w:u w:val="single"/>
        </w:rPr>
        <w:fldChar w:fldCharType="separate"/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color w:val="000000"/>
          <w:szCs w:val="20"/>
          <w:u w:val="single"/>
        </w:rPr>
        <w:fldChar w:fldCharType="end"/>
      </w:r>
      <w:bookmarkEnd w:id="1"/>
      <w:r w:rsidR="00DE6AF7" w:rsidRPr="00DE6AF7">
        <w:rPr>
          <w:rFonts w:cs="Arial"/>
          <w:color w:val="000000"/>
          <w:szCs w:val="20"/>
          <w:u w:val="single"/>
        </w:rPr>
        <w:tab/>
      </w:r>
    </w:p>
    <w:p w14:paraId="3B0FC609" w14:textId="77777777" w:rsidR="004B0588" w:rsidRPr="00A94889" w:rsidRDefault="004B0588" w:rsidP="0077166F">
      <w:pPr>
        <w:tabs>
          <w:tab w:val="left" w:pos="288"/>
          <w:tab w:val="left" w:pos="9270"/>
        </w:tabs>
        <w:spacing w:after="120"/>
        <w:ind w:left="576" w:hanging="288"/>
        <w:rPr>
          <w:rFonts w:cs="Arial"/>
          <w:color w:val="000000"/>
          <w:szCs w:val="20"/>
        </w:rPr>
      </w:pPr>
      <w:r w:rsidRPr="00A94889">
        <w:rPr>
          <w:rFonts w:cs="Arial"/>
          <w:b/>
          <w:bCs/>
          <w:color w:val="000000"/>
          <w:szCs w:val="20"/>
        </w:rPr>
        <w:t>or</w:t>
      </w:r>
      <w:r w:rsidRPr="00A94889">
        <w:rPr>
          <w:rFonts w:cs="Arial"/>
          <w:color w:val="000000"/>
          <w:szCs w:val="20"/>
        </w:rPr>
        <w:t xml:space="preserve"> the son/daughter/grand</w:t>
      </w:r>
      <w:r>
        <w:rPr>
          <w:rFonts w:cs="Arial"/>
          <w:color w:val="000000"/>
          <w:szCs w:val="20"/>
        </w:rPr>
        <w:t xml:space="preserve"> or great grandchild</w:t>
      </w:r>
      <w:r w:rsidRPr="00A94889">
        <w:rPr>
          <w:rFonts w:cs="Arial"/>
          <w:color w:val="000000"/>
          <w:szCs w:val="20"/>
        </w:rPr>
        <w:t xml:space="preserve"> of a current TEEA member. </w:t>
      </w:r>
    </w:p>
    <w:p w14:paraId="672D108C" w14:textId="77777777" w:rsidR="004B0588" w:rsidRPr="00A94889" w:rsidRDefault="004B0588" w:rsidP="0077166F">
      <w:pPr>
        <w:tabs>
          <w:tab w:val="left" w:pos="288"/>
          <w:tab w:val="left" w:pos="576"/>
          <w:tab w:val="left" w:pos="9270"/>
        </w:tabs>
        <w:spacing w:after="120"/>
        <w:ind w:left="288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>T</w:t>
      </w:r>
      <w:r w:rsidRPr="00A94889">
        <w:rPr>
          <w:rFonts w:cs="Arial"/>
          <w:color w:val="000000"/>
          <w:szCs w:val="20"/>
        </w:rPr>
        <w:t xml:space="preserve">he TEEA member’s name </w:t>
      </w:r>
      <w:r>
        <w:rPr>
          <w:rFonts w:cs="Arial"/>
          <w:color w:val="000000"/>
          <w:szCs w:val="20"/>
        </w:rPr>
        <w:t xml:space="preserve">and </w:t>
      </w:r>
      <w:r w:rsidRPr="00A94889">
        <w:rPr>
          <w:rFonts w:cs="Arial"/>
          <w:color w:val="000000"/>
          <w:szCs w:val="20"/>
        </w:rPr>
        <w:t>Your relationship:</w:t>
      </w:r>
      <w:r w:rsidR="00396FE2">
        <w:rPr>
          <w:rFonts w:cs="Arial"/>
          <w:color w:val="000000"/>
          <w:szCs w:val="20"/>
        </w:rPr>
        <w:t xml:space="preserve"> </w:t>
      </w:r>
      <w:r w:rsidR="00DE6AF7" w:rsidRPr="00DE6AF7">
        <w:rPr>
          <w:rFonts w:cs="Arial"/>
          <w:color w:val="00000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E6AF7" w:rsidRPr="00DE6AF7">
        <w:rPr>
          <w:rFonts w:cs="Arial"/>
          <w:color w:val="000000"/>
          <w:szCs w:val="20"/>
          <w:u w:val="single"/>
        </w:rPr>
        <w:instrText xml:space="preserve"> FORMTEXT </w:instrText>
      </w:r>
      <w:r w:rsidR="00DE6AF7" w:rsidRPr="00DE6AF7">
        <w:rPr>
          <w:rFonts w:cs="Arial"/>
          <w:color w:val="000000"/>
          <w:szCs w:val="20"/>
          <w:u w:val="single"/>
        </w:rPr>
      </w:r>
      <w:r w:rsidR="00DE6AF7" w:rsidRPr="00DE6AF7">
        <w:rPr>
          <w:rFonts w:cs="Arial"/>
          <w:color w:val="000000"/>
          <w:szCs w:val="20"/>
          <w:u w:val="single"/>
        </w:rPr>
        <w:fldChar w:fldCharType="separate"/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noProof/>
          <w:color w:val="000000"/>
          <w:szCs w:val="20"/>
          <w:u w:val="single"/>
        </w:rPr>
        <w:t> </w:t>
      </w:r>
      <w:r w:rsidR="00DE6AF7" w:rsidRPr="00DE6AF7">
        <w:rPr>
          <w:rFonts w:cs="Arial"/>
          <w:color w:val="000000"/>
          <w:szCs w:val="20"/>
          <w:u w:val="single"/>
        </w:rPr>
        <w:fldChar w:fldCharType="end"/>
      </w:r>
      <w:bookmarkEnd w:id="2"/>
      <w:r w:rsidR="00DE6AF7" w:rsidRPr="00DE6AF7">
        <w:rPr>
          <w:rFonts w:cs="Arial"/>
          <w:color w:val="000000"/>
          <w:szCs w:val="20"/>
          <w:u w:val="single"/>
        </w:rPr>
        <w:tab/>
      </w:r>
    </w:p>
    <w:p w14:paraId="46E0BD6D" w14:textId="77777777" w:rsidR="004B0588" w:rsidRPr="00A94889" w:rsidRDefault="004B0588" w:rsidP="00F1705B">
      <w:pPr>
        <w:tabs>
          <w:tab w:val="left" w:pos="288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220"/>
          <w:tab w:val="left" w:pos="6120"/>
          <w:tab w:val="left" w:pos="6660"/>
          <w:tab w:val="left" w:pos="9270"/>
        </w:tabs>
        <w:ind w:left="288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3.</w:t>
      </w:r>
      <w:r w:rsidR="008B53AF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>Have you</w:t>
      </w:r>
      <w:r w:rsidRPr="00A94889">
        <w:rPr>
          <w:rFonts w:cs="Arial"/>
          <w:color w:val="000000"/>
          <w:szCs w:val="20"/>
        </w:rPr>
        <w:t xml:space="preserve"> received this scholarship before? No </w:t>
      </w:r>
      <w:r w:rsidR="006A4CF2">
        <w:rPr>
          <w:rFonts w:cs="Arial"/>
          <w:color w:val="00000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3"/>
      <w:r w:rsidR="006A4CF2">
        <w:rPr>
          <w:rFonts w:cs="Arial"/>
          <w:color w:val="000000"/>
          <w:szCs w:val="20"/>
        </w:rPr>
        <w:instrText xml:space="preserve"> FORMCHECKBOX </w:instrText>
      </w:r>
      <w:r w:rsidR="00000000">
        <w:rPr>
          <w:rFonts w:cs="Arial"/>
          <w:color w:val="000000"/>
          <w:szCs w:val="20"/>
        </w:rPr>
      </w:r>
      <w:r w:rsidR="00000000">
        <w:rPr>
          <w:rFonts w:cs="Arial"/>
          <w:color w:val="000000"/>
          <w:szCs w:val="20"/>
        </w:rPr>
        <w:fldChar w:fldCharType="separate"/>
      </w:r>
      <w:r w:rsidR="006A4CF2">
        <w:rPr>
          <w:rFonts w:cs="Arial"/>
          <w:color w:val="000000"/>
          <w:szCs w:val="20"/>
        </w:rPr>
        <w:fldChar w:fldCharType="end"/>
      </w:r>
      <w:bookmarkEnd w:id="3"/>
      <w:r w:rsidRPr="00A94889">
        <w:rPr>
          <w:rFonts w:cs="Arial"/>
          <w:color w:val="000000"/>
          <w:szCs w:val="20"/>
        </w:rPr>
        <w:t xml:space="preserve"> Yes </w:t>
      </w:r>
      <w:r w:rsidR="006A4CF2">
        <w:rPr>
          <w:rFonts w:cs="Arial"/>
          <w:color w:val="00000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4"/>
      <w:r w:rsidR="006A4CF2">
        <w:rPr>
          <w:rFonts w:cs="Arial"/>
          <w:color w:val="000000"/>
          <w:szCs w:val="20"/>
        </w:rPr>
        <w:instrText xml:space="preserve"> FORMCHECKBOX </w:instrText>
      </w:r>
      <w:r w:rsidR="00000000">
        <w:rPr>
          <w:rFonts w:cs="Arial"/>
          <w:color w:val="000000"/>
          <w:szCs w:val="20"/>
        </w:rPr>
      </w:r>
      <w:r w:rsidR="00000000">
        <w:rPr>
          <w:rFonts w:cs="Arial"/>
          <w:color w:val="000000"/>
          <w:szCs w:val="20"/>
        </w:rPr>
        <w:fldChar w:fldCharType="separate"/>
      </w:r>
      <w:r w:rsidR="006A4CF2">
        <w:rPr>
          <w:rFonts w:cs="Arial"/>
          <w:color w:val="000000"/>
          <w:szCs w:val="20"/>
        </w:rPr>
        <w:fldChar w:fldCharType="end"/>
      </w:r>
      <w:bookmarkEnd w:id="4"/>
      <w:r w:rsidR="006A4CF2">
        <w:rPr>
          <w:rFonts w:cs="Arial"/>
          <w:color w:val="000000"/>
          <w:szCs w:val="20"/>
        </w:rPr>
        <w:tab/>
      </w:r>
      <w:r w:rsidRPr="00A94889">
        <w:rPr>
          <w:rFonts w:cs="Arial"/>
          <w:color w:val="000000"/>
          <w:szCs w:val="20"/>
        </w:rPr>
        <w:t xml:space="preserve"> When?</w:t>
      </w:r>
      <w:r w:rsidR="006A4CF2" w:rsidRPr="006A4CF2">
        <w:rPr>
          <w:rFonts w:cs="Arial"/>
          <w:color w:val="000000"/>
          <w:szCs w:val="20"/>
        </w:rPr>
        <w:t xml:space="preserve"> </w:t>
      </w:r>
      <w:r w:rsidR="006A4CF2" w:rsidRPr="006A4CF2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A4CF2" w:rsidRPr="006A4CF2">
        <w:rPr>
          <w:rFonts w:cs="Arial"/>
          <w:color w:val="000000"/>
          <w:szCs w:val="20"/>
          <w:u w:val="single"/>
        </w:rPr>
        <w:instrText xml:space="preserve"> FORMTEXT </w:instrText>
      </w:r>
      <w:r w:rsidR="006A4CF2" w:rsidRPr="006A4CF2">
        <w:rPr>
          <w:rFonts w:cs="Arial"/>
          <w:color w:val="000000"/>
          <w:szCs w:val="20"/>
          <w:u w:val="single"/>
        </w:rPr>
      </w:r>
      <w:r w:rsidR="006A4CF2" w:rsidRPr="006A4CF2">
        <w:rPr>
          <w:rFonts w:cs="Arial"/>
          <w:color w:val="000000"/>
          <w:szCs w:val="20"/>
          <w:u w:val="single"/>
        </w:rPr>
        <w:fldChar w:fldCharType="separate"/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color w:val="000000"/>
          <w:szCs w:val="20"/>
          <w:u w:val="single"/>
        </w:rPr>
        <w:fldChar w:fldCharType="end"/>
      </w:r>
      <w:r w:rsidR="006A4CF2" w:rsidRPr="006A4CF2">
        <w:rPr>
          <w:rFonts w:cs="Arial"/>
          <w:color w:val="000000"/>
          <w:szCs w:val="20"/>
          <w:u w:val="single"/>
        </w:rPr>
        <w:tab/>
      </w:r>
    </w:p>
    <w:p w14:paraId="36CFCE06" w14:textId="77777777" w:rsidR="004B0588" w:rsidRPr="0068731A" w:rsidRDefault="004B0588" w:rsidP="0077166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9270"/>
        </w:tabs>
        <w:rPr>
          <w:rFonts w:cs="Arial"/>
          <w:color w:val="000000"/>
          <w:szCs w:val="20"/>
        </w:rPr>
      </w:pPr>
    </w:p>
    <w:p w14:paraId="5D1F8456" w14:textId="77777777" w:rsidR="004B0588" w:rsidRPr="00A94889" w:rsidRDefault="004B0588" w:rsidP="006A4CF2">
      <w:pPr>
        <w:tabs>
          <w:tab w:val="left" w:pos="6480"/>
          <w:tab w:val="left" w:pos="9270"/>
        </w:tabs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 xml:space="preserve">Name </w:t>
      </w:r>
      <w:r w:rsidR="006A4CF2" w:rsidRPr="006A4CF2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A4CF2" w:rsidRPr="006A4CF2">
        <w:rPr>
          <w:rFonts w:cs="Arial"/>
          <w:color w:val="000000"/>
          <w:szCs w:val="20"/>
          <w:u w:val="single"/>
        </w:rPr>
        <w:instrText xml:space="preserve"> FORMTEXT </w:instrText>
      </w:r>
      <w:r w:rsidR="006A4CF2" w:rsidRPr="006A4CF2">
        <w:rPr>
          <w:rFonts w:cs="Arial"/>
          <w:color w:val="000000"/>
          <w:szCs w:val="20"/>
          <w:u w:val="single"/>
        </w:rPr>
      </w:r>
      <w:r w:rsidR="006A4CF2" w:rsidRPr="006A4CF2">
        <w:rPr>
          <w:rFonts w:cs="Arial"/>
          <w:color w:val="000000"/>
          <w:szCs w:val="20"/>
          <w:u w:val="single"/>
        </w:rPr>
        <w:fldChar w:fldCharType="separate"/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color w:val="000000"/>
          <w:szCs w:val="20"/>
          <w:u w:val="single"/>
        </w:rPr>
        <w:fldChar w:fldCharType="end"/>
      </w:r>
      <w:r w:rsidR="006A4CF2" w:rsidRPr="006A4CF2">
        <w:rPr>
          <w:rFonts w:cs="Arial"/>
          <w:color w:val="000000"/>
          <w:szCs w:val="20"/>
          <w:u w:val="single"/>
        </w:rPr>
        <w:tab/>
      </w:r>
      <w:r w:rsidRPr="00A94889">
        <w:rPr>
          <w:rFonts w:cs="Arial"/>
          <w:color w:val="000000"/>
          <w:szCs w:val="20"/>
        </w:rPr>
        <w:t xml:space="preserve"> Student ID#</w:t>
      </w:r>
      <w:r w:rsidR="00396FE2">
        <w:rPr>
          <w:rFonts w:cs="Arial"/>
          <w:color w:val="000000"/>
          <w:szCs w:val="20"/>
        </w:rPr>
        <w:t xml:space="preserve"> </w:t>
      </w:r>
      <w:r w:rsidR="006A4CF2" w:rsidRPr="006A4CF2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A4CF2" w:rsidRPr="006A4CF2">
        <w:rPr>
          <w:rFonts w:cs="Arial"/>
          <w:color w:val="000000"/>
          <w:szCs w:val="20"/>
          <w:u w:val="single"/>
        </w:rPr>
        <w:instrText xml:space="preserve"> FORMTEXT </w:instrText>
      </w:r>
      <w:r w:rsidR="006A4CF2" w:rsidRPr="006A4CF2">
        <w:rPr>
          <w:rFonts w:cs="Arial"/>
          <w:color w:val="000000"/>
          <w:szCs w:val="20"/>
          <w:u w:val="single"/>
        </w:rPr>
      </w:r>
      <w:r w:rsidR="006A4CF2" w:rsidRPr="006A4CF2">
        <w:rPr>
          <w:rFonts w:cs="Arial"/>
          <w:color w:val="000000"/>
          <w:szCs w:val="20"/>
          <w:u w:val="single"/>
        </w:rPr>
        <w:fldChar w:fldCharType="separate"/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color w:val="000000"/>
          <w:szCs w:val="20"/>
          <w:u w:val="single"/>
        </w:rPr>
        <w:fldChar w:fldCharType="end"/>
      </w:r>
      <w:r w:rsidR="006A4CF2" w:rsidRPr="006A4CF2">
        <w:rPr>
          <w:rFonts w:cs="Arial"/>
          <w:color w:val="000000"/>
          <w:szCs w:val="20"/>
          <w:u w:val="single"/>
        </w:rPr>
        <w:tab/>
      </w:r>
    </w:p>
    <w:p w14:paraId="1D24AE03" w14:textId="77777777" w:rsidR="004B0588" w:rsidRPr="00A94889" w:rsidRDefault="004B0588" w:rsidP="0077166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9270"/>
        </w:tabs>
        <w:spacing w:after="120"/>
        <w:ind w:firstLine="1080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 xml:space="preserve"> (Last)</w:t>
      </w:r>
      <w:r w:rsidRPr="00A94889">
        <w:rPr>
          <w:rFonts w:cs="Arial"/>
          <w:color w:val="000000"/>
          <w:szCs w:val="20"/>
        </w:rPr>
        <w:tab/>
      </w:r>
      <w:r w:rsidRPr="00A94889">
        <w:rPr>
          <w:rFonts w:cs="Arial"/>
          <w:color w:val="000000"/>
          <w:szCs w:val="20"/>
        </w:rPr>
        <w:tab/>
      </w:r>
      <w:r w:rsidRPr="00A94889">
        <w:rPr>
          <w:rFonts w:cs="Arial"/>
          <w:color w:val="000000"/>
          <w:szCs w:val="20"/>
        </w:rPr>
        <w:tab/>
      </w:r>
      <w:r w:rsidRPr="00A94889">
        <w:rPr>
          <w:rFonts w:cs="Arial"/>
          <w:color w:val="000000"/>
          <w:szCs w:val="20"/>
        </w:rPr>
        <w:tab/>
      </w:r>
      <w:r w:rsidRPr="00A94889">
        <w:rPr>
          <w:rFonts w:cs="Arial"/>
          <w:color w:val="000000"/>
          <w:szCs w:val="20"/>
        </w:rPr>
        <w:tab/>
        <w:t>(First)</w:t>
      </w:r>
      <w:r w:rsidRPr="00A94889">
        <w:rPr>
          <w:rFonts w:cs="Arial"/>
          <w:color w:val="000000"/>
          <w:szCs w:val="20"/>
        </w:rPr>
        <w:tab/>
      </w:r>
      <w:r w:rsidRPr="00A94889">
        <w:rPr>
          <w:rFonts w:cs="Arial"/>
          <w:color w:val="000000"/>
          <w:szCs w:val="20"/>
        </w:rPr>
        <w:tab/>
      </w:r>
      <w:r w:rsidRPr="00A94889">
        <w:rPr>
          <w:rFonts w:cs="Arial"/>
          <w:color w:val="000000"/>
          <w:szCs w:val="20"/>
        </w:rPr>
        <w:tab/>
      </w:r>
      <w:r w:rsidRPr="00A94889">
        <w:rPr>
          <w:rFonts w:cs="Arial"/>
          <w:color w:val="000000"/>
          <w:szCs w:val="20"/>
        </w:rPr>
        <w:tab/>
        <w:t>(Middle)</w:t>
      </w:r>
    </w:p>
    <w:p w14:paraId="2334699B" w14:textId="77777777" w:rsidR="004B0588" w:rsidRPr="00A94889" w:rsidRDefault="004B0588" w:rsidP="0077166F">
      <w:pPr>
        <w:tabs>
          <w:tab w:val="left" w:pos="9270"/>
        </w:tabs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 xml:space="preserve">Mailing Address </w:t>
      </w:r>
      <w:r w:rsidR="006A4CF2" w:rsidRPr="006A4CF2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A4CF2" w:rsidRPr="006A4CF2">
        <w:rPr>
          <w:rFonts w:cs="Arial"/>
          <w:color w:val="000000"/>
          <w:szCs w:val="20"/>
          <w:u w:val="single"/>
        </w:rPr>
        <w:instrText xml:space="preserve"> FORMTEXT </w:instrText>
      </w:r>
      <w:r w:rsidR="006A4CF2" w:rsidRPr="006A4CF2">
        <w:rPr>
          <w:rFonts w:cs="Arial"/>
          <w:color w:val="000000"/>
          <w:szCs w:val="20"/>
          <w:u w:val="single"/>
        </w:rPr>
      </w:r>
      <w:r w:rsidR="006A4CF2" w:rsidRPr="006A4CF2">
        <w:rPr>
          <w:rFonts w:cs="Arial"/>
          <w:color w:val="000000"/>
          <w:szCs w:val="20"/>
          <w:u w:val="single"/>
        </w:rPr>
        <w:fldChar w:fldCharType="separate"/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color w:val="000000"/>
          <w:szCs w:val="20"/>
          <w:u w:val="single"/>
        </w:rPr>
        <w:fldChar w:fldCharType="end"/>
      </w:r>
      <w:r w:rsidR="006A4CF2" w:rsidRPr="006A4CF2">
        <w:rPr>
          <w:rFonts w:cs="Arial"/>
          <w:color w:val="000000"/>
          <w:szCs w:val="20"/>
          <w:u w:val="single"/>
        </w:rPr>
        <w:tab/>
      </w:r>
    </w:p>
    <w:p w14:paraId="2CC421D9" w14:textId="77777777" w:rsidR="004B0588" w:rsidRPr="00A94889" w:rsidRDefault="00396FE2" w:rsidP="00F1705B">
      <w:pPr>
        <w:tabs>
          <w:tab w:val="left" w:pos="1620"/>
          <w:tab w:val="left" w:pos="5850"/>
          <w:tab w:val="left" w:pos="9270"/>
        </w:tabs>
        <w:spacing w:after="12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 w:rsidR="004B0588" w:rsidRPr="00A94889">
        <w:rPr>
          <w:rFonts w:cs="Arial"/>
          <w:color w:val="000000"/>
          <w:szCs w:val="20"/>
        </w:rPr>
        <w:t>Street/P.O. Box</w:t>
      </w:r>
      <w:r>
        <w:rPr>
          <w:rFonts w:cs="Arial"/>
          <w:color w:val="000000"/>
          <w:szCs w:val="20"/>
        </w:rPr>
        <w:tab/>
      </w:r>
      <w:r w:rsidR="004B0588" w:rsidRPr="00A94889">
        <w:rPr>
          <w:rFonts w:cs="Arial"/>
          <w:color w:val="000000"/>
          <w:szCs w:val="20"/>
        </w:rPr>
        <w:t>City, State, Zip</w:t>
      </w:r>
    </w:p>
    <w:p w14:paraId="7B5340B2" w14:textId="77777777" w:rsidR="004B0588" w:rsidRDefault="004B0588" w:rsidP="00F1705B">
      <w:pPr>
        <w:tabs>
          <w:tab w:val="left" w:pos="5130"/>
          <w:tab w:val="left" w:pos="9270"/>
        </w:tabs>
        <w:spacing w:after="200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 xml:space="preserve">Telephone Number </w:t>
      </w:r>
      <w:r w:rsidR="006A4CF2" w:rsidRPr="006A4CF2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A4CF2" w:rsidRPr="006A4CF2">
        <w:rPr>
          <w:rFonts w:cs="Arial"/>
          <w:color w:val="000000"/>
          <w:szCs w:val="20"/>
          <w:u w:val="single"/>
        </w:rPr>
        <w:instrText xml:space="preserve"> FORMTEXT </w:instrText>
      </w:r>
      <w:r w:rsidR="006A4CF2" w:rsidRPr="006A4CF2">
        <w:rPr>
          <w:rFonts w:cs="Arial"/>
          <w:color w:val="000000"/>
          <w:szCs w:val="20"/>
          <w:u w:val="single"/>
        </w:rPr>
      </w:r>
      <w:r w:rsidR="006A4CF2" w:rsidRPr="006A4CF2">
        <w:rPr>
          <w:rFonts w:cs="Arial"/>
          <w:color w:val="000000"/>
          <w:szCs w:val="20"/>
          <w:u w:val="single"/>
        </w:rPr>
        <w:fldChar w:fldCharType="separate"/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noProof/>
          <w:color w:val="000000"/>
          <w:szCs w:val="20"/>
          <w:u w:val="single"/>
        </w:rPr>
        <w:t> </w:t>
      </w:r>
      <w:r w:rsidR="006A4CF2" w:rsidRPr="006A4CF2">
        <w:rPr>
          <w:rFonts w:cs="Arial"/>
          <w:color w:val="000000"/>
          <w:szCs w:val="20"/>
          <w:u w:val="single"/>
        </w:rPr>
        <w:fldChar w:fldCharType="end"/>
      </w:r>
      <w:r w:rsidR="006A4CF2" w:rsidRPr="006A4CF2">
        <w:rPr>
          <w:rFonts w:cs="Arial"/>
          <w:color w:val="000000"/>
          <w:szCs w:val="20"/>
          <w:u w:val="single"/>
        </w:rPr>
        <w:tab/>
      </w:r>
    </w:p>
    <w:p w14:paraId="43E5D5B7" w14:textId="782B379E" w:rsidR="008850CE" w:rsidRDefault="004B0588" w:rsidP="0077166F">
      <w:pPr>
        <w:tabs>
          <w:tab w:val="left" w:pos="9270"/>
        </w:tabs>
        <w:spacing w:after="20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Texas A&amp;M AgriLife </w:t>
      </w:r>
      <w:r w:rsidRPr="00A94889">
        <w:rPr>
          <w:rFonts w:cs="Arial"/>
          <w:color w:val="000000"/>
          <w:szCs w:val="20"/>
        </w:rPr>
        <w:t xml:space="preserve">Extension District </w:t>
      </w:r>
      <w:r>
        <w:rPr>
          <w:rFonts w:cs="Arial"/>
          <w:color w:val="000000"/>
          <w:szCs w:val="20"/>
        </w:rPr>
        <w:t>(c</w:t>
      </w:r>
      <w:r w:rsidR="00BE1DE1">
        <w:rPr>
          <w:rFonts w:cs="Arial"/>
          <w:color w:val="000000"/>
          <w:szCs w:val="20"/>
        </w:rPr>
        <w:t>heck</w:t>
      </w:r>
      <w:r>
        <w:rPr>
          <w:rFonts w:cs="Arial"/>
          <w:color w:val="000000"/>
          <w:szCs w:val="20"/>
        </w:rPr>
        <w:t>)</w:t>
      </w:r>
    </w:p>
    <w:p w14:paraId="63449A6E" w14:textId="77777777" w:rsidR="004B0588" w:rsidRPr="00A94889" w:rsidRDefault="008850CE" w:rsidP="00F170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spacing w:after="20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rFonts w:cs="Arial"/>
          <w:color w:val="000000"/>
          <w:szCs w:val="20"/>
        </w:rPr>
        <w:instrText xml:space="preserve"> FORMCHECKBOX </w:instrText>
      </w:r>
      <w:r w:rsidR="00000000">
        <w:rPr>
          <w:rFonts w:cs="Arial"/>
          <w:color w:val="000000"/>
          <w:szCs w:val="20"/>
        </w:rPr>
      </w:r>
      <w:r w:rsidR="00000000">
        <w:rPr>
          <w:rFonts w:cs="Arial"/>
          <w:color w:val="000000"/>
          <w:szCs w:val="20"/>
        </w:rPr>
        <w:fldChar w:fldCharType="separate"/>
      </w:r>
      <w:r>
        <w:rPr>
          <w:rFonts w:cs="Arial"/>
          <w:color w:val="000000"/>
          <w:szCs w:val="20"/>
        </w:rPr>
        <w:fldChar w:fldCharType="end"/>
      </w:r>
      <w:bookmarkEnd w:id="5"/>
      <w:r>
        <w:rPr>
          <w:rFonts w:cs="Arial"/>
          <w:color w:val="000000"/>
          <w:szCs w:val="20"/>
        </w:rPr>
        <w:t xml:space="preserve"> </w:t>
      </w:r>
      <w:r w:rsidR="004B0588">
        <w:rPr>
          <w:rFonts w:cs="Arial"/>
          <w:color w:val="000000"/>
          <w:szCs w:val="20"/>
        </w:rPr>
        <w:t>1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rPr>
          <w:rFonts w:cs="Arial"/>
          <w:color w:val="000000"/>
          <w:szCs w:val="20"/>
        </w:rPr>
        <w:instrText xml:space="preserve"> FORMCHECKBOX </w:instrText>
      </w:r>
      <w:r w:rsidR="00000000">
        <w:rPr>
          <w:rFonts w:cs="Arial"/>
          <w:color w:val="000000"/>
          <w:szCs w:val="20"/>
        </w:rPr>
      </w:r>
      <w:r w:rsidR="00000000">
        <w:rPr>
          <w:rFonts w:cs="Arial"/>
          <w:color w:val="000000"/>
          <w:szCs w:val="20"/>
        </w:rPr>
        <w:fldChar w:fldCharType="separate"/>
      </w:r>
      <w:r>
        <w:rPr>
          <w:rFonts w:cs="Arial"/>
          <w:color w:val="000000"/>
          <w:szCs w:val="20"/>
        </w:rPr>
        <w:fldChar w:fldCharType="end"/>
      </w:r>
      <w:bookmarkEnd w:id="6"/>
      <w:r>
        <w:rPr>
          <w:rFonts w:cs="Arial"/>
          <w:color w:val="000000"/>
          <w:szCs w:val="20"/>
        </w:rPr>
        <w:t xml:space="preserve"> </w:t>
      </w:r>
      <w:r w:rsidR="004B0588">
        <w:rPr>
          <w:rFonts w:cs="Arial"/>
          <w:color w:val="000000"/>
          <w:szCs w:val="20"/>
        </w:rPr>
        <w:t>2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rPr>
          <w:rFonts w:cs="Arial"/>
          <w:color w:val="000000"/>
          <w:szCs w:val="20"/>
        </w:rPr>
        <w:instrText xml:space="preserve"> FORMCHECKBOX </w:instrText>
      </w:r>
      <w:r w:rsidR="00000000">
        <w:rPr>
          <w:rFonts w:cs="Arial"/>
          <w:color w:val="000000"/>
          <w:szCs w:val="20"/>
        </w:rPr>
      </w:r>
      <w:r w:rsidR="00000000">
        <w:rPr>
          <w:rFonts w:cs="Arial"/>
          <w:color w:val="000000"/>
          <w:szCs w:val="20"/>
        </w:rPr>
        <w:fldChar w:fldCharType="separate"/>
      </w:r>
      <w:r>
        <w:rPr>
          <w:rFonts w:cs="Arial"/>
          <w:color w:val="000000"/>
          <w:szCs w:val="20"/>
        </w:rPr>
        <w:fldChar w:fldCharType="end"/>
      </w:r>
      <w:bookmarkEnd w:id="7"/>
      <w:r>
        <w:rPr>
          <w:rFonts w:cs="Arial"/>
          <w:color w:val="000000"/>
          <w:szCs w:val="20"/>
        </w:rPr>
        <w:t xml:space="preserve"> </w:t>
      </w:r>
      <w:r w:rsidR="004B0588">
        <w:rPr>
          <w:rFonts w:cs="Arial"/>
          <w:color w:val="000000"/>
          <w:szCs w:val="20"/>
        </w:rPr>
        <w:t>3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>
        <w:rPr>
          <w:rFonts w:cs="Arial"/>
          <w:color w:val="000000"/>
          <w:szCs w:val="20"/>
        </w:rPr>
        <w:instrText xml:space="preserve"> FORMCHECKBOX </w:instrText>
      </w:r>
      <w:r w:rsidR="00000000">
        <w:rPr>
          <w:rFonts w:cs="Arial"/>
          <w:color w:val="000000"/>
          <w:szCs w:val="20"/>
        </w:rPr>
      </w:r>
      <w:r w:rsidR="00000000">
        <w:rPr>
          <w:rFonts w:cs="Arial"/>
          <w:color w:val="000000"/>
          <w:szCs w:val="20"/>
        </w:rPr>
        <w:fldChar w:fldCharType="separate"/>
      </w:r>
      <w:r>
        <w:rPr>
          <w:rFonts w:cs="Arial"/>
          <w:color w:val="000000"/>
          <w:szCs w:val="20"/>
        </w:rPr>
        <w:fldChar w:fldCharType="end"/>
      </w:r>
      <w:bookmarkEnd w:id="8"/>
      <w:r w:rsidR="004B0588">
        <w:rPr>
          <w:rFonts w:cs="Arial"/>
          <w:color w:val="000000"/>
          <w:szCs w:val="20"/>
        </w:rPr>
        <w:t xml:space="preserve"> 4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>
        <w:rPr>
          <w:rFonts w:cs="Arial"/>
          <w:color w:val="000000"/>
          <w:szCs w:val="20"/>
        </w:rPr>
        <w:instrText xml:space="preserve"> FORMCHECKBOX </w:instrText>
      </w:r>
      <w:r w:rsidR="00000000">
        <w:rPr>
          <w:rFonts w:cs="Arial"/>
          <w:color w:val="000000"/>
          <w:szCs w:val="20"/>
        </w:rPr>
      </w:r>
      <w:r w:rsidR="00000000">
        <w:rPr>
          <w:rFonts w:cs="Arial"/>
          <w:color w:val="000000"/>
          <w:szCs w:val="20"/>
        </w:rPr>
        <w:fldChar w:fldCharType="separate"/>
      </w:r>
      <w:r>
        <w:rPr>
          <w:rFonts w:cs="Arial"/>
          <w:color w:val="000000"/>
          <w:szCs w:val="20"/>
        </w:rPr>
        <w:fldChar w:fldCharType="end"/>
      </w:r>
      <w:bookmarkEnd w:id="9"/>
      <w:r w:rsidR="004B0588">
        <w:rPr>
          <w:rFonts w:cs="Arial"/>
          <w:color w:val="000000"/>
          <w:szCs w:val="20"/>
        </w:rPr>
        <w:t xml:space="preserve"> 5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>
        <w:rPr>
          <w:rFonts w:cs="Arial"/>
          <w:color w:val="000000"/>
          <w:szCs w:val="20"/>
        </w:rPr>
        <w:instrText xml:space="preserve"> FORMCHECKBOX </w:instrText>
      </w:r>
      <w:r w:rsidR="00000000">
        <w:rPr>
          <w:rFonts w:cs="Arial"/>
          <w:color w:val="000000"/>
          <w:szCs w:val="20"/>
        </w:rPr>
      </w:r>
      <w:r w:rsidR="00000000">
        <w:rPr>
          <w:rFonts w:cs="Arial"/>
          <w:color w:val="000000"/>
          <w:szCs w:val="20"/>
        </w:rPr>
        <w:fldChar w:fldCharType="separate"/>
      </w:r>
      <w:r>
        <w:rPr>
          <w:rFonts w:cs="Arial"/>
          <w:color w:val="000000"/>
          <w:szCs w:val="20"/>
        </w:rPr>
        <w:fldChar w:fldCharType="end"/>
      </w:r>
      <w:bookmarkEnd w:id="10"/>
      <w:r w:rsidR="004B0588">
        <w:rPr>
          <w:rFonts w:cs="Arial"/>
          <w:color w:val="000000"/>
          <w:szCs w:val="20"/>
        </w:rPr>
        <w:t xml:space="preserve"> 6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>
        <w:rPr>
          <w:rFonts w:cs="Arial"/>
          <w:color w:val="000000"/>
          <w:szCs w:val="20"/>
        </w:rPr>
        <w:instrText xml:space="preserve"> FORMCHECKBOX </w:instrText>
      </w:r>
      <w:r w:rsidR="00000000">
        <w:rPr>
          <w:rFonts w:cs="Arial"/>
          <w:color w:val="000000"/>
          <w:szCs w:val="20"/>
        </w:rPr>
      </w:r>
      <w:r w:rsidR="00000000">
        <w:rPr>
          <w:rFonts w:cs="Arial"/>
          <w:color w:val="000000"/>
          <w:szCs w:val="20"/>
        </w:rPr>
        <w:fldChar w:fldCharType="separate"/>
      </w:r>
      <w:r>
        <w:rPr>
          <w:rFonts w:cs="Arial"/>
          <w:color w:val="000000"/>
          <w:szCs w:val="20"/>
        </w:rPr>
        <w:fldChar w:fldCharType="end"/>
      </w:r>
      <w:bookmarkEnd w:id="11"/>
      <w:r w:rsidR="004B0588">
        <w:rPr>
          <w:rFonts w:cs="Arial"/>
          <w:color w:val="000000"/>
          <w:szCs w:val="20"/>
        </w:rPr>
        <w:t xml:space="preserve"> 7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>
        <w:rPr>
          <w:rFonts w:cs="Arial"/>
          <w:color w:val="000000"/>
          <w:szCs w:val="20"/>
        </w:rPr>
        <w:instrText xml:space="preserve"> FORMCHECKBOX </w:instrText>
      </w:r>
      <w:r w:rsidR="00000000">
        <w:rPr>
          <w:rFonts w:cs="Arial"/>
          <w:color w:val="000000"/>
          <w:szCs w:val="20"/>
        </w:rPr>
      </w:r>
      <w:r w:rsidR="00000000">
        <w:rPr>
          <w:rFonts w:cs="Arial"/>
          <w:color w:val="000000"/>
          <w:szCs w:val="20"/>
        </w:rPr>
        <w:fldChar w:fldCharType="separate"/>
      </w:r>
      <w:r>
        <w:rPr>
          <w:rFonts w:cs="Arial"/>
          <w:color w:val="000000"/>
          <w:szCs w:val="20"/>
        </w:rPr>
        <w:fldChar w:fldCharType="end"/>
      </w:r>
      <w:bookmarkEnd w:id="12"/>
      <w:r w:rsidR="004B0588">
        <w:rPr>
          <w:rFonts w:cs="Arial"/>
          <w:color w:val="000000"/>
          <w:szCs w:val="20"/>
        </w:rPr>
        <w:t xml:space="preserve"> 8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>
        <w:rPr>
          <w:rFonts w:cs="Arial"/>
          <w:color w:val="000000"/>
          <w:szCs w:val="20"/>
        </w:rPr>
        <w:instrText xml:space="preserve"> FORMCHECKBOX </w:instrText>
      </w:r>
      <w:r w:rsidR="00000000">
        <w:rPr>
          <w:rFonts w:cs="Arial"/>
          <w:color w:val="000000"/>
          <w:szCs w:val="20"/>
        </w:rPr>
      </w:r>
      <w:r w:rsidR="00000000">
        <w:rPr>
          <w:rFonts w:cs="Arial"/>
          <w:color w:val="000000"/>
          <w:szCs w:val="20"/>
        </w:rPr>
        <w:fldChar w:fldCharType="separate"/>
      </w:r>
      <w:r>
        <w:rPr>
          <w:rFonts w:cs="Arial"/>
          <w:color w:val="000000"/>
          <w:szCs w:val="20"/>
        </w:rPr>
        <w:fldChar w:fldCharType="end"/>
      </w:r>
      <w:bookmarkEnd w:id="13"/>
      <w:r w:rsidR="004B0588">
        <w:rPr>
          <w:rFonts w:cs="Arial"/>
          <w:color w:val="000000"/>
          <w:szCs w:val="20"/>
        </w:rPr>
        <w:t xml:space="preserve"> 9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>
        <w:rPr>
          <w:rFonts w:cs="Arial"/>
          <w:color w:val="000000"/>
          <w:szCs w:val="20"/>
        </w:rPr>
        <w:instrText xml:space="preserve"> FORMCHECKBOX </w:instrText>
      </w:r>
      <w:r w:rsidR="00000000">
        <w:rPr>
          <w:rFonts w:cs="Arial"/>
          <w:color w:val="000000"/>
          <w:szCs w:val="20"/>
        </w:rPr>
      </w:r>
      <w:r w:rsidR="00000000">
        <w:rPr>
          <w:rFonts w:cs="Arial"/>
          <w:color w:val="000000"/>
          <w:szCs w:val="20"/>
        </w:rPr>
        <w:fldChar w:fldCharType="separate"/>
      </w:r>
      <w:r>
        <w:rPr>
          <w:rFonts w:cs="Arial"/>
          <w:color w:val="000000"/>
          <w:szCs w:val="20"/>
        </w:rPr>
        <w:fldChar w:fldCharType="end"/>
      </w:r>
      <w:bookmarkEnd w:id="14"/>
      <w:r w:rsidR="004B0588">
        <w:rPr>
          <w:rFonts w:cs="Arial"/>
          <w:color w:val="000000"/>
          <w:szCs w:val="20"/>
        </w:rPr>
        <w:t xml:space="preserve"> 10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>
        <w:rPr>
          <w:rFonts w:cs="Arial"/>
          <w:color w:val="000000"/>
          <w:szCs w:val="20"/>
        </w:rPr>
        <w:instrText xml:space="preserve"> FORMCHECKBOX </w:instrText>
      </w:r>
      <w:r w:rsidR="00000000">
        <w:rPr>
          <w:rFonts w:cs="Arial"/>
          <w:color w:val="000000"/>
          <w:szCs w:val="20"/>
        </w:rPr>
      </w:r>
      <w:r w:rsidR="00000000">
        <w:rPr>
          <w:rFonts w:cs="Arial"/>
          <w:color w:val="000000"/>
          <w:szCs w:val="20"/>
        </w:rPr>
        <w:fldChar w:fldCharType="separate"/>
      </w:r>
      <w:r>
        <w:rPr>
          <w:rFonts w:cs="Arial"/>
          <w:color w:val="000000"/>
          <w:szCs w:val="20"/>
        </w:rPr>
        <w:fldChar w:fldCharType="end"/>
      </w:r>
      <w:bookmarkEnd w:id="15"/>
      <w:r w:rsidR="004B0588">
        <w:rPr>
          <w:rFonts w:cs="Arial"/>
          <w:color w:val="000000"/>
          <w:szCs w:val="20"/>
        </w:rPr>
        <w:t xml:space="preserve"> 11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>
        <w:rPr>
          <w:rFonts w:cs="Arial"/>
          <w:color w:val="000000"/>
          <w:szCs w:val="20"/>
        </w:rPr>
        <w:instrText xml:space="preserve"> FORMCHECKBOX </w:instrText>
      </w:r>
      <w:r w:rsidR="00000000">
        <w:rPr>
          <w:rFonts w:cs="Arial"/>
          <w:color w:val="000000"/>
          <w:szCs w:val="20"/>
        </w:rPr>
      </w:r>
      <w:r w:rsidR="00000000">
        <w:rPr>
          <w:rFonts w:cs="Arial"/>
          <w:color w:val="000000"/>
          <w:szCs w:val="20"/>
        </w:rPr>
        <w:fldChar w:fldCharType="separate"/>
      </w:r>
      <w:r>
        <w:rPr>
          <w:rFonts w:cs="Arial"/>
          <w:color w:val="000000"/>
          <w:szCs w:val="20"/>
        </w:rPr>
        <w:fldChar w:fldCharType="end"/>
      </w:r>
      <w:bookmarkEnd w:id="16"/>
      <w:r w:rsidR="004B0588">
        <w:rPr>
          <w:rFonts w:cs="Arial"/>
          <w:color w:val="000000"/>
          <w:szCs w:val="20"/>
        </w:rPr>
        <w:t xml:space="preserve"> 12 </w:t>
      </w:r>
    </w:p>
    <w:p w14:paraId="59E55CB4" w14:textId="77777777" w:rsidR="004B0588" w:rsidRPr="00A94889" w:rsidRDefault="004B0588" w:rsidP="0077166F">
      <w:pPr>
        <w:tabs>
          <w:tab w:val="left" w:pos="9270"/>
        </w:tabs>
        <w:spacing w:after="200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 xml:space="preserve">Email </w:t>
      </w:r>
      <w:r w:rsidR="00DA70E8"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A70E8"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="00DA70E8" w:rsidRPr="00DA70E8">
        <w:rPr>
          <w:rFonts w:cs="Arial"/>
          <w:color w:val="000000"/>
          <w:szCs w:val="20"/>
          <w:u w:val="single"/>
        </w:rPr>
      </w:r>
      <w:r w:rsidR="00DA70E8" w:rsidRPr="00DA70E8">
        <w:rPr>
          <w:rFonts w:cs="Arial"/>
          <w:color w:val="000000"/>
          <w:szCs w:val="20"/>
          <w:u w:val="single"/>
        </w:rPr>
        <w:fldChar w:fldCharType="separate"/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color w:val="000000"/>
          <w:szCs w:val="20"/>
          <w:u w:val="single"/>
        </w:rPr>
        <w:fldChar w:fldCharType="end"/>
      </w:r>
      <w:r w:rsidR="00DA70E8" w:rsidRPr="00DA70E8">
        <w:rPr>
          <w:rFonts w:cs="Arial"/>
          <w:color w:val="000000"/>
          <w:szCs w:val="20"/>
          <w:u w:val="single"/>
        </w:rPr>
        <w:tab/>
      </w:r>
    </w:p>
    <w:p w14:paraId="4F225110" w14:textId="77777777" w:rsidR="004B0588" w:rsidRDefault="004B0588" w:rsidP="00DA70E8">
      <w:pPr>
        <w:tabs>
          <w:tab w:val="left" w:pos="5760"/>
          <w:tab w:val="left" w:pos="9270"/>
        </w:tabs>
        <w:spacing w:after="200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 xml:space="preserve">Date of Birth </w:t>
      </w:r>
      <w:r w:rsidR="00DA70E8"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A70E8"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="00DA70E8" w:rsidRPr="00DA70E8">
        <w:rPr>
          <w:rFonts w:cs="Arial"/>
          <w:color w:val="000000"/>
          <w:szCs w:val="20"/>
          <w:u w:val="single"/>
        </w:rPr>
      </w:r>
      <w:r w:rsidR="00DA70E8" w:rsidRPr="00DA70E8">
        <w:rPr>
          <w:rFonts w:cs="Arial"/>
          <w:color w:val="000000"/>
          <w:szCs w:val="20"/>
          <w:u w:val="single"/>
        </w:rPr>
        <w:fldChar w:fldCharType="separate"/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color w:val="000000"/>
          <w:szCs w:val="20"/>
          <w:u w:val="single"/>
        </w:rPr>
        <w:fldChar w:fldCharType="end"/>
      </w:r>
      <w:r w:rsidR="00DA70E8" w:rsidRPr="00DA70E8">
        <w:rPr>
          <w:rFonts w:cs="Arial"/>
          <w:color w:val="000000"/>
          <w:szCs w:val="20"/>
          <w:u w:val="single"/>
        </w:rPr>
        <w:tab/>
      </w:r>
      <w:r w:rsidR="00396FE2">
        <w:rPr>
          <w:rFonts w:cs="Arial"/>
          <w:color w:val="000000"/>
          <w:szCs w:val="20"/>
        </w:rPr>
        <w:t xml:space="preserve"> </w:t>
      </w:r>
      <w:r w:rsidRPr="00A94889">
        <w:rPr>
          <w:rFonts w:cs="Arial"/>
          <w:color w:val="000000"/>
          <w:szCs w:val="20"/>
        </w:rPr>
        <w:t xml:space="preserve">Age </w:t>
      </w:r>
      <w:r w:rsidR="00DA70E8"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A70E8"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="00DA70E8" w:rsidRPr="00DA70E8">
        <w:rPr>
          <w:rFonts w:cs="Arial"/>
          <w:color w:val="000000"/>
          <w:szCs w:val="20"/>
          <w:u w:val="single"/>
        </w:rPr>
      </w:r>
      <w:r w:rsidR="00DA70E8" w:rsidRPr="00DA70E8">
        <w:rPr>
          <w:rFonts w:cs="Arial"/>
          <w:color w:val="000000"/>
          <w:szCs w:val="20"/>
          <w:u w:val="single"/>
        </w:rPr>
        <w:fldChar w:fldCharType="separate"/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color w:val="000000"/>
          <w:szCs w:val="20"/>
          <w:u w:val="single"/>
        </w:rPr>
        <w:fldChar w:fldCharType="end"/>
      </w:r>
      <w:r w:rsidR="00DA70E8" w:rsidRPr="00DA70E8">
        <w:rPr>
          <w:rFonts w:cs="Arial"/>
          <w:color w:val="000000"/>
          <w:szCs w:val="20"/>
          <w:u w:val="single"/>
        </w:rPr>
        <w:tab/>
      </w:r>
    </w:p>
    <w:p w14:paraId="728CAD53" w14:textId="77777777" w:rsidR="004B0588" w:rsidRPr="00A94889" w:rsidRDefault="004B0588" w:rsidP="00DA70E8">
      <w:pPr>
        <w:tabs>
          <w:tab w:val="left" w:pos="5760"/>
          <w:tab w:val="left" w:pos="9270"/>
        </w:tabs>
        <w:spacing w:after="20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High School attended</w:t>
      </w:r>
      <w:r w:rsidR="0077166F">
        <w:rPr>
          <w:rFonts w:cs="Arial"/>
          <w:color w:val="000000"/>
          <w:szCs w:val="20"/>
        </w:rPr>
        <w:t xml:space="preserve"> </w:t>
      </w:r>
      <w:r w:rsidR="00DA70E8"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A70E8"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="00DA70E8" w:rsidRPr="00DA70E8">
        <w:rPr>
          <w:rFonts w:cs="Arial"/>
          <w:color w:val="000000"/>
          <w:szCs w:val="20"/>
          <w:u w:val="single"/>
        </w:rPr>
      </w:r>
      <w:r w:rsidR="00DA70E8" w:rsidRPr="00DA70E8">
        <w:rPr>
          <w:rFonts w:cs="Arial"/>
          <w:color w:val="000000"/>
          <w:szCs w:val="20"/>
          <w:u w:val="single"/>
        </w:rPr>
        <w:fldChar w:fldCharType="separate"/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color w:val="000000"/>
          <w:szCs w:val="20"/>
          <w:u w:val="single"/>
        </w:rPr>
        <w:fldChar w:fldCharType="end"/>
      </w:r>
      <w:r w:rsidR="00DA70E8" w:rsidRPr="00DA70E8">
        <w:rPr>
          <w:rFonts w:cs="Arial"/>
          <w:color w:val="000000"/>
          <w:szCs w:val="20"/>
          <w:u w:val="single"/>
        </w:rPr>
        <w:tab/>
      </w:r>
      <w:r w:rsidR="0077166F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Year graduated</w:t>
      </w:r>
      <w:r w:rsidR="0077166F">
        <w:rPr>
          <w:rFonts w:cs="Arial"/>
          <w:color w:val="000000"/>
          <w:szCs w:val="20"/>
        </w:rPr>
        <w:t xml:space="preserve"> </w:t>
      </w:r>
      <w:r w:rsidR="00DA70E8"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A70E8"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="00DA70E8" w:rsidRPr="00DA70E8">
        <w:rPr>
          <w:rFonts w:cs="Arial"/>
          <w:color w:val="000000"/>
          <w:szCs w:val="20"/>
          <w:u w:val="single"/>
        </w:rPr>
      </w:r>
      <w:r w:rsidR="00DA70E8" w:rsidRPr="00DA70E8">
        <w:rPr>
          <w:rFonts w:cs="Arial"/>
          <w:color w:val="000000"/>
          <w:szCs w:val="20"/>
          <w:u w:val="single"/>
        </w:rPr>
        <w:fldChar w:fldCharType="separate"/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color w:val="000000"/>
          <w:szCs w:val="20"/>
          <w:u w:val="single"/>
        </w:rPr>
        <w:fldChar w:fldCharType="end"/>
      </w:r>
      <w:r w:rsidR="00DA70E8" w:rsidRPr="00DA70E8">
        <w:rPr>
          <w:rFonts w:cs="Arial"/>
          <w:color w:val="000000"/>
          <w:szCs w:val="20"/>
          <w:u w:val="single"/>
        </w:rPr>
        <w:tab/>
      </w:r>
    </w:p>
    <w:p w14:paraId="19E2332E" w14:textId="77777777" w:rsidR="004B0588" w:rsidRPr="00A94889" w:rsidRDefault="004B0588" w:rsidP="0077166F">
      <w:pPr>
        <w:tabs>
          <w:tab w:val="left" w:pos="9270"/>
        </w:tabs>
        <w:spacing w:after="200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>Colleges/schools attended</w:t>
      </w:r>
      <w:r w:rsidR="00AC75AC">
        <w:rPr>
          <w:rFonts w:cs="Arial"/>
          <w:color w:val="000000"/>
          <w:szCs w:val="20"/>
        </w:rPr>
        <w:t xml:space="preserve"> </w:t>
      </w:r>
      <w:r w:rsidR="00DA70E8"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A70E8"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="00DA70E8" w:rsidRPr="00DA70E8">
        <w:rPr>
          <w:rFonts w:cs="Arial"/>
          <w:color w:val="000000"/>
          <w:szCs w:val="20"/>
          <w:u w:val="single"/>
        </w:rPr>
      </w:r>
      <w:r w:rsidR="00DA70E8" w:rsidRPr="00DA70E8">
        <w:rPr>
          <w:rFonts w:cs="Arial"/>
          <w:color w:val="000000"/>
          <w:szCs w:val="20"/>
          <w:u w:val="single"/>
        </w:rPr>
        <w:fldChar w:fldCharType="separate"/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color w:val="000000"/>
          <w:szCs w:val="20"/>
          <w:u w:val="single"/>
        </w:rPr>
        <w:fldChar w:fldCharType="end"/>
      </w:r>
      <w:r w:rsidR="00DA70E8" w:rsidRPr="00DA70E8">
        <w:rPr>
          <w:rFonts w:cs="Arial"/>
          <w:color w:val="000000"/>
          <w:szCs w:val="20"/>
          <w:u w:val="single"/>
        </w:rPr>
        <w:tab/>
      </w:r>
    </w:p>
    <w:p w14:paraId="15D22017" w14:textId="77777777" w:rsidR="004B0588" w:rsidRPr="00DA70E8" w:rsidRDefault="00DA70E8" w:rsidP="0077166F">
      <w:pPr>
        <w:tabs>
          <w:tab w:val="left" w:pos="9270"/>
        </w:tabs>
        <w:spacing w:after="200"/>
        <w:rPr>
          <w:rFonts w:cs="Arial"/>
          <w:color w:val="000000"/>
          <w:szCs w:val="20"/>
          <w:u w:val="single"/>
        </w:rPr>
      </w:pPr>
      <w:r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Pr="00DA70E8">
        <w:rPr>
          <w:rFonts w:cs="Arial"/>
          <w:color w:val="000000"/>
          <w:szCs w:val="20"/>
          <w:u w:val="single"/>
        </w:rPr>
      </w:r>
      <w:r w:rsidRPr="00DA70E8">
        <w:rPr>
          <w:rFonts w:cs="Arial"/>
          <w:color w:val="000000"/>
          <w:szCs w:val="20"/>
          <w:u w:val="single"/>
        </w:rPr>
        <w:fldChar w:fldCharType="separate"/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color w:val="000000"/>
          <w:szCs w:val="20"/>
          <w:u w:val="single"/>
        </w:rPr>
        <w:fldChar w:fldCharType="end"/>
      </w:r>
      <w:r w:rsidRPr="00DA70E8">
        <w:rPr>
          <w:rFonts w:cs="Arial"/>
          <w:color w:val="000000"/>
          <w:szCs w:val="20"/>
          <w:u w:val="single"/>
        </w:rPr>
        <w:tab/>
      </w:r>
    </w:p>
    <w:p w14:paraId="3925C48F" w14:textId="77777777" w:rsidR="004B0588" w:rsidRPr="00A94889" w:rsidRDefault="004B0588" w:rsidP="0077166F">
      <w:pPr>
        <w:tabs>
          <w:tab w:val="left" w:pos="9270"/>
        </w:tabs>
        <w:spacing w:after="200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 xml:space="preserve">Present college/university/school </w:t>
      </w:r>
      <w:r w:rsidR="00DA70E8"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A70E8"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="00DA70E8" w:rsidRPr="00DA70E8">
        <w:rPr>
          <w:rFonts w:cs="Arial"/>
          <w:color w:val="000000"/>
          <w:szCs w:val="20"/>
          <w:u w:val="single"/>
        </w:rPr>
      </w:r>
      <w:r w:rsidR="00DA70E8" w:rsidRPr="00DA70E8">
        <w:rPr>
          <w:rFonts w:cs="Arial"/>
          <w:color w:val="000000"/>
          <w:szCs w:val="20"/>
          <w:u w:val="single"/>
        </w:rPr>
        <w:fldChar w:fldCharType="separate"/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color w:val="000000"/>
          <w:szCs w:val="20"/>
          <w:u w:val="single"/>
        </w:rPr>
        <w:fldChar w:fldCharType="end"/>
      </w:r>
      <w:r w:rsidR="00DA70E8" w:rsidRPr="00DA70E8">
        <w:rPr>
          <w:rFonts w:cs="Arial"/>
          <w:color w:val="000000"/>
          <w:szCs w:val="20"/>
          <w:u w:val="single"/>
        </w:rPr>
        <w:tab/>
      </w:r>
    </w:p>
    <w:p w14:paraId="78F2703F" w14:textId="77777777" w:rsidR="004B0588" w:rsidRPr="00A94889" w:rsidRDefault="00DA70E8" w:rsidP="00F1705B">
      <w:pPr>
        <w:tabs>
          <w:tab w:val="left" w:pos="-1440"/>
          <w:tab w:val="left" w:pos="-720"/>
          <w:tab w:val="left" w:pos="0"/>
          <w:tab w:val="left" w:pos="3960"/>
          <w:tab w:val="left" w:pos="4320"/>
          <w:tab w:val="left" w:pos="8640"/>
        </w:tabs>
        <w:spacing w:after="120"/>
        <w:rPr>
          <w:rFonts w:cs="Arial"/>
          <w:color w:val="000000"/>
          <w:szCs w:val="20"/>
        </w:rPr>
      </w:pPr>
      <w:r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Pr="00DA70E8">
        <w:rPr>
          <w:rFonts w:cs="Arial"/>
          <w:color w:val="000000"/>
          <w:szCs w:val="20"/>
          <w:u w:val="single"/>
        </w:rPr>
      </w:r>
      <w:r w:rsidRPr="00DA70E8">
        <w:rPr>
          <w:rFonts w:cs="Arial"/>
          <w:color w:val="000000"/>
          <w:szCs w:val="20"/>
          <w:u w:val="single"/>
        </w:rPr>
        <w:fldChar w:fldCharType="separate"/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color w:val="000000"/>
          <w:szCs w:val="20"/>
          <w:u w:val="single"/>
        </w:rPr>
        <w:fldChar w:fldCharType="end"/>
      </w:r>
      <w:r w:rsidRPr="00DA70E8">
        <w:rPr>
          <w:rFonts w:cs="Arial"/>
          <w:color w:val="000000"/>
          <w:szCs w:val="20"/>
          <w:u w:val="single"/>
        </w:rPr>
        <w:tab/>
      </w:r>
      <w:r w:rsidR="00AC75AC">
        <w:rPr>
          <w:rFonts w:cs="Arial"/>
          <w:color w:val="000000"/>
          <w:szCs w:val="20"/>
        </w:rPr>
        <w:t xml:space="preserve"> M</w:t>
      </w:r>
      <w:r w:rsidR="004B0588" w:rsidRPr="00A94889">
        <w:rPr>
          <w:rFonts w:cs="Arial"/>
          <w:color w:val="000000"/>
          <w:szCs w:val="20"/>
        </w:rPr>
        <w:t xml:space="preserve">ajor </w:t>
      </w:r>
      <w:r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Pr="00DA70E8">
        <w:rPr>
          <w:rFonts w:cs="Arial"/>
          <w:color w:val="000000"/>
          <w:szCs w:val="20"/>
          <w:u w:val="single"/>
        </w:rPr>
      </w:r>
      <w:r w:rsidRPr="00DA70E8">
        <w:rPr>
          <w:rFonts w:cs="Arial"/>
          <w:color w:val="000000"/>
          <w:szCs w:val="20"/>
          <w:u w:val="single"/>
        </w:rPr>
        <w:fldChar w:fldCharType="separate"/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color w:val="000000"/>
          <w:szCs w:val="20"/>
          <w:u w:val="single"/>
        </w:rPr>
        <w:fldChar w:fldCharType="end"/>
      </w:r>
      <w:r w:rsidRPr="00DA70E8">
        <w:rPr>
          <w:rFonts w:cs="Arial"/>
          <w:color w:val="000000"/>
          <w:szCs w:val="20"/>
          <w:u w:val="single"/>
        </w:rPr>
        <w:tab/>
      </w:r>
      <w:r w:rsidR="0077166F">
        <w:rPr>
          <w:rFonts w:cs="Arial"/>
          <w:color w:val="000000"/>
          <w:szCs w:val="20"/>
        </w:rPr>
        <w:t xml:space="preserve"> </w:t>
      </w:r>
      <w:r w:rsidR="004B0588" w:rsidRPr="00A94889">
        <w:rPr>
          <w:rFonts w:cs="Arial"/>
          <w:color w:val="000000"/>
          <w:szCs w:val="20"/>
        </w:rPr>
        <w:t>Minor</w:t>
      </w:r>
    </w:p>
    <w:p w14:paraId="07C919F9" w14:textId="77777777" w:rsidR="004B0588" w:rsidRPr="00A94889" w:rsidRDefault="004B0588" w:rsidP="0077166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9270"/>
        </w:tabs>
        <w:spacing w:after="200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>Please list your activities, honors, club memberships, etc.</w:t>
      </w:r>
    </w:p>
    <w:p w14:paraId="48F62D50" w14:textId="77777777" w:rsidR="004B0588" w:rsidRPr="00A94889" w:rsidRDefault="004B0588" w:rsidP="0077166F">
      <w:pPr>
        <w:tabs>
          <w:tab w:val="left" w:pos="9270"/>
        </w:tabs>
        <w:spacing w:after="200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 xml:space="preserve">College </w:t>
      </w:r>
      <w:r w:rsidR="00DA70E8"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A70E8"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="00DA70E8" w:rsidRPr="00DA70E8">
        <w:rPr>
          <w:rFonts w:cs="Arial"/>
          <w:color w:val="000000"/>
          <w:szCs w:val="20"/>
          <w:u w:val="single"/>
        </w:rPr>
      </w:r>
      <w:r w:rsidR="00DA70E8" w:rsidRPr="00DA70E8">
        <w:rPr>
          <w:rFonts w:cs="Arial"/>
          <w:color w:val="000000"/>
          <w:szCs w:val="20"/>
          <w:u w:val="single"/>
        </w:rPr>
        <w:fldChar w:fldCharType="separate"/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color w:val="000000"/>
          <w:szCs w:val="20"/>
          <w:u w:val="single"/>
        </w:rPr>
        <w:fldChar w:fldCharType="end"/>
      </w:r>
      <w:r w:rsidR="00DA70E8" w:rsidRPr="00DA70E8">
        <w:rPr>
          <w:rFonts w:cs="Arial"/>
          <w:color w:val="000000"/>
          <w:szCs w:val="20"/>
          <w:u w:val="single"/>
        </w:rPr>
        <w:tab/>
      </w:r>
    </w:p>
    <w:p w14:paraId="27353752" w14:textId="77777777" w:rsidR="004B0588" w:rsidRPr="00DA70E8" w:rsidRDefault="00DA70E8" w:rsidP="0077166F">
      <w:pPr>
        <w:tabs>
          <w:tab w:val="left" w:pos="9270"/>
        </w:tabs>
        <w:spacing w:after="200"/>
        <w:rPr>
          <w:rFonts w:cs="Arial"/>
          <w:color w:val="000000"/>
          <w:szCs w:val="20"/>
          <w:u w:val="single"/>
        </w:rPr>
      </w:pPr>
      <w:r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Pr="00DA70E8">
        <w:rPr>
          <w:rFonts w:cs="Arial"/>
          <w:color w:val="000000"/>
          <w:szCs w:val="20"/>
          <w:u w:val="single"/>
        </w:rPr>
      </w:r>
      <w:r w:rsidRPr="00DA70E8">
        <w:rPr>
          <w:rFonts w:cs="Arial"/>
          <w:color w:val="000000"/>
          <w:szCs w:val="20"/>
          <w:u w:val="single"/>
        </w:rPr>
        <w:fldChar w:fldCharType="separate"/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color w:val="000000"/>
          <w:szCs w:val="20"/>
          <w:u w:val="single"/>
        </w:rPr>
        <w:fldChar w:fldCharType="end"/>
      </w:r>
      <w:r w:rsidRPr="00DA70E8">
        <w:rPr>
          <w:rFonts w:cs="Arial"/>
          <w:color w:val="000000"/>
          <w:szCs w:val="20"/>
          <w:u w:val="single"/>
        </w:rPr>
        <w:tab/>
      </w:r>
    </w:p>
    <w:p w14:paraId="3F9815C9" w14:textId="77777777" w:rsidR="004B0588" w:rsidRPr="00DA70E8" w:rsidRDefault="00DA70E8" w:rsidP="0077166F">
      <w:pPr>
        <w:tabs>
          <w:tab w:val="left" w:pos="9270"/>
        </w:tabs>
        <w:spacing w:after="200"/>
        <w:rPr>
          <w:rFonts w:cs="Arial"/>
          <w:color w:val="000000"/>
          <w:szCs w:val="20"/>
          <w:u w:val="single"/>
        </w:rPr>
      </w:pPr>
      <w:r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Pr="00DA70E8">
        <w:rPr>
          <w:rFonts w:cs="Arial"/>
          <w:color w:val="000000"/>
          <w:szCs w:val="20"/>
          <w:u w:val="single"/>
        </w:rPr>
      </w:r>
      <w:r w:rsidRPr="00DA70E8">
        <w:rPr>
          <w:rFonts w:cs="Arial"/>
          <w:color w:val="000000"/>
          <w:szCs w:val="20"/>
          <w:u w:val="single"/>
        </w:rPr>
        <w:fldChar w:fldCharType="separate"/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noProof/>
          <w:color w:val="000000"/>
          <w:szCs w:val="20"/>
          <w:u w:val="single"/>
        </w:rPr>
        <w:t> </w:t>
      </w:r>
      <w:r w:rsidRPr="00DA70E8">
        <w:rPr>
          <w:rFonts w:cs="Arial"/>
          <w:color w:val="000000"/>
          <w:szCs w:val="20"/>
          <w:u w:val="single"/>
        </w:rPr>
        <w:fldChar w:fldCharType="end"/>
      </w:r>
      <w:r w:rsidRPr="00DA70E8">
        <w:rPr>
          <w:rFonts w:cs="Arial"/>
          <w:color w:val="000000"/>
          <w:szCs w:val="20"/>
          <w:u w:val="single"/>
        </w:rPr>
        <w:tab/>
      </w:r>
    </w:p>
    <w:p w14:paraId="4888A76C" w14:textId="77777777" w:rsidR="004B0588" w:rsidRPr="00A94889" w:rsidRDefault="004B0588" w:rsidP="0077166F">
      <w:pPr>
        <w:tabs>
          <w:tab w:val="left" w:pos="9270"/>
        </w:tabs>
        <w:spacing w:after="200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 xml:space="preserve">Church </w:t>
      </w:r>
      <w:r w:rsidR="00DA70E8"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A70E8"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="00DA70E8" w:rsidRPr="00DA70E8">
        <w:rPr>
          <w:rFonts w:cs="Arial"/>
          <w:color w:val="000000"/>
          <w:szCs w:val="20"/>
          <w:u w:val="single"/>
        </w:rPr>
      </w:r>
      <w:r w:rsidR="00DA70E8" w:rsidRPr="00DA70E8">
        <w:rPr>
          <w:rFonts w:cs="Arial"/>
          <w:color w:val="000000"/>
          <w:szCs w:val="20"/>
          <w:u w:val="single"/>
        </w:rPr>
        <w:fldChar w:fldCharType="separate"/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color w:val="000000"/>
          <w:szCs w:val="20"/>
          <w:u w:val="single"/>
        </w:rPr>
        <w:fldChar w:fldCharType="end"/>
      </w:r>
      <w:r w:rsidR="00DA70E8" w:rsidRPr="00DA70E8">
        <w:rPr>
          <w:rFonts w:cs="Arial"/>
          <w:color w:val="000000"/>
          <w:szCs w:val="20"/>
          <w:u w:val="single"/>
        </w:rPr>
        <w:tab/>
      </w:r>
    </w:p>
    <w:p w14:paraId="3D8BA730" w14:textId="77777777" w:rsidR="004B0588" w:rsidRPr="00DA70E8" w:rsidRDefault="004B0588" w:rsidP="0077166F">
      <w:pPr>
        <w:tabs>
          <w:tab w:val="left" w:pos="9270"/>
        </w:tabs>
        <w:spacing w:after="120"/>
        <w:rPr>
          <w:rFonts w:cs="Arial"/>
          <w:color w:val="000000"/>
          <w:szCs w:val="20"/>
          <w:u w:val="single"/>
        </w:rPr>
      </w:pPr>
      <w:r w:rsidRPr="00A94889">
        <w:rPr>
          <w:rFonts w:cs="Arial"/>
          <w:color w:val="000000"/>
          <w:szCs w:val="20"/>
        </w:rPr>
        <w:t xml:space="preserve">Other </w:t>
      </w:r>
      <w:r w:rsidR="00DA70E8" w:rsidRPr="00DA70E8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A70E8" w:rsidRPr="00DA70E8">
        <w:rPr>
          <w:rFonts w:cs="Arial"/>
          <w:color w:val="000000"/>
          <w:szCs w:val="20"/>
          <w:u w:val="single"/>
        </w:rPr>
        <w:instrText xml:space="preserve"> FORMTEXT </w:instrText>
      </w:r>
      <w:r w:rsidR="00DA70E8" w:rsidRPr="00DA70E8">
        <w:rPr>
          <w:rFonts w:cs="Arial"/>
          <w:color w:val="000000"/>
          <w:szCs w:val="20"/>
          <w:u w:val="single"/>
        </w:rPr>
      </w:r>
      <w:r w:rsidR="00DA70E8" w:rsidRPr="00DA70E8">
        <w:rPr>
          <w:rFonts w:cs="Arial"/>
          <w:color w:val="000000"/>
          <w:szCs w:val="20"/>
          <w:u w:val="single"/>
        </w:rPr>
        <w:fldChar w:fldCharType="separate"/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noProof/>
          <w:color w:val="000000"/>
          <w:szCs w:val="20"/>
          <w:u w:val="single"/>
        </w:rPr>
        <w:t> </w:t>
      </w:r>
      <w:r w:rsidR="00DA70E8" w:rsidRPr="00DA70E8">
        <w:rPr>
          <w:rFonts w:cs="Arial"/>
          <w:color w:val="000000"/>
          <w:szCs w:val="20"/>
          <w:u w:val="single"/>
        </w:rPr>
        <w:fldChar w:fldCharType="end"/>
      </w:r>
      <w:r w:rsidR="00DA70E8" w:rsidRPr="00DA70E8">
        <w:rPr>
          <w:rFonts w:cs="Arial"/>
          <w:color w:val="000000"/>
          <w:szCs w:val="20"/>
          <w:u w:val="single"/>
        </w:rPr>
        <w:tab/>
      </w:r>
    </w:p>
    <w:p w14:paraId="6BABD76B" w14:textId="77777777" w:rsidR="00D548B3" w:rsidRDefault="00D548B3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rFonts w:cs="Arial"/>
          <w:szCs w:val="20"/>
          <w:u w:val="single"/>
        </w:rPr>
      </w:pPr>
    </w:p>
    <w:p w14:paraId="6E54D198" w14:textId="120FA007" w:rsidR="00AC75AC" w:rsidRPr="00D548B3" w:rsidRDefault="00DC7ACF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rFonts w:cs="Arial"/>
          <w:szCs w:val="20"/>
        </w:rPr>
      </w:pPr>
      <w:r>
        <w:rPr>
          <w:rFonts w:cs="Arial"/>
          <w:szCs w:val="20"/>
        </w:rPr>
        <w:t>8/22</w:t>
      </w:r>
    </w:p>
    <w:p w14:paraId="46F9B518" w14:textId="77777777" w:rsidR="002261EF" w:rsidRDefault="002261EF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rFonts w:cs="Arial"/>
          <w:szCs w:val="20"/>
        </w:rPr>
      </w:pPr>
    </w:p>
    <w:p w14:paraId="74A543BD" w14:textId="77777777" w:rsidR="004B0588" w:rsidRPr="0068731A" w:rsidRDefault="004B0588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rFonts w:cs="Arial"/>
          <w:color w:val="000000"/>
          <w:szCs w:val="20"/>
        </w:rPr>
      </w:pPr>
      <w:r w:rsidRPr="0068731A">
        <w:rPr>
          <w:rFonts w:cs="Arial"/>
          <w:b/>
          <w:bCs/>
          <w:color w:val="000000"/>
          <w:szCs w:val="20"/>
        </w:rPr>
        <w:t xml:space="preserve">TEEA Alumnae Scholarship </w:t>
      </w:r>
      <w:r w:rsidR="00AC75AC">
        <w:rPr>
          <w:rFonts w:cs="Arial"/>
          <w:b/>
          <w:bCs/>
          <w:color w:val="000000"/>
          <w:szCs w:val="20"/>
        </w:rPr>
        <w:t>–</w:t>
      </w:r>
      <w:r w:rsidRPr="0068731A">
        <w:rPr>
          <w:rFonts w:cs="Arial"/>
          <w:b/>
          <w:bCs/>
          <w:color w:val="000000"/>
          <w:szCs w:val="20"/>
        </w:rPr>
        <w:t xml:space="preserve"> Page 2</w:t>
      </w:r>
    </w:p>
    <w:p w14:paraId="0324AAB1" w14:textId="77777777" w:rsidR="00861120" w:rsidRDefault="00861120" w:rsidP="004B0588">
      <w:pPr>
        <w:tabs>
          <w:tab w:val="left" w:leader="underscore" w:pos="9360"/>
        </w:tabs>
        <w:spacing w:after="120"/>
        <w:rPr>
          <w:rFonts w:cs="Arial"/>
          <w:color w:val="000000"/>
          <w:szCs w:val="20"/>
        </w:rPr>
      </w:pPr>
    </w:p>
    <w:p w14:paraId="30B4F3AF" w14:textId="77777777" w:rsidR="004B0588" w:rsidRPr="0068731A" w:rsidRDefault="004B0588" w:rsidP="00846869">
      <w:pPr>
        <w:tabs>
          <w:tab w:val="left" w:pos="9360"/>
        </w:tabs>
        <w:spacing w:after="120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 xml:space="preserve">Estimated graduation date </w:t>
      </w:r>
      <w:r w:rsidR="00846869"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46869"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="00846869" w:rsidRPr="00846869">
        <w:rPr>
          <w:rFonts w:cs="Arial"/>
          <w:color w:val="000000"/>
          <w:szCs w:val="20"/>
          <w:u w:val="single"/>
        </w:rPr>
      </w:r>
      <w:r w:rsidR="00846869" w:rsidRPr="00846869">
        <w:rPr>
          <w:rFonts w:cs="Arial"/>
          <w:color w:val="000000"/>
          <w:szCs w:val="20"/>
          <w:u w:val="single"/>
        </w:rPr>
        <w:fldChar w:fldCharType="separate"/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color w:val="000000"/>
          <w:szCs w:val="20"/>
          <w:u w:val="single"/>
        </w:rPr>
        <w:fldChar w:fldCharType="end"/>
      </w:r>
      <w:r w:rsidR="00846869" w:rsidRPr="00846869">
        <w:rPr>
          <w:rFonts w:cs="Arial"/>
          <w:color w:val="000000"/>
          <w:szCs w:val="20"/>
          <w:u w:val="single"/>
        </w:rPr>
        <w:tab/>
      </w:r>
    </w:p>
    <w:p w14:paraId="28F560F0" w14:textId="77777777" w:rsidR="004B0588" w:rsidRPr="0068731A" w:rsidRDefault="004B0588" w:rsidP="00846869">
      <w:pPr>
        <w:tabs>
          <w:tab w:val="left" w:pos="9360"/>
        </w:tabs>
        <w:spacing w:after="120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>Plans upon graduation:</w:t>
      </w:r>
    </w:p>
    <w:p w14:paraId="689491EE" w14:textId="77777777" w:rsidR="004B0588" w:rsidRPr="00846869" w:rsidRDefault="00846869" w:rsidP="00846869">
      <w:pPr>
        <w:tabs>
          <w:tab w:val="left" w:pos="9360"/>
        </w:tabs>
        <w:spacing w:after="120"/>
        <w:rPr>
          <w:rFonts w:cs="Arial"/>
          <w:color w:val="000000"/>
          <w:szCs w:val="20"/>
          <w:u w:val="single"/>
        </w:rPr>
      </w:pP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Pr="00846869">
        <w:rPr>
          <w:rFonts w:cs="Arial"/>
          <w:color w:val="000000"/>
          <w:szCs w:val="20"/>
          <w:u w:val="single"/>
        </w:rPr>
        <w:tab/>
      </w:r>
    </w:p>
    <w:p w14:paraId="26AF40E3" w14:textId="77777777" w:rsidR="004B0588" w:rsidRPr="00846869" w:rsidRDefault="00846869" w:rsidP="00846869">
      <w:pPr>
        <w:tabs>
          <w:tab w:val="left" w:pos="9360"/>
        </w:tabs>
        <w:spacing w:after="120"/>
        <w:rPr>
          <w:rFonts w:cs="Arial"/>
          <w:color w:val="000000"/>
          <w:szCs w:val="20"/>
          <w:u w:val="single"/>
        </w:rPr>
      </w:pP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4B0588" w:rsidRPr="00846869">
        <w:rPr>
          <w:rFonts w:cs="Arial"/>
          <w:color w:val="000000"/>
          <w:szCs w:val="20"/>
          <w:u w:val="single"/>
        </w:rPr>
        <w:tab/>
      </w:r>
    </w:p>
    <w:p w14:paraId="2C590DBF" w14:textId="77777777" w:rsidR="004B0588" w:rsidRPr="00846869" w:rsidRDefault="00846869" w:rsidP="00846869">
      <w:pPr>
        <w:tabs>
          <w:tab w:val="left" w:pos="9360"/>
        </w:tabs>
        <w:spacing w:after="120"/>
        <w:rPr>
          <w:rFonts w:cs="Arial"/>
          <w:color w:val="000000"/>
          <w:szCs w:val="20"/>
          <w:u w:val="single"/>
        </w:rPr>
      </w:pP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4B0588" w:rsidRPr="00846869">
        <w:rPr>
          <w:rFonts w:cs="Arial"/>
          <w:color w:val="000000"/>
          <w:szCs w:val="20"/>
          <w:u w:val="single"/>
        </w:rPr>
        <w:tab/>
      </w:r>
    </w:p>
    <w:p w14:paraId="6F712496" w14:textId="77777777" w:rsidR="004B0588" w:rsidRPr="00846869" w:rsidRDefault="00846869" w:rsidP="00846869">
      <w:pPr>
        <w:tabs>
          <w:tab w:val="left" w:pos="9360"/>
        </w:tabs>
        <w:spacing w:after="120"/>
        <w:rPr>
          <w:rFonts w:cs="Arial"/>
          <w:color w:val="000000"/>
          <w:szCs w:val="20"/>
          <w:u w:val="single"/>
        </w:rPr>
      </w:pP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4B0588" w:rsidRPr="00846869">
        <w:rPr>
          <w:rFonts w:cs="Arial"/>
          <w:color w:val="000000"/>
          <w:szCs w:val="20"/>
          <w:u w:val="single"/>
        </w:rPr>
        <w:tab/>
      </w:r>
    </w:p>
    <w:p w14:paraId="62958447" w14:textId="77777777" w:rsidR="004B0588" w:rsidRPr="0068731A" w:rsidRDefault="004B0588" w:rsidP="00846869">
      <w:pPr>
        <w:tabs>
          <w:tab w:val="left" w:pos="9360"/>
        </w:tabs>
        <w:spacing w:after="120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>Volunteer work (present)</w:t>
      </w:r>
    </w:p>
    <w:p w14:paraId="1D008651" w14:textId="77777777" w:rsidR="004B0588" w:rsidRPr="0068731A" w:rsidRDefault="004B0588" w:rsidP="00846869">
      <w:pPr>
        <w:tabs>
          <w:tab w:val="left" w:pos="9360"/>
        </w:tabs>
        <w:spacing w:after="120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 xml:space="preserve">College/school </w:t>
      </w:r>
      <w:r w:rsidR="00846869"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46869"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="00846869" w:rsidRPr="00846869">
        <w:rPr>
          <w:rFonts w:cs="Arial"/>
          <w:color w:val="000000"/>
          <w:szCs w:val="20"/>
          <w:u w:val="single"/>
        </w:rPr>
      </w:r>
      <w:r w:rsidR="00846869" w:rsidRPr="00846869">
        <w:rPr>
          <w:rFonts w:cs="Arial"/>
          <w:color w:val="000000"/>
          <w:szCs w:val="20"/>
          <w:u w:val="single"/>
        </w:rPr>
        <w:fldChar w:fldCharType="separate"/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color w:val="000000"/>
          <w:szCs w:val="20"/>
          <w:u w:val="single"/>
        </w:rPr>
        <w:fldChar w:fldCharType="end"/>
      </w:r>
      <w:r w:rsidRPr="00846869">
        <w:rPr>
          <w:rFonts w:cs="Arial"/>
          <w:color w:val="000000"/>
          <w:szCs w:val="20"/>
          <w:u w:val="single"/>
        </w:rPr>
        <w:tab/>
      </w:r>
    </w:p>
    <w:p w14:paraId="382D81D5" w14:textId="77777777" w:rsidR="004B0588" w:rsidRPr="00846869" w:rsidRDefault="00846869" w:rsidP="00846869">
      <w:pPr>
        <w:tabs>
          <w:tab w:val="left" w:pos="9360"/>
        </w:tabs>
        <w:spacing w:after="120"/>
        <w:rPr>
          <w:rFonts w:cs="Arial"/>
          <w:color w:val="000000"/>
          <w:szCs w:val="20"/>
          <w:u w:val="single"/>
        </w:rPr>
      </w:pP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4B0588" w:rsidRPr="00846869">
        <w:rPr>
          <w:rFonts w:cs="Arial"/>
          <w:color w:val="000000"/>
          <w:szCs w:val="20"/>
          <w:u w:val="single"/>
        </w:rPr>
        <w:tab/>
      </w:r>
    </w:p>
    <w:p w14:paraId="44DA88E4" w14:textId="77777777" w:rsidR="004B0588" w:rsidRPr="00846869" w:rsidRDefault="00846869" w:rsidP="00846869">
      <w:pPr>
        <w:tabs>
          <w:tab w:val="left" w:pos="9360"/>
        </w:tabs>
        <w:spacing w:after="120"/>
        <w:rPr>
          <w:rFonts w:cs="Arial"/>
          <w:color w:val="000000"/>
          <w:szCs w:val="20"/>
          <w:u w:val="single"/>
        </w:rPr>
      </w:pP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4B0588" w:rsidRPr="00846869">
        <w:rPr>
          <w:rFonts w:cs="Arial"/>
          <w:color w:val="000000"/>
          <w:szCs w:val="20"/>
          <w:u w:val="single"/>
        </w:rPr>
        <w:tab/>
      </w:r>
    </w:p>
    <w:p w14:paraId="0EC27BBB" w14:textId="77777777" w:rsidR="004B0588" w:rsidRPr="0068731A" w:rsidRDefault="004B0588" w:rsidP="00846869">
      <w:pPr>
        <w:tabs>
          <w:tab w:val="left" w:pos="9360"/>
        </w:tabs>
        <w:spacing w:after="120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 xml:space="preserve">Church </w:t>
      </w:r>
      <w:r w:rsidR="00846869"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46869"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="00846869" w:rsidRPr="00846869">
        <w:rPr>
          <w:rFonts w:cs="Arial"/>
          <w:color w:val="000000"/>
          <w:szCs w:val="20"/>
          <w:u w:val="single"/>
        </w:rPr>
      </w:r>
      <w:r w:rsidR="00846869" w:rsidRPr="00846869">
        <w:rPr>
          <w:rFonts w:cs="Arial"/>
          <w:color w:val="000000"/>
          <w:szCs w:val="20"/>
          <w:u w:val="single"/>
        </w:rPr>
        <w:fldChar w:fldCharType="separate"/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color w:val="000000"/>
          <w:szCs w:val="20"/>
          <w:u w:val="single"/>
        </w:rPr>
        <w:fldChar w:fldCharType="end"/>
      </w:r>
      <w:r w:rsidRPr="00846869">
        <w:rPr>
          <w:rFonts w:cs="Arial"/>
          <w:color w:val="000000"/>
          <w:szCs w:val="20"/>
          <w:u w:val="single"/>
        </w:rPr>
        <w:tab/>
      </w:r>
    </w:p>
    <w:p w14:paraId="561173CC" w14:textId="77777777" w:rsidR="004B0588" w:rsidRPr="00846869" w:rsidRDefault="00846869" w:rsidP="00846869">
      <w:pPr>
        <w:tabs>
          <w:tab w:val="left" w:pos="9360"/>
        </w:tabs>
        <w:spacing w:after="120"/>
        <w:rPr>
          <w:rFonts w:cs="Arial"/>
          <w:color w:val="000000"/>
          <w:szCs w:val="20"/>
          <w:u w:val="single"/>
        </w:rPr>
      </w:pP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4B0588" w:rsidRPr="00846869">
        <w:rPr>
          <w:rFonts w:cs="Arial"/>
          <w:color w:val="000000"/>
          <w:szCs w:val="20"/>
          <w:u w:val="single"/>
        </w:rPr>
        <w:tab/>
      </w:r>
    </w:p>
    <w:p w14:paraId="76944228" w14:textId="77777777" w:rsidR="004B0588" w:rsidRPr="0068731A" w:rsidRDefault="004B0588" w:rsidP="00846869">
      <w:pPr>
        <w:tabs>
          <w:tab w:val="left" w:pos="9360"/>
        </w:tabs>
        <w:spacing w:after="120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 xml:space="preserve">Community/other </w:t>
      </w:r>
      <w:r w:rsidR="00846869"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46869"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="00846869" w:rsidRPr="00846869">
        <w:rPr>
          <w:rFonts w:cs="Arial"/>
          <w:color w:val="000000"/>
          <w:szCs w:val="20"/>
          <w:u w:val="single"/>
        </w:rPr>
      </w:r>
      <w:r w:rsidR="00846869" w:rsidRPr="00846869">
        <w:rPr>
          <w:rFonts w:cs="Arial"/>
          <w:color w:val="000000"/>
          <w:szCs w:val="20"/>
          <w:u w:val="single"/>
        </w:rPr>
        <w:fldChar w:fldCharType="separate"/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noProof/>
          <w:color w:val="000000"/>
          <w:szCs w:val="20"/>
          <w:u w:val="single"/>
        </w:rPr>
        <w:t> </w:t>
      </w:r>
      <w:r w:rsidR="00846869" w:rsidRPr="00846869">
        <w:rPr>
          <w:rFonts w:cs="Arial"/>
          <w:color w:val="000000"/>
          <w:szCs w:val="20"/>
          <w:u w:val="single"/>
        </w:rPr>
        <w:fldChar w:fldCharType="end"/>
      </w:r>
      <w:r w:rsidRPr="00846869">
        <w:rPr>
          <w:rFonts w:cs="Arial"/>
          <w:color w:val="000000"/>
          <w:szCs w:val="20"/>
          <w:u w:val="single"/>
        </w:rPr>
        <w:tab/>
      </w:r>
    </w:p>
    <w:p w14:paraId="30BAEBB3" w14:textId="77777777" w:rsidR="004B0588" w:rsidRPr="00846869" w:rsidRDefault="00846869" w:rsidP="00846869">
      <w:pPr>
        <w:tabs>
          <w:tab w:val="left" w:pos="9360"/>
        </w:tabs>
        <w:spacing w:after="120"/>
        <w:rPr>
          <w:rFonts w:cs="Arial"/>
          <w:color w:val="000000"/>
          <w:szCs w:val="20"/>
          <w:u w:val="single"/>
        </w:rPr>
      </w:pP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4B0588" w:rsidRPr="00846869">
        <w:rPr>
          <w:rFonts w:cs="Arial"/>
          <w:color w:val="000000"/>
          <w:szCs w:val="20"/>
          <w:u w:val="single"/>
        </w:rPr>
        <w:tab/>
      </w:r>
    </w:p>
    <w:p w14:paraId="0DF0EC8D" w14:textId="77777777" w:rsidR="004B0588" w:rsidRPr="0068731A" w:rsidRDefault="004B0588" w:rsidP="00846869">
      <w:pPr>
        <w:tabs>
          <w:tab w:val="left" w:pos="9360"/>
        </w:tabs>
      </w:pPr>
    </w:p>
    <w:p w14:paraId="6EAF8B60" w14:textId="77777777" w:rsidR="004B0588" w:rsidRDefault="004B0588" w:rsidP="00F1705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80"/>
        <w:rPr>
          <w:rFonts w:cs="Arial"/>
          <w:b/>
          <w:color w:val="000000"/>
          <w:szCs w:val="20"/>
        </w:rPr>
      </w:pPr>
      <w:r w:rsidRPr="0068731A">
        <w:rPr>
          <w:rFonts w:cs="Arial"/>
          <w:b/>
          <w:color w:val="000000"/>
          <w:szCs w:val="20"/>
        </w:rPr>
        <w:t>Financial Status</w:t>
      </w:r>
    </w:p>
    <w:p w14:paraId="5F82DDE1" w14:textId="77777777" w:rsidR="004B0588" w:rsidRDefault="004B0588" w:rsidP="00F1705B"/>
    <w:p w14:paraId="3A86F241" w14:textId="77777777" w:rsidR="004B0588" w:rsidRPr="005C4A1C" w:rsidRDefault="004B0588" w:rsidP="00F1705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rPr>
          <w:rFonts w:cs="Arial"/>
          <w:color w:val="000000"/>
          <w:szCs w:val="20"/>
        </w:rPr>
      </w:pPr>
      <w:r w:rsidRPr="00A94889">
        <w:rPr>
          <w:rFonts w:cs="Arial"/>
          <w:color w:val="000000"/>
          <w:szCs w:val="20"/>
        </w:rPr>
        <w:t>List scholarships you are receiving (names</w:t>
      </w:r>
      <w:r>
        <w:rPr>
          <w:rFonts w:cs="Arial"/>
          <w:color w:val="000000"/>
          <w:szCs w:val="20"/>
        </w:rPr>
        <w:t xml:space="preserve">, </w:t>
      </w:r>
      <w:r w:rsidRPr="00A94889">
        <w:rPr>
          <w:rFonts w:cs="Arial"/>
          <w:color w:val="000000"/>
          <w:szCs w:val="20"/>
        </w:rPr>
        <w:t>amounts</w:t>
      </w:r>
      <w:r>
        <w:rPr>
          <w:rFonts w:cs="Arial"/>
          <w:color w:val="000000"/>
          <w:szCs w:val="20"/>
        </w:rPr>
        <w:t xml:space="preserve"> and </w:t>
      </w:r>
      <w:proofErr w:type="gramStart"/>
      <w:r>
        <w:rPr>
          <w:rFonts w:cs="Arial"/>
          <w:color w:val="000000"/>
          <w:szCs w:val="20"/>
        </w:rPr>
        <w:t>time period</w:t>
      </w:r>
      <w:proofErr w:type="gramEnd"/>
      <w:r>
        <w:rPr>
          <w:rFonts w:cs="Arial"/>
          <w:color w:val="000000"/>
          <w:szCs w:val="20"/>
        </w:rPr>
        <w:t>)</w:t>
      </w:r>
      <w:r>
        <w:rPr>
          <w:rFonts w:cs="Arial"/>
          <w:color w:val="000000"/>
          <w:szCs w:val="20"/>
        </w:rPr>
        <w:tab/>
        <w:t>per semester</w:t>
      </w:r>
      <w:r>
        <w:rPr>
          <w:rFonts w:cs="Arial"/>
          <w:color w:val="000000"/>
          <w:szCs w:val="20"/>
        </w:rPr>
        <w:tab/>
      </w:r>
      <w:r w:rsidRPr="005C4A1C">
        <w:rPr>
          <w:rFonts w:cs="Arial"/>
          <w:color w:val="000000"/>
          <w:szCs w:val="20"/>
        </w:rPr>
        <w:tab/>
      </w:r>
      <w:r w:rsidR="00201021">
        <w:rPr>
          <w:rFonts w:cs="Arial"/>
          <w:color w:val="000000"/>
          <w:szCs w:val="20"/>
        </w:rPr>
        <w:tab/>
      </w:r>
      <w:r w:rsidRPr="005C4A1C">
        <w:rPr>
          <w:rFonts w:cs="Arial"/>
          <w:color w:val="000000"/>
          <w:szCs w:val="20"/>
        </w:rPr>
        <w:t xml:space="preserve"> # of years</w:t>
      </w:r>
    </w:p>
    <w:p w14:paraId="66088892" w14:textId="77777777" w:rsidR="004B0588" w:rsidRPr="005C4A1C" w:rsidRDefault="00846869" w:rsidP="00846869">
      <w:pPr>
        <w:tabs>
          <w:tab w:val="left" w:pos="6480"/>
          <w:tab w:val="left" w:pos="8370"/>
          <w:tab w:val="left" w:pos="9360"/>
        </w:tabs>
        <w:spacing w:after="120"/>
        <w:rPr>
          <w:rFonts w:cs="Arial"/>
          <w:color w:val="000000"/>
          <w:szCs w:val="20"/>
        </w:rPr>
      </w:pP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4B0588" w:rsidRPr="00846869">
        <w:rPr>
          <w:rFonts w:cs="Arial"/>
          <w:color w:val="000000"/>
          <w:szCs w:val="20"/>
          <w:u w:val="single"/>
        </w:rPr>
        <w:tab/>
      </w:r>
      <w:r w:rsidR="004B0588" w:rsidRPr="005C4A1C">
        <w:rPr>
          <w:rFonts w:cs="Arial"/>
          <w:color w:val="000000"/>
          <w:szCs w:val="20"/>
        </w:rPr>
        <w:t xml:space="preserve">$ </w:t>
      </w: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Pr="00846869">
        <w:rPr>
          <w:rFonts w:cs="Arial"/>
          <w:color w:val="000000"/>
          <w:szCs w:val="20"/>
          <w:u w:val="single"/>
        </w:rPr>
        <w:tab/>
      </w:r>
      <w:r w:rsidR="00201021">
        <w:rPr>
          <w:rFonts w:cs="Arial"/>
          <w:color w:val="000000"/>
          <w:szCs w:val="20"/>
        </w:rPr>
        <w:t xml:space="preserve"> </w:t>
      </w: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201021" w:rsidRPr="00846869">
        <w:rPr>
          <w:rFonts w:cs="Arial"/>
          <w:color w:val="000000"/>
          <w:szCs w:val="20"/>
          <w:u w:val="single"/>
        </w:rPr>
        <w:tab/>
      </w:r>
    </w:p>
    <w:p w14:paraId="706C2486" w14:textId="77777777" w:rsidR="004B0588" w:rsidRPr="00A94889" w:rsidRDefault="00846869" w:rsidP="00846869">
      <w:pPr>
        <w:tabs>
          <w:tab w:val="left" w:pos="6480"/>
          <w:tab w:val="left" w:pos="8370"/>
          <w:tab w:val="left" w:pos="9360"/>
        </w:tabs>
        <w:spacing w:after="120"/>
        <w:rPr>
          <w:rFonts w:cs="Arial"/>
          <w:color w:val="000000"/>
          <w:szCs w:val="20"/>
        </w:rPr>
      </w:pP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4B0588" w:rsidRPr="00846869">
        <w:rPr>
          <w:rFonts w:cs="Arial"/>
          <w:color w:val="000000"/>
          <w:szCs w:val="20"/>
          <w:u w:val="single"/>
        </w:rPr>
        <w:tab/>
      </w:r>
      <w:r w:rsidR="004B0588" w:rsidRPr="00A94889">
        <w:rPr>
          <w:rFonts w:cs="Arial"/>
          <w:color w:val="000000"/>
          <w:szCs w:val="20"/>
        </w:rPr>
        <w:t xml:space="preserve">$ </w:t>
      </w: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Pr="00846869">
        <w:rPr>
          <w:rFonts w:cs="Arial"/>
          <w:color w:val="000000"/>
          <w:szCs w:val="20"/>
          <w:u w:val="single"/>
        </w:rPr>
        <w:tab/>
      </w:r>
      <w:r w:rsidR="00201021">
        <w:rPr>
          <w:rFonts w:cs="Arial"/>
          <w:color w:val="000000"/>
          <w:szCs w:val="20"/>
        </w:rPr>
        <w:t xml:space="preserve"> </w:t>
      </w: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201021" w:rsidRPr="00846869">
        <w:rPr>
          <w:rFonts w:cs="Arial"/>
          <w:color w:val="000000"/>
          <w:szCs w:val="20"/>
          <w:u w:val="single"/>
        </w:rPr>
        <w:tab/>
      </w:r>
    </w:p>
    <w:p w14:paraId="7FC22090" w14:textId="77777777" w:rsidR="004B0588" w:rsidRDefault="00846869" w:rsidP="00846869">
      <w:pPr>
        <w:tabs>
          <w:tab w:val="left" w:pos="6480"/>
          <w:tab w:val="left" w:pos="8370"/>
          <w:tab w:val="left" w:pos="9360"/>
        </w:tabs>
        <w:spacing w:after="120"/>
        <w:rPr>
          <w:rFonts w:cs="Arial"/>
          <w:color w:val="000000"/>
          <w:szCs w:val="20"/>
        </w:rPr>
      </w:pP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4B0588" w:rsidRPr="00846869">
        <w:rPr>
          <w:rFonts w:cs="Arial"/>
          <w:color w:val="000000"/>
          <w:szCs w:val="20"/>
          <w:u w:val="single"/>
        </w:rPr>
        <w:tab/>
      </w:r>
      <w:r w:rsidR="004B0588" w:rsidRPr="00A94889">
        <w:rPr>
          <w:rFonts w:cs="Arial"/>
          <w:color w:val="000000"/>
          <w:szCs w:val="20"/>
        </w:rPr>
        <w:t xml:space="preserve">$ </w:t>
      </w: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Pr="00846869">
        <w:rPr>
          <w:rFonts w:cs="Arial"/>
          <w:color w:val="000000"/>
          <w:szCs w:val="20"/>
          <w:u w:val="single"/>
        </w:rPr>
        <w:tab/>
      </w:r>
      <w:r w:rsidR="00201021">
        <w:rPr>
          <w:rFonts w:cs="Arial"/>
          <w:color w:val="000000"/>
          <w:szCs w:val="20"/>
        </w:rPr>
        <w:t xml:space="preserve"> </w:t>
      </w: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201021" w:rsidRPr="00846869">
        <w:rPr>
          <w:rFonts w:cs="Arial"/>
          <w:color w:val="000000"/>
          <w:szCs w:val="20"/>
          <w:u w:val="single"/>
        </w:rPr>
        <w:tab/>
      </w:r>
    </w:p>
    <w:p w14:paraId="55682621" w14:textId="77777777" w:rsidR="004B0588" w:rsidRPr="00A94889" w:rsidRDefault="00846869" w:rsidP="00846869">
      <w:pPr>
        <w:tabs>
          <w:tab w:val="left" w:pos="6480"/>
          <w:tab w:val="left" w:pos="8370"/>
          <w:tab w:val="left" w:pos="9360"/>
        </w:tabs>
        <w:spacing w:after="120"/>
        <w:rPr>
          <w:rFonts w:cs="Arial"/>
          <w:color w:val="000000"/>
          <w:szCs w:val="20"/>
        </w:rPr>
      </w:pP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4B0588" w:rsidRPr="00846869">
        <w:rPr>
          <w:rFonts w:cs="Arial"/>
          <w:color w:val="000000"/>
          <w:szCs w:val="20"/>
          <w:u w:val="single"/>
        </w:rPr>
        <w:tab/>
      </w:r>
      <w:r w:rsidR="004B0588" w:rsidRPr="00A94889">
        <w:rPr>
          <w:rFonts w:cs="Arial"/>
          <w:color w:val="000000"/>
          <w:szCs w:val="20"/>
        </w:rPr>
        <w:t xml:space="preserve">$ </w:t>
      </w: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Pr="00846869">
        <w:rPr>
          <w:rFonts w:cs="Arial"/>
          <w:color w:val="000000"/>
          <w:szCs w:val="20"/>
          <w:u w:val="single"/>
        </w:rPr>
        <w:tab/>
      </w:r>
      <w:r w:rsidR="00201021">
        <w:rPr>
          <w:rFonts w:cs="Arial"/>
          <w:color w:val="000000"/>
          <w:szCs w:val="20"/>
        </w:rPr>
        <w:t xml:space="preserve"> </w:t>
      </w:r>
      <w:r w:rsidRPr="00846869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869">
        <w:rPr>
          <w:rFonts w:cs="Arial"/>
          <w:color w:val="000000"/>
          <w:szCs w:val="20"/>
          <w:u w:val="single"/>
        </w:rPr>
        <w:instrText xml:space="preserve"> FORMTEXT </w:instrText>
      </w:r>
      <w:r w:rsidRPr="00846869">
        <w:rPr>
          <w:rFonts w:cs="Arial"/>
          <w:color w:val="000000"/>
          <w:szCs w:val="20"/>
          <w:u w:val="single"/>
        </w:rPr>
      </w:r>
      <w:r w:rsidRPr="00846869">
        <w:rPr>
          <w:rFonts w:cs="Arial"/>
          <w:color w:val="000000"/>
          <w:szCs w:val="20"/>
          <w:u w:val="single"/>
        </w:rPr>
        <w:fldChar w:fldCharType="separate"/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noProof/>
          <w:color w:val="000000"/>
          <w:szCs w:val="20"/>
          <w:u w:val="single"/>
        </w:rPr>
        <w:t> </w:t>
      </w:r>
      <w:r w:rsidRPr="00846869">
        <w:rPr>
          <w:rFonts w:cs="Arial"/>
          <w:color w:val="000000"/>
          <w:szCs w:val="20"/>
          <w:u w:val="single"/>
        </w:rPr>
        <w:fldChar w:fldCharType="end"/>
      </w:r>
      <w:r w:rsidR="00201021" w:rsidRPr="00846869">
        <w:rPr>
          <w:rFonts w:cs="Arial"/>
          <w:color w:val="000000"/>
          <w:szCs w:val="20"/>
          <w:u w:val="single"/>
        </w:rPr>
        <w:tab/>
      </w:r>
    </w:p>
    <w:p w14:paraId="178B9689" w14:textId="77777777" w:rsidR="004B0588" w:rsidRPr="0068731A" w:rsidRDefault="004B0588" w:rsidP="00600791">
      <w:pPr>
        <w:tabs>
          <w:tab w:val="left" w:pos="-1440"/>
          <w:tab w:val="left" w:pos="-720"/>
          <w:tab w:val="left" w:pos="4320"/>
          <w:tab w:val="left" w:pos="9360"/>
        </w:tabs>
        <w:spacing w:after="120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 xml:space="preserve">Parental support </w:t>
      </w:r>
      <w:r w:rsidR="00600791" w:rsidRPr="00600791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00791" w:rsidRPr="00600791">
        <w:rPr>
          <w:rFonts w:cs="Arial"/>
          <w:color w:val="000000"/>
          <w:szCs w:val="20"/>
          <w:u w:val="single"/>
        </w:rPr>
        <w:instrText xml:space="preserve"> FORMTEXT </w:instrText>
      </w:r>
      <w:r w:rsidR="00600791" w:rsidRPr="00600791">
        <w:rPr>
          <w:rFonts w:cs="Arial"/>
          <w:color w:val="000000"/>
          <w:szCs w:val="20"/>
          <w:u w:val="single"/>
        </w:rPr>
      </w:r>
      <w:r w:rsidR="00600791" w:rsidRPr="00600791">
        <w:rPr>
          <w:rFonts w:cs="Arial"/>
          <w:color w:val="000000"/>
          <w:szCs w:val="20"/>
          <w:u w:val="single"/>
        </w:rPr>
        <w:fldChar w:fldCharType="separate"/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color w:val="000000"/>
          <w:szCs w:val="20"/>
          <w:u w:val="single"/>
        </w:rPr>
        <w:fldChar w:fldCharType="end"/>
      </w:r>
      <w:r w:rsidR="00600791" w:rsidRPr="00600791">
        <w:rPr>
          <w:rFonts w:cs="Arial"/>
          <w:color w:val="000000"/>
          <w:szCs w:val="20"/>
          <w:u w:val="single"/>
        </w:rPr>
        <w:tab/>
      </w:r>
      <w:r w:rsidRPr="0068731A">
        <w:rPr>
          <w:rFonts w:cs="Arial"/>
          <w:color w:val="000000"/>
          <w:szCs w:val="20"/>
        </w:rPr>
        <w:t xml:space="preserve"> Spousal support/resource</w:t>
      </w:r>
      <w:r w:rsidR="00A55F9F">
        <w:rPr>
          <w:rFonts w:cs="Arial"/>
          <w:color w:val="000000"/>
          <w:szCs w:val="20"/>
        </w:rPr>
        <w:t xml:space="preserve">s </w:t>
      </w:r>
      <w:r w:rsidR="00600791" w:rsidRPr="00600791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00791" w:rsidRPr="00600791">
        <w:rPr>
          <w:rFonts w:cs="Arial"/>
          <w:color w:val="000000"/>
          <w:szCs w:val="20"/>
          <w:u w:val="single"/>
        </w:rPr>
        <w:instrText xml:space="preserve"> FORMTEXT </w:instrText>
      </w:r>
      <w:r w:rsidR="00600791" w:rsidRPr="00600791">
        <w:rPr>
          <w:rFonts w:cs="Arial"/>
          <w:color w:val="000000"/>
          <w:szCs w:val="20"/>
          <w:u w:val="single"/>
        </w:rPr>
      </w:r>
      <w:r w:rsidR="00600791" w:rsidRPr="00600791">
        <w:rPr>
          <w:rFonts w:cs="Arial"/>
          <w:color w:val="000000"/>
          <w:szCs w:val="20"/>
          <w:u w:val="single"/>
        </w:rPr>
        <w:fldChar w:fldCharType="separate"/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color w:val="000000"/>
          <w:szCs w:val="20"/>
          <w:u w:val="single"/>
        </w:rPr>
        <w:fldChar w:fldCharType="end"/>
      </w:r>
      <w:r w:rsidR="00600791" w:rsidRPr="00600791">
        <w:rPr>
          <w:rFonts w:cs="Arial"/>
          <w:color w:val="000000"/>
          <w:szCs w:val="20"/>
          <w:u w:val="single"/>
        </w:rPr>
        <w:tab/>
      </w:r>
    </w:p>
    <w:p w14:paraId="611AB160" w14:textId="77777777" w:rsidR="004B0588" w:rsidRPr="0068731A" w:rsidRDefault="004B0588" w:rsidP="00600791">
      <w:pPr>
        <w:tabs>
          <w:tab w:val="left" w:pos="9360"/>
        </w:tabs>
        <w:spacing w:after="120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 xml:space="preserve">Other support </w:t>
      </w:r>
      <w:r w:rsidR="00600791" w:rsidRPr="00600791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00791" w:rsidRPr="00600791">
        <w:rPr>
          <w:rFonts w:cs="Arial"/>
          <w:color w:val="000000"/>
          <w:szCs w:val="20"/>
          <w:u w:val="single"/>
        </w:rPr>
        <w:instrText xml:space="preserve"> FORMTEXT </w:instrText>
      </w:r>
      <w:r w:rsidR="00600791" w:rsidRPr="00600791">
        <w:rPr>
          <w:rFonts w:cs="Arial"/>
          <w:color w:val="000000"/>
          <w:szCs w:val="20"/>
          <w:u w:val="single"/>
        </w:rPr>
      </w:r>
      <w:r w:rsidR="00600791" w:rsidRPr="00600791">
        <w:rPr>
          <w:rFonts w:cs="Arial"/>
          <w:color w:val="000000"/>
          <w:szCs w:val="20"/>
          <w:u w:val="single"/>
        </w:rPr>
        <w:fldChar w:fldCharType="separate"/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color w:val="000000"/>
          <w:szCs w:val="20"/>
          <w:u w:val="single"/>
        </w:rPr>
        <w:fldChar w:fldCharType="end"/>
      </w:r>
      <w:r w:rsidR="00600791" w:rsidRPr="00600791">
        <w:rPr>
          <w:rFonts w:cs="Arial"/>
          <w:color w:val="000000"/>
          <w:szCs w:val="20"/>
          <w:u w:val="single"/>
        </w:rPr>
        <w:tab/>
      </w:r>
    </w:p>
    <w:p w14:paraId="5813A523" w14:textId="77777777" w:rsidR="004B0588" w:rsidRPr="0068731A" w:rsidRDefault="004B0588" w:rsidP="00600791">
      <w:pPr>
        <w:tabs>
          <w:tab w:val="left" w:pos="9360"/>
        </w:tabs>
        <w:spacing w:after="120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 xml:space="preserve">Work experience </w:t>
      </w:r>
      <w:r w:rsidR="00600791" w:rsidRPr="00600791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00791" w:rsidRPr="00600791">
        <w:rPr>
          <w:rFonts w:cs="Arial"/>
          <w:color w:val="000000"/>
          <w:szCs w:val="20"/>
          <w:u w:val="single"/>
        </w:rPr>
        <w:instrText xml:space="preserve"> FORMTEXT </w:instrText>
      </w:r>
      <w:r w:rsidR="00600791" w:rsidRPr="00600791">
        <w:rPr>
          <w:rFonts w:cs="Arial"/>
          <w:color w:val="000000"/>
          <w:szCs w:val="20"/>
          <w:u w:val="single"/>
        </w:rPr>
      </w:r>
      <w:r w:rsidR="00600791" w:rsidRPr="00600791">
        <w:rPr>
          <w:rFonts w:cs="Arial"/>
          <w:color w:val="000000"/>
          <w:szCs w:val="20"/>
          <w:u w:val="single"/>
        </w:rPr>
        <w:fldChar w:fldCharType="separate"/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color w:val="000000"/>
          <w:szCs w:val="20"/>
          <w:u w:val="single"/>
        </w:rPr>
        <w:fldChar w:fldCharType="end"/>
      </w:r>
      <w:r w:rsidR="00600791" w:rsidRPr="00600791">
        <w:rPr>
          <w:rFonts w:cs="Arial"/>
          <w:color w:val="000000"/>
          <w:szCs w:val="20"/>
          <w:u w:val="single"/>
        </w:rPr>
        <w:tab/>
      </w:r>
    </w:p>
    <w:p w14:paraId="04B313D3" w14:textId="77777777" w:rsidR="004B0588" w:rsidRPr="0068731A" w:rsidRDefault="004B0588" w:rsidP="00600791">
      <w:pPr>
        <w:tabs>
          <w:tab w:val="left" w:pos="9360"/>
        </w:tabs>
        <w:spacing w:after="120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 xml:space="preserve">Part time employment during school year $ </w:t>
      </w:r>
      <w:r w:rsidR="00600791" w:rsidRPr="00600791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00791" w:rsidRPr="00600791">
        <w:rPr>
          <w:rFonts w:cs="Arial"/>
          <w:color w:val="000000"/>
          <w:szCs w:val="20"/>
          <w:u w:val="single"/>
        </w:rPr>
        <w:instrText xml:space="preserve"> FORMTEXT </w:instrText>
      </w:r>
      <w:r w:rsidR="00600791" w:rsidRPr="00600791">
        <w:rPr>
          <w:rFonts w:cs="Arial"/>
          <w:color w:val="000000"/>
          <w:szCs w:val="20"/>
          <w:u w:val="single"/>
        </w:rPr>
      </w:r>
      <w:r w:rsidR="00600791" w:rsidRPr="00600791">
        <w:rPr>
          <w:rFonts w:cs="Arial"/>
          <w:color w:val="000000"/>
          <w:szCs w:val="20"/>
          <w:u w:val="single"/>
        </w:rPr>
        <w:fldChar w:fldCharType="separate"/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color w:val="000000"/>
          <w:szCs w:val="20"/>
          <w:u w:val="single"/>
        </w:rPr>
        <w:fldChar w:fldCharType="end"/>
      </w:r>
      <w:r w:rsidR="00600791" w:rsidRPr="00600791">
        <w:rPr>
          <w:rFonts w:cs="Arial"/>
          <w:color w:val="000000"/>
          <w:szCs w:val="20"/>
          <w:u w:val="single"/>
        </w:rPr>
        <w:tab/>
      </w:r>
    </w:p>
    <w:p w14:paraId="650C2C8A" w14:textId="77777777" w:rsidR="004B0588" w:rsidRPr="0068731A" w:rsidRDefault="004B0588" w:rsidP="00846869">
      <w:pPr>
        <w:tabs>
          <w:tab w:val="left" w:pos="-1440"/>
          <w:tab w:val="left" w:pos="-720"/>
          <w:tab w:val="left" w:pos="0"/>
          <w:tab w:val="left" w:pos="8100"/>
          <w:tab w:val="left" w:leader="underscore" w:pos="9360"/>
        </w:tabs>
        <w:spacing w:after="120"/>
        <w:rPr>
          <w:rFonts w:cs="Arial"/>
          <w:color w:val="000000"/>
          <w:szCs w:val="20"/>
          <w:u w:val="single"/>
        </w:rPr>
      </w:pPr>
      <w:r w:rsidRPr="0068731A">
        <w:rPr>
          <w:rFonts w:cs="Arial"/>
          <w:color w:val="000000"/>
          <w:szCs w:val="20"/>
        </w:rPr>
        <w:t>Type of wor</w:t>
      </w:r>
      <w:r w:rsidR="00A55F9F">
        <w:rPr>
          <w:rFonts w:cs="Arial"/>
          <w:color w:val="000000"/>
          <w:szCs w:val="20"/>
        </w:rPr>
        <w:t xml:space="preserve">k </w:t>
      </w:r>
      <w:r w:rsidR="00600791" w:rsidRPr="00600791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00791" w:rsidRPr="00600791">
        <w:rPr>
          <w:rFonts w:cs="Arial"/>
          <w:color w:val="000000"/>
          <w:szCs w:val="20"/>
          <w:u w:val="single"/>
        </w:rPr>
        <w:instrText xml:space="preserve"> FORMTEXT </w:instrText>
      </w:r>
      <w:r w:rsidR="00600791" w:rsidRPr="00600791">
        <w:rPr>
          <w:rFonts w:cs="Arial"/>
          <w:color w:val="000000"/>
          <w:szCs w:val="20"/>
          <w:u w:val="single"/>
        </w:rPr>
      </w:r>
      <w:r w:rsidR="00600791" w:rsidRPr="00600791">
        <w:rPr>
          <w:rFonts w:cs="Arial"/>
          <w:color w:val="000000"/>
          <w:szCs w:val="20"/>
          <w:u w:val="single"/>
        </w:rPr>
        <w:fldChar w:fldCharType="separate"/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color w:val="000000"/>
          <w:szCs w:val="20"/>
          <w:u w:val="single"/>
        </w:rPr>
        <w:fldChar w:fldCharType="end"/>
      </w:r>
      <w:r w:rsidR="00600791" w:rsidRPr="00600791">
        <w:rPr>
          <w:rFonts w:cs="Arial"/>
          <w:color w:val="000000"/>
          <w:szCs w:val="20"/>
          <w:u w:val="single"/>
        </w:rPr>
        <w:tab/>
      </w:r>
      <w:r w:rsidR="00AC75AC" w:rsidRPr="00F1705B">
        <w:rPr>
          <w:rFonts w:cs="Arial"/>
          <w:color w:val="000000"/>
          <w:szCs w:val="20"/>
        </w:rPr>
        <w:t xml:space="preserve"> </w:t>
      </w:r>
      <w:r w:rsidRPr="0068731A">
        <w:rPr>
          <w:rFonts w:cs="Arial"/>
          <w:color w:val="000000"/>
          <w:szCs w:val="20"/>
        </w:rPr>
        <w:t>hours/week</w:t>
      </w:r>
    </w:p>
    <w:p w14:paraId="1F158E64" w14:textId="77777777" w:rsidR="004B0588" w:rsidRPr="0068731A" w:rsidRDefault="004B0588" w:rsidP="00600791">
      <w:pPr>
        <w:tabs>
          <w:tab w:val="left" w:pos="9360"/>
        </w:tabs>
        <w:spacing w:after="120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 xml:space="preserve">Summer-time employment $ </w:t>
      </w:r>
      <w:r w:rsidR="00600791" w:rsidRPr="00600791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00791" w:rsidRPr="00600791">
        <w:rPr>
          <w:rFonts w:cs="Arial"/>
          <w:color w:val="000000"/>
          <w:szCs w:val="20"/>
          <w:u w:val="single"/>
        </w:rPr>
        <w:instrText xml:space="preserve"> FORMTEXT </w:instrText>
      </w:r>
      <w:r w:rsidR="00600791" w:rsidRPr="00600791">
        <w:rPr>
          <w:rFonts w:cs="Arial"/>
          <w:color w:val="000000"/>
          <w:szCs w:val="20"/>
          <w:u w:val="single"/>
        </w:rPr>
      </w:r>
      <w:r w:rsidR="00600791" w:rsidRPr="00600791">
        <w:rPr>
          <w:rFonts w:cs="Arial"/>
          <w:color w:val="000000"/>
          <w:szCs w:val="20"/>
          <w:u w:val="single"/>
        </w:rPr>
        <w:fldChar w:fldCharType="separate"/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color w:val="000000"/>
          <w:szCs w:val="20"/>
          <w:u w:val="single"/>
        </w:rPr>
        <w:fldChar w:fldCharType="end"/>
      </w:r>
      <w:r w:rsidR="00600791" w:rsidRPr="00600791">
        <w:rPr>
          <w:rFonts w:cs="Arial"/>
          <w:color w:val="000000"/>
          <w:szCs w:val="20"/>
          <w:u w:val="single"/>
        </w:rPr>
        <w:tab/>
      </w:r>
    </w:p>
    <w:p w14:paraId="19044728" w14:textId="77777777" w:rsidR="005D0CBC" w:rsidRPr="00F1705B" w:rsidRDefault="00AC75AC" w:rsidP="00846869">
      <w:pPr>
        <w:tabs>
          <w:tab w:val="left" w:pos="-1440"/>
          <w:tab w:val="left" w:pos="-720"/>
          <w:tab w:val="left" w:pos="0"/>
          <w:tab w:val="left" w:pos="8100"/>
          <w:tab w:val="left" w:leader="underscore" w:pos="9360"/>
        </w:tabs>
        <w:spacing w:after="120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>Type of wor</w:t>
      </w:r>
      <w:r w:rsidR="00A55F9F">
        <w:rPr>
          <w:rFonts w:cs="Arial"/>
          <w:color w:val="000000"/>
          <w:szCs w:val="20"/>
        </w:rPr>
        <w:t xml:space="preserve">k </w:t>
      </w:r>
      <w:r w:rsidR="00600791" w:rsidRPr="00600791">
        <w:rPr>
          <w:rFonts w:cs="Arial"/>
          <w:color w:val="00000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00791" w:rsidRPr="00600791">
        <w:rPr>
          <w:rFonts w:cs="Arial"/>
          <w:color w:val="000000"/>
          <w:szCs w:val="20"/>
          <w:u w:val="single"/>
        </w:rPr>
        <w:instrText xml:space="preserve"> FORMTEXT </w:instrText>
      </w:r>
      <w:r w:rsidR="00600791" w:rsidRPr="00600791">
        <w:rPr>
          <w:rFonts w:cs="Arial"/>
          <w:color w:val="000000"/>
          <w:szCs w:val="20"/>
          <w:u w:val="single"/>
        </w:rPr>
      </w:r>
      <w:r w:rsidR="00600791" w:rsidRPr="00600791">
        <w:rPr>
          <w:rFonts w:cs="Arial"/>
          <w:color w:val="000000"/>
          <w:szCs w:val="20"/>
          <w:u w:val="single"/>
        </w:rPr>
        <w:fldChar w:fldCharType="separate"/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noProof/>
          <w:color w:val="000000"/>
          <w:szCs w:val="20"/>
          <w:u w:val="single"/>
        </w:rPr>
        <w:t> </w:t>
      </w:r>
      <w:r w:rsidR="00600791" w:rsidRPr="00600791">
        <w:rPr>
          <w:rFonts w:cs="Arial"/>
          <w:color w:val="000000"/>
          <w:szCs w:val="20"/>
          <w:u w:val="single"/>
        </w:rPr>
        <w:fldChar w:fldCharType="end"/>
      </w:r>
      <w:r w:rsidR="00600791" w:rsidRPr="00600791">
        <w:rPr>
          <w:rFonts w:cs="Arial"/>
          <w:color w:val="000000"/>
          <w:szCs w:val="20"/>
          <w:u w:val="single"/>
        </w:rPr>
        <w:tab/>
      </w:r>
      <w:r w:rsidRPr="0091462E">
        <w:rPr>
          <w:rFonts w:cs="Arial"/>
          <w:color w:val="000000"/>
          <w:szCs w:val="20"/>
        </w:rPr>
        <w:t xml:space="preserve"> </w:t>
      </w:r>
      <w:r w:rsidRPr="0068731A">
        <w:rPr>
          <w:rFonts w:cs="Arial"/>
          <w:color w:val="000000"/>
          <w:szCs w:val="20"/>
        </w:rPr>
        <w:t>hours/week</w:t>
      </w:r>
    </w:p>
    <w:p w14:paraId="542A7F2E" w14:textId="77777777" w:rsidR="004B0588" w:rsidRPr="0068731A" w:rsidRDefault="004B0588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color w:val="000000"/>
          <w:szCs w:val="20"/>
          <w:u w:val="single"/>
        </w:rPr>
      </w:pPr>
    </w:p>
    <w:p w14:paraId="7D5DE3A5" w14:textId="77777777" w:rsidR="005D0CBC" w:rsidRDefault="005D0CBC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b/>
          <w:color w:val="000000"/>
          <w:szCs w:val="20"/>
        </w:rPr>
        <w:sectPr w:rsidR="005D0CBC" w:rsidSect="006634D5">
          <w:footerReference w:type="default" r:id="rId8"/>
          <w:type w:val="continuous"/>
          <w:pgSz w:w="12240" w:h="15840" w:code="1"/>
          <w:pgMar w:top="720" w:right="1440" w:bottom="720" w:left="1440" w:header="720" w:footer="432" w:gutter="0"/>
          <w:cols w:space="720"/>
          <w:titlePg/>
          <w:docGrid w:linePitch="360"/>
        </w:sectPr>
      </w:pPr>
    </w:p>
    <w:p w14:paraId="15F32C47" w14:textId="77777777" w:rsidR="004B0588" w:rsidRPr="0068731A" w:rsidRDefault="004B0588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b/>
          <w:color w:val="000000"/>
          <w:szCs w:val="20"/>
        </w:rPr>
      </w:pPr>
      <w:r w:rsidRPr="0068731A">
        <w:rPr>
          <w:rFonts w:cs="Arial"/>
          <w:b/>
          <w:color w:val="000000"/>
          <w:szCs w:val="20"/>
        </w:rPr>
        <w:t>Please furnish the following:</w:t>
      </w:r>
    </w:p>
    <w:p w14:paraId="2CF652AC" w14:textId="77777777" w:rsidR="004B0588" w:rsidRPr="0068731A" w:rsidRDefault="004B0588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color w:val="000000"/>
          <w:szCs w:val="20"/>
        </w:rPr>
      </w:pPr>
    </w:p>
    <w:p w14:paraId="00CE50C7" w14:textId="77777777" w:rsidR="004B0588" w:rsidRPr="0068731A" w:rsidRDefault="004B0588" w:rsidP="004B0588">
      <w:pPr>
        <w:ind w:left="288" w:hanging="288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>1.</w:t>
      </w:r>
      <w:r w:rsidRPr="0068731A">
        <w:rPr>
          <w:rFonts w:cs="Arial"/>
          <w:color w:val="000000"/>
          <w:szCs w:val="20"/>
        </w:rPr>
        <w:tab/>
        <w:t>References: a letter of recommendation from each of the following:</w:t>
      </w:r>
    </w:p>
    <w:p w14:paraId="05FD8FEE" w14:textId="77777777" w:rsidR="004B0588" w:rsidRPr="0068731A" w:rsidRDefault="004B0588" w:rsidP="00F1705B">
      <w:pPr>
        <w:ind w:left="864" w:hanging="288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>A.</w:t>
      </w:r>
      <w:r w:rsidRPr="0068731A">
        <w:rPr>
          <w:rFonts w:cs="Arial"/>
          <w:color w:val="000000"/>
          <w:szCs w:val="20"/>
        </w:rPr>
        <w:tab/>
        <w:t>Advisor/Professional</w:t>
      </w:r>
    </w:p>
    <w:p w14:paraId="6B874253" w14:textId="77777777" w:rsidR="004B0588" w:rsidRPr="0068731A" w:rsidRDefault="004B0588" w:rsidP="00F1705B">
      <w:pPr>
        <w:ind w:left="864" w:hanging="288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>B.</w:t>
      </w:r>
      <w:r w:rsidRPr="0068731A">
        <w:rPr>
          <w:rFonts w:cs="Arial"/>
          <w:color w:val="000000"/>
          <w:szCs w:val="20"/>
        </w:rPr>
        <w:tab/>
        <w:t>Personal (not a family member)</w:t>
      </w:r>
    </w:p>
    <w:p w14:paraId="3F085D93" w14:textId="77777777" w:rsidR="005D0CBC" w:rsidRDefault="004B0588" w:rsidP="00F1705B">
      <w:pPr>
        <w:ind w:left="288" w:hanging="288"/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>2.</w:t>
      </w:r>
      <w:r w:rsidRPr="0068731A">
        <w:rPr>
          <w:rFonts w:cs="Arial"/>
          <w:color w:val="000000"/>
          <w:szCs w:val="20"/>
        </w:rPr>
        <w:tab/>
        <w:t>Narrative: Attach a separate page. The narrative should be approximately 250 words. Include why you want/need this scholarship and your personal plans upon graduation.</w:t>
      </w:r>
    </w:p>
    <w:p w14:paraId="3EFAAEE3" w14:textId="77777777" w:rsidR="005D0CBC" w:rsidRDefault="004B0588" w:rsidP="00F1705B">
      <w:pPr>
        <w:ind w:left="288" w:hanging="288"/>
      </w:pPr>
      <w:r w:rsidRPr="0068731A">
        <w:t>3.</w:t>
      </w:r>
      <w:r w:rsidRPr="0068731A">
        <w:tab/>
        <w:t>An official or unofficial transcript of your college/school grades (attach to the scholarship application).</w:t>
      </w:r>
    </w:p>
    <w:p w14:paraId="3214162E" w14:textId="77777777" w:rsidR="00556E5D" w:rsidRDefault="00556E5D" w:rsidP="00F1705B">
      <w:pPr>
        <w:ind w:left="288" w:hanging="288"/>
      </w:pPr>
      <w:r>
        <w:t>4. Proof of Enrollment</w:t>
      </w:r>
    </w:p>
    <w:p w14:paraId="47A3A2C6" w14:textId="77777777" w:rsidR="00556E5D" w:rsidRPr="0068731A" w:rsidRDefault="00556E5D" w:rsidP="00F1705B">
      <w:pPr>
        <w:ind w:left="288" w:hanging="288"/>
      </w:pPr>
    </w:p>
    <w:p w14:paraId="6BA86B61" w14:textId="77777777" w:rsidR="004B0588" w:rsidRPr="0068731A" w:rsidRDefault="004B0588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b/>
          <w:color w:val="000000"/>
          <w:szCs w:val="20"/>
        </w:rPr>
      </w:pPr>
      <w:r w:rsidRPr="0068731A">
        <w:rPr>
          <w:rFonts w:cs="Arial"/>
          <w:b/>
          <w:color w:val="000000"/>
          <w:szCs w:val="20"/>
        </w:rPr>
        <w:t>Score Card:</w:t>
      </w:r>
    </w:p>
    <w:p w14:paraId="372C6632" w14:textId="77777777" w:rsidR="004B0588" w:rsidRPr="0068731A" w:rsidRDefault="004B0588" w:rsidP="00F1705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>A final decision will be made by TEEA Alumnae Scholarship Committee:</w:t>
      </w:r>
    </w:p>
    <w:p w14:paraId="3D594CAE" w14:textId="77777777" w:rsidR="009C032E" w:rsidRDefault="009C032E" w:rsidP="00F1705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color w:val="000000"/>
          <w:szCs w:val="20"/>
        </w:rPr>
      </w:pPr>
    </w:p>
    <w:p w14:paraId="25DF71C0" w14:textId="77777777" w:rsidR="004B0588" w:rsidRPr="0068731A" w:rsidRDefault="004B0588" w:rsidP="00F1705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color w:val="000000"/>
          <w:szCs w:val="20"/>
        </w:rPr>
      </w:pPr>
      <w:proofErr w:type="gramStart"/>
      <w:r w:rsidRPr="0068731A">
        <w:rPr>
          <w:rFonts w:cs="Arial"/>
          <w:color w:val="000000"/>
          <w:szCs w:val="20"/>
        </w:rPr>
        <w:t>Applicant</w:t>
      </w:r>
      <w:r w:rsidR="008B53AF">
        <w:rPr>
          <w:rFonts w:cs="Arial"/>
          <w:color w:val="000000"/>
          <w:szCs w:val="20"/>
        </w:rPr>
        <w:t>’</w:t>
      </w:r>
      <w:r>
        <w:rPr>
          <w:rFonts w:cs="Arial"/>
          <w:color w:val="000000"/>
          <w:szCs w:val="20"/>
        </w:rPr>
        <w:t>s</w:t>
      </w:r>
      <w:proofErr w:type="gramEnd"/>
      <w:r>
        <w:rPr>
          <w:rFonts w:cs="Arial"/>
          <w:color w:val="000000"/>
          <w:szCs w:val="20"/>
        </w:rPr>
        <w:t xml:space="preserve"> need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  <w:t>30</w:t>
      </w:r>
      <w:r w:rsidRPr="0068731A">
        <w:rPr>
          <w:rFonts w:cs="Arial"/>
          <w:color w:val="000000"/>
          <w:szCs w:val="20"/>
        </w:rPr>
        <w:t xml:space="preserve"> points</w:t>
      </w:r>
    </w:p>
    <w:p w14:paraId="081B919E" w14:textId="77777777" w:rsidR="004B0588" w:rsidRPr="0068731A" w:rsidRDefault="004B0588" w:rsidP="00F1705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>References</w:t>
      </w:r>
      <w:r w:rsidRPr="0068731A">
        <w:rPr>
          <w:rFonts w:cs="Arial"/>
          <w:color w:val="000000"/>
          <w:szCs w:val="20"/>
        </w:rPr>
        <w:tab/>
      </w:r>
      <w:r w:rsidRPr="0068731A">
        <w:rPr>
          <w:rFonts w:cs="Arial"/>
          <w:color w:val="000000"/>
          <w:szCs w:val="20"/>
        </w:rPr>
        <w:tab/>
      </w:r>
      <w:r w:rsidRPr="0068731A">
        <w:rPr>
          <w:rFonts w:cs="Arial"/>
          <w:color w:val="000000"/>
          <w:szCs w:val="20"/>
        </w:rPr>
        <w:tab/>
      </w:r>
      <w:r w:rsidRPr="0068731A">
        <w:rPr>
          <w:rFonts w:cs="Arial"/>
          <w:color w:val="000000"/>
          <w:szCs w:val="20"/>
        </w:rPr>
        <w:tab/>
      </w:r>
      <w:proofErr w:type="gramStart"/>
      <w:r w:rsidRPr="0068731A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 xml:space="preserve">  </w:t>
      </w:r>
      <w:r w:rsidRPr="0068731A">
        <w:rPr>
          <w:rFonts w:cs="Arial"/>
          <w:color w:val="000000"/>
          <w:szCs w:val="20"/>
        </w:rPr>
        <w:t>5</w:t>
      </w:r>
      <w:proofErr w:type="gramEnd"/>
      <w:r w:rsidRPr="0068731A">
        <w:rPr>
          <w:rFonts w:cs="Arial"/>
          <w:color w:val="000000"/>
          <w:szCs w:val="20"/>
        </w:rPr>
        <w:t xml:space="preserve"> points</w:t>
      </w:r>
    </w:p>
    <w:p w14:paraId="24AE1D16" w14:textId="77777777" w:rsidR="004B0588" w:rsidRPr="0068731A" w:rsidRDefault="004B0588" w:rsidP="00F1705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>Narrative</w:t>
      </w:r>
      <w:r w:rsidRPr="0068731A">
        <w:rPr>
          <w:rFonts w:cs="Arial"/>
          <w:color w:val="000000"/>
          <w:szCs w:val="20"/>
        </w:rPr>
        <w:tab/>
      </w:r>
      <w:r w:rsidRPr="0068731A">
        <w:rPr>
          <w:rFonts w:cs="Arial"/>
          <w:color w:val="000000"/>
          <w:szCs w:val="20"/>
        </w:rPr>
        <w:tab/>
      </w:r>
      <w:r w:rsidRPr="0068731A">
        <w:rPr>
          <w:rFonts w:cs="Arial"/>
          <w:color w:val="000000"/>
          <w:szCs w:val="20"/>
        </w:rPr>
        <w:tab/>
      </w:r>
      <w:r w:rsidRPr="0068731A">
        <w:rPr>
          <w:rFonts w:cs="Arial"/>
          <w:color w:val="000000"/>
          <w:szCs w:val="20"/>
        </w:rPr>
        <w:tab/>
      </w:r>
      <w:r w:rsidRPr="0068731A">
        <w:rPr>
          <w:rFonts w:cs="Arial"/>
          <w:color w:val="000000"/>
          <w:szCs w:val="20"/>
        </w:rPr>
        <w:tab/>
        <w:t>30 points</w:t>
      </w:r>
    </w:p>
    <w:p w14:paraId="469EA1CB" w14:textId="77777777" w:rsidR="004B0588" w:rsidRPr="0068731A" w:rsidRDefault="004B0588" w:rsidP="00F1705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color w:val="000000"/>
          <w:szCs w:val="20"/>
          <w:u w:val="single"/>
        </w:rPr>
      </w:pPr>
      <w:r w:rsidRPr="0068731A">
        <w:rPr>
          <w:rFonts w:cs="Arial"/>
          <w:color w:val="000000"/>
          <w:szCs w:val="20"/>
        </w:rPr>
        <w:t>Potential for use of major</w:t>
      </w:r>
      <w:r w:rsidRPr="0068731A">
        <w:rPr>
          <w:rFonts w:cs="Arial"/>
          <w:color w:val="000000"/>
          <w:szCs w:val="20"/>
        </w:rPr>
        <w:tab/>
        <w:t>25 points</w:t>
      </w:r>
    </w:p>
    <w:p w14:paraId="4EB1C98E" w14:textId="77777777" w:rsidR="004B0588" w:rsidRPr="0068731A" w:rsidRDefault="004B0588" w:rsidP="00F1705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  <w:u w:val="single"/>
        </w:rPr>
        <w:t>Neatness and Grammar</w:t>
      </w:r>
      <w:r>
        <w:rPr>
          <w:rFonts w:cs="Arial"/>
          <w:color w:val="000000"/>
          <w:szCs w:val="20"/>
          <w:u w:val="single"/>
        </w:rPr>
        <w:tab/>
      </w:r>
      <w:r>
        <w:rPr>
          <w:rFonts w:cs="Arial"/>
          <w:color w:val="000000"/>
          <w:szCs w:val="20"/>
          <w:u w:val="single"/>
        </w:rPr>
        <w:tab/>
        <w:t>10</w:t>
      </w:r>
      <w:r w:rsidRPr="0068731A">
        <w:rPr>
          <w:rFonts w:cs="Arial"/>
          <w:color w:val="000000"/>
          <w:szCs w:val="20"/>
          <w:u w:val="single"/>
        </w:rPr>
        <w:t xml:space="preserve"> points</w:t>
      </w:r>
    </w:p>
    <w:p w14:paraId="158E1A24" w14:textId="77777777" w:rsidR="004B0588" w:rsidRPr="0068731A" w:rsidRDefault="004B0588" w:rsidP="00F1705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cs="Arial"/>
          <w:color w:val="000000"/>
          <w:szCs w:val="20"/>
        </w:rPr>
      </w:pPr>
      <w:r w:rsidRPr="0068731A">
        <w:rPr>
          <w:rFonts w:cs="Arial"/>
          <w:color w:val="000000"/>
          <w:szCs w:val="20"/>
        </w:rPr>
        <w:t xml:space="preserve">Total </w:t>
      </w:r>
      <w:r w:rsidRPr="0068731A">
        <w:rPr>
          <w:rFonts w:cs="Arial"/>
          <w:color w:val="000000"/>
          <w:szCs w:val="20"/>
        </w:rPr>
        <w:tab/>
      </w:r>
      <w:r w:rsidRPr="0068731A">
        <w:rPr>
          <w:rFonts w:cs="Arial"/>
          <w:color w:val="000000"/>
          <w:szCs w:val="20"/>
        </w:rPr>
        <w:tab/>
      </w:r>
      <w:r w:rsidRPr="0068731A">
        <w:rPr>
          <w:rFonts w:cs="Arial"/>
          <w:color w:val="000000"/>
          <w:szCs w:val="20"/>
        </w:rPr>
        <w:tab/>
      </w:r>
      <w:r w:rsidRPr="0068731A">
        <w:rPr>
          <w:rFonts w:cs="Arial"/>
          <w:color w:val="000000"/>
          <w:szCs w:val="20"/>
        </w:rPr>
        <w:tab/>
      </w:r>
      <w:r w:rsidR="009C032E">
        <w:rPr>
          <w:rFonts w:cs="Arial"/>
          <w:color w:val="000000"/>
          <w:szCs w:val="20"/>
        </w:rPr>
        <w:tab/>
      </w:r>
      <w:r w:rsidRPr="0068731A">
        <w:rPr>
          <w:rFonts w:cs="Arial"/>
          <w:color w:val="000000"/>
          <w:szCs w:val="20"/>
        </w:rPr>
        <w:tab/>
        <w:t>100 points</w:t>
      </w:r>
    </w:p>
    <w:p w14:paraId="078D8A7C" w14:textId="77777777" w:rsidR="005D0CBC" w:rsidRDefault="005D0CBC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rFonts w:cs="Arial"/>
          <w:szCs w:val="20"/>
        </w:rPr>
        <w:sectPr w:rsidR="005D0CBC" w:rsidSect="00F1705B">
          <w:type w:val="continuous"/>
          <w:pgSz w:w="12240" w:h="15840" w:code="1"/>
          <w:pgMar w:top="720" w:right="1440" w:bottom="720" w:left="1440" w:header="720" w:footer="432" w:gutter="0"/>
          <w:cols w:num="2" w:space="720" w:equalWidth="0">
            <w:col w:w="5040" w:space="720"/>
            <w:col w:w="3600"/>
          </w:cols>
          <w:titlePg/>
          <w:docGrid w:linePitch="360"/>
        </w:sectPr>
      </w:pPr>
    </w:p>
    <w:p w14:paraId="5C065B63" w14:textId="77777777" w:rsidR="004B0588" w:rsidRPr="0068731A" w:rsidRDefault="004B0588" w:rsidP="004B058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8" w:hanging="288"/>
        <w:rPr>
          <w:rFonts w:cs="Arial"/>
          <w:szCs w:val="20"/>
        </w:rPr>
      </w:pPr>
    </w:p>
    <w:p w14:paraId="7AECC279" w14:textId="77777777" w:rsidR="007036F6" w:rsidRDefault="004B0588" w:rsidP="00F1705B">
      <w:pPr>
        <w:rPr>
          <w:b/>
        </w:rPr>
      </w:pPr>
      <w:r>
        <w:rPr>
          <w:rFonts w:cs="Arial"/>
          <w:szCs w:val="20"/>
        </w:rPr>
        <w:t>10/1</w:t>
      </w:r>
      <w:r w:rsidR="00556E5D">
        <w:rPr>
          <w:rFonts w:cs="Arial"/>
          <w:szCs w:val="20"/>
        </w:rPr>
        <w:t>8</w:t>
      </w:r>
    </w:p>
    <w:sectPr w:rsidR="007036F6" w:rsidSect="006634D5">
      <w:type w:val="continuous"/>
      <w:pgSz w:w="12240" w:h="15840" w:code="1"/>
      <w:pgMar w:top="720" w:right="1440" w:bottom="72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84DB5" w14:textId="77777777" w:rsidR="00124AF3" w:rsidRDefault="00124AF3" w:rsidP="005463DE">
      <w:r>
        <w:separator/>
      </w:r>
    </w:p>
  </w:endnote>
  <w:endnote w:type="continuationSeparator" w:id="0">
    <w:p w14:paraId="459E3858" w14:textId="77777777" w:rsidR="00124AF3" w:rsidRDefault="00124AF3" w:rsidP="0054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0A7D" w14:textId="77777777" w:rsidR="004117EC" w:rsidRPr="00F1705B" w:rsidRDefault="004117EC" w:rsidP="00F17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DC5E5" w14:textId="77777777" w:rsidR="00124AF3" w:rsidRDefault="00124AF3" w:rsidP="005463DE">
      <w:r>
        <w:separator/>
      </w:r>
    </w:p>
  </w:footnote>
  <w:footnote w:type="continuationSeparator" w:id="0">
    <w:p w14:paraId="1A03F438" w14:textId="77777777" w:rsidR="00124AF3" w:rsidRDefault="00124AF3" w:rsidP="00546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5F7"/>
    <w:multiLevelType w:val="hybridMultilevel"/>
    <w:tmpl w:val="7BB68712"/>
    <w:lvl w:ilvl="0" w:tplc="09F2D03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0B60"/>
    <w:multiLevelType w:val="hybridMultilevel"/>
    <w:tmpl w:val="24BC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D3FE4"/>
    <w:multiLevelType w:val="hybridMultilevel"/>
    <w:tmpl w:val="BB263D88"/>
    <w:lvl w:ilvl="0" w:tplc="D61A4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E2F9A"/>
    <w:multiLevelType w:val="hybridMultilevel"/>
    <w:tmpl w:val="ED2C3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F840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221B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723A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C0EB59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B28A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EA575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BA45E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180B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58E410C"/>
    <w:multiLevelType w:val="hybridMultilevel"/>
    <w:tmpl w:val="3D7E6DD4"/>
    <w:lvl w:ilvl="0" w:tplc="04090015">
      <w:start w:val="1"/>
      <w:numFmt w:val="upp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06256E3D"/>
    <w:multiLevelType w:val="hybridMultilevel"/>
    <w:tmpl w:val="C93231C2"/>
    <w:lvl w:ilvl="0" w:tplc="D7EE6946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06A02"/>
    <w:multiLevelType w:val="hybridMultilevel"/>
    <w:tmpl w:val="27ECCE84"/>
    <w:lvl w:ilvl="0" w:tplc="04090015">
      <w:start w:val="1"/>
      <w:numFmt w:val="upp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0327F6D"/>
    <w:multiLevelType w:val="hybridMultilevel"/>
    <w:tmpl w:val="88DE2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53014"/>
    <w:multiLevelType w:val="hybridMultilevel"/>
    <w:tmpl w:val="3440E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145FEC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FEF2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62EB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FA23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D23C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C450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9A98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1E41760"/>
    <w:multiLevelType w:val="hybridMultilevel"/>
    <w:tmpl w:val="0ACA5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493C4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F0E01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5E3F3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B0F4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FB4B2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68C8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C246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AE96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15CD1879"/>
    <w:multiLevelType w:val="hybridMultilevel"/>
    <w:tmpl w:val="27C89B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5EA77BA"/>
    <w:multiLevelType w:val="hybridMultilevel"/>
    <w:tmpl w:val="F8601BB2"/>
    <w:lvl w:ilvl="0" w:tplc="E9F058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247B70">
      <w:start w:val="121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1275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B404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62E1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FA7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CC41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5EA7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B8EA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180063AA"/>
    <w:multiLevelType w:val="hybridMultilevel"/>
    <w:tmpl w:val="D5B054AE"/>
    <w:lvl w:ilvl="0" w:tplc="D9D416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A93536"/>
    <w:multiLevelType w:val="hybridMultilevel"/>
    <w:tmpl w:val="4F84C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E73E2">
      <w:start w:val="1000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418F4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AA2E7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AB61FB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EA4C6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949E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F4C1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58631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1964465B"/>
    <w:multiLevelType w:val="hybridMultilevel"/>
    <w:tmpl w:val="8FBE12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FEF2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62EB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FA23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D23C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C450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9A98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1A421413"/>
    <w:multiLevelType w:val="hybridMultilevel"/>
    <w:tmpl w:val="FF922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E1C4D"/>
    <w:multiLevelType w:val="hybridMultilevel"/>
    <w:tmpl w:val="EFF29B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1A73E7B"/>
    <w:multiLevelType w:val="hybridMultilevel"/>
    <w:tmpl w:val="7660C0F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226359B9"/>
    <w:multiLevelType w:val="hybridMultilevel"/>
    <w:tmpl w:val="F7B8114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DB58C7"/>
    <w:multiLevelType w:val="hybridMultilevel"/>
    <w:tmpl w:val="0AD84402"/>
    <w:lvl w:ilvl="0" w:tplc="6B88A3C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7C558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2D4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BE46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CF65C0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BCD2F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2EF8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E6EF4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EC24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2CD8134A"/>
    <w:multiLevelType w:val="hybridMultilevel"/>
    <w:tmpl w:val="44A0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18F4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AA2E7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AB61FB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EA4C6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949E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F4C1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58631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2CDE0CFE"/>
    <w:multiLevelType w:val="hybridMultilevel"/>
    <w:tmpl w:val="1AA21F8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2" w15:restartNumberingAfterBreak="0">
    <w:nsid w:val="2E36136F"/>
    <w:multiLevelType w:val="hybridMultilevel"/>
    <w:tmpl w:val="80BAF8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3F21142"/>
    <w:multiLevelType w:val="hybridMultilevel"/>
    <w:tmpl w:val="8E1AF9B8"/>
    <w:lvl w:ilvl="0" w:tplc="66F2AB4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818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B6DC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7C48B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90EC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668C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6EDA9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E2FAA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37266D6D"/>
    <w:multiLevelType w:val="hybridMultilevel"/>
    <w:tmpl w:val="85D0DBFE"/>
    <w:lvl w:ilvl="0" w:tplc="E9F058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1275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B404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62E1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FA7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CC41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5EA7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B8EA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37E74D45"/>
    <w:multiLevelType w:val="hybridMultilevel"/>
    <w:tmpl w:val="4A760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E01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5E3F3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B0F4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FB4B2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68C8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C246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AE96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40636737"/>
    <w:multiLevelType w:val="hybridMultilevel"/>
    <w:tmpl w:val="0B90F706"/>
    <w:lvl w:ilvl="0" w:tplc="EBCA656C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B1D23"/>
    <w:multiLevelType w:val="hybridMultilevel"/>
    <w:tmpl w:val="0C90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16625"/>
    <w:multiLevelType w:val="hybridMultilevel"/>
    <w:tmpl w:val="25D81AE8"/>
    <w:lvl w:ilvl="0" w:tplc="D006EC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6035B"/>
    <w:multiLevelType w:val="hybridMultilevel"/>
    <w:tmpl w:val="BDDEA49C"/>
    <w:lvl w:ilvl="0" w:tplc="21FE98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0152A7"/>
    <w:multiLevelType w:val="hybridMultilevel"/>
    <w:tmpl w:val="2764A854"/>
    <w:lvl w:ilvl="0" w:tplc="35A201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72227"/>
    <w:multiLevelType w:val="hybridMultilevel"/>
    <w:tmpl w:val="AFA0101A"/>
    <w:lvl w:ilvl="0" w:tplc="B13A76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F842598">
      <w:start w:val="3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D2A0E"/>
    <w:multiLevelType w:val="hybridMultilevel"/>
    <w:tmpl w:val="160E53F0"/>
    <w:lvl w:ilvl="0" w:tplc="A47E2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038D3"/>
    <w:multiLevelType w:val="hybridMultilevel"/>
    <w:tmpl w:val="4AA4EC46"/>
    <w:lvl w:ilvl="0" w:tplc="C248E5B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05A69"/>
    <w:multiLevelType w:val="hybridMultilevel"/>
    <w:tmpl w:val="65282998"/>
    <w:lvl w:ilvl="0" w:tplc="04090015">
      <w:start w:val="1"/>
      <w:numFmt w:val="upp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5" w15:restartNumberingAfterBreak="0">
    <w:nsid w:val="5AD578A0"/>
    <w:multiLevelType w:val="hybridMultilevel"/>
    <w:tmpl w:val="B1D85F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B6E4638"/>
    <w:multiLevelType w:val="hybridMultilevel"/>
    <w:tmpl w:val="4B88360A"/>
    <w:lvl w:ilvl="0" w:tplc="66F2AB4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4024E2">
      <w:start w:val="22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38818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B6DC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7C48B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90EC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668C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6EDA9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E2FAA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 w15:restartNumberingAfterBreak="0">
    <w:nsid w:val="5D901632"/>
    <w:multiLevelType w:val="hybridMultilevel"/>
    <w:tmpl w:val="6CC8B134"/>
    <w:lvl w:ilvl="0" w:tplc="65DC2C0E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8" w15:restartNumberingAfterBreak="0">
    <w:nsid w:val="60653F93"/>
    <w:multiLevelType w:val="hybridMultilevel"/>
    <w:tmpl w:val="394C8FD2"/>
    <w:lvl w:ilvl="0" w:tplc="0FB4CD8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3F840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221B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723A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C0EB59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B28A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EA575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BA45E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180B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 w15:restartNumberingAfterBreak="0">
    <w:nsid w:val="628C5C04"/>
    <w:multiLevelType w:val="hybridMultilevel"/>
    <w:tmpl w:val="4E30E1F0"/>
    <w:lvl w:ilvl="0" w:tplc="E44E3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B5F7F"/>
    <w:multiLevelType w:val="hybridMultilevel"/>
    <w:tmpl w:val="CB16C962"/>
    <w:lvl w:ilvl="0" w:tplc="4508B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D405E"/>
    <w:multiLevelType w:val="hybridMultilevel"/>
    <w:tmpl w:val="4FAC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67ACF"/>
    <w:multiLevelType w:val="hybridMultilevel"/>
    <w:tmpl w:val="EEF4B730"/>
    <w:lvl w:ilvl="0" w:tplc="A4D28C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5416F9"/>
    <w:multiLevelType w:val="hybridMultilevel"/>
    <w:tmpl w:val="12A46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2232"/>
    <w:multiLevelType w:val="hybridMultilevel"/>
    <w:tmpl w:val="463A740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5" w15:restartNumberingAfterBreak="0">
    <w:nsid w:val="79977703"/>
    <w:multiLevelType w:val="hybridMultilevel"/>
    <w:tmpl w:val="DF9E54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B16C5E"/>
    <w:multiLevelType w:val="hybridMultilevel"/>
    <w:tmpl w:val="1CA411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91834"/>
    <w:multiLevelType w:val="hybridMultilevel"/>
    <w:tmpl w:val="9232F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2098385">
    <w:abstractNumId w:val="2"/>
  </w:num>
  <w:num w:numId="2" w16cid:durableId="309597444">
    <w:abstractNumId w:val="0"/>
  </w:num>
  <w:num w:numId="3" w16cid:durableId="1622372791">
    <w:abstractNumId w:val="33"/>
  </w:num>
  <w:num w:numId="4" w16cid:durableId="1126121866">
    <w:abstractNumId w:val="39"/>
  </w:num>
  <w:num w:numId="5" w16cid:durableId="1526476735">
    <w:abstractNumId w:val="5"/>
  </w:num>
  <w:num w:numId="6" w16cid:durableId="1643971708">
    <w:abstractNumId w:val="26"/>
  </w:num>
  <w:num w:numId="7" w16cid:durableId="1709067698">
    <w:abstractNumId w:val="30"/>
  </w:num>
  <w:num w:numId="8" w16cid:durableId="804585592">
    <w:abstractNumId w:val="18"/>
  </w:num>
  <w:num w:numId="9" w16cid:durableId="460807005">
    <w:abstractNumId w:val="46"/>
  </w:num>
  <w:num w:numId="10" w16cid:durableId="1917858709">
    <w:abstractNumId w:val="12"/>
  </w:num>
  <w:num w:numId="11" w16cid:durableId="87773655">
    <w:abstractNumId w:val="16"/>
  </w:num>
  <w:num w:numId="12" w16cid:durableId="133177596">
    <w:abstractNumId w:val="29"/>
  </w:num>
  <w:num w:numId="13" w16cid:durableId="810361803">
    <w:abstractNumId w:val="22"/>
  </w:num>
  <w:num w:numId="14" w16cid:durableId="1744597931">
    <w:abstractNumId w:val="42"/>
  </w:num>
  <w:num w:numId="15" w16cid:durableId="640114755">
    <w:abstractNumId w:val="44"/>
  </w:num>
  <w:num w:numId="16" w16cid:durableId="443891177">
    <w:abstractNumId w:val="37"/>
  </w:num>
  <w:num w:numId="17" w16cid:durableId="1675303105">
    <w:abstractNumId w:val="32"/>
  </w:num>
  <w:num w:numId="18" w16cid:durableId="171259288">
    <w:abstractNumId w:val="34"/>
  </w:num>
  <w:num w:numId="19" w16cid:durableId="1024399097">
    <w:abstractNumId w:val="4"/>
  </w:num>
  <w:num w:numId="20" w16cid:durableId="1019234089">
    <w:abstractNumId w:val="6"/>
  </w:num>
  <w:num w:numId="21" w16cid:durableId="1764035201">
    <w:abstractNumId w:val="27"/>
  </w:num>
  <w:num w:numId="22" w16cid:durableId="919408058">
    <w:abstractNumId w:val="10"/>
  </w:num>
  <w:num w:numId="23" w16cid:durableId="1355499517">
    <w:abstractNumId w:val="35"/>
  </w:num>
  <w:num w:numId="24" w16cid:durableId="1313170068">
    <w:abstractNumId w:val="45"/>
  </w:num>
  <w:num w:numId="25" w16cid:durableId="1808233630">
    <w:abstractNumId w:val="43"/>
  </w:num>
  <w:num w:numId="26" w16cid:durableId="548347528">
    <w:abstractNumId w:val="40"/>
  </w:num>
  <w:num w:numId="27" w16cid:durableId="1852648870">
    <w:abstractNumId w:val="31"/>
  </w:num>
  <w:num w:numId="28" w16cid:durableId="498273905">
    <w:abstractNumId w:val="36"/>
  </w:num>
  <w:num w:numId="29" w16cid:durableId="2060473744">
    <w:abstractNumId w:val="19"/>
  </w:num>
  <w:num w:numId="30" w16cid:durableId="1717050707">
    <w:abstractNumId w:val="13"/>
  </w:num>
  <w:num w:numId="31" w16cid:durableId="39281011">
    <w:abstractNumId w:val="14"/>
  </w:num>
  <w:num w:numId="32" w16cid:durableId="1117914391">
    <w:abstractNumId w:val="25"/>
  </w:num>
  <w:num w:numId="33" w16cid:durableId="2079936940">
    <w:abstractNumId w:val="38"/>
  </w:num>
  <w:num w:numId="34" w16cid:durableId="1464738348">
    <w:abstractNumId w:val="15"/>
  </w:num>
  <w:num w:numId="35" w16cid:durableId="1988313467">
    <w:abstractNumId w:val="11"/>
  </w:num>
  <w:num w:numId="36" w16cid:durableId="1859660887">
    <w:abstractNumId w:val="23"/>
  </w:num>
  <w:num w:numId="37" w16cid:durableId="1145774650">
    <w:abstractNumId w:val="47"/>
  </w:num>
  <w:num w:numId="38" w16cid:durableId="1144004197">
    <w:abstractNumId w:val="20"/>
  </w:num>
  <w:num w:numId="39" w16cid:durableId="1972438617">
    <w:abstractNumId w:val="8"/>
  </w:num>
  <w:num w:numId="40" w16cid:durableId="1298026730">
    <w:abstractNumId w:val="41"/>
  </w:num>
  <w:num w:numId="41" w16cid:durableId="1017921794">
    <w:abstractNumId w:val="3"/>
  </w:num>
  <w:num w:numId="42" w16cid:durableId="1284113440">
    <w:abstractNumId w:val="24"/>
  </w:num>
  <w:num w:numId="43" w16cid:durableId="1786267644">
    <w:abstractNumId w:val="9"/>
  </w:num>
  <w:num w:numId="44" w16cid:durableId="1510677259">
    <w:abstractNumId w:val="7"/>
  </w:num>
  <w:num w:numId="45" w16cid:durableId="1932078893">
    <w:abstractNumId w:val="1"/>
  </w:num>
  <w:num w:numId="46" w16cid:durableId="881746294">
    <w:abstractNumId w:val="28"/>
  </w:num>
  <w:num w:numId="47" w16cid:durableId="1313413602">
    <w:abstractNumId w:val="21"/>
  </w:num>
  <w:num w:numId="48" w16cid:durableId="18882559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ho29pmaxoa5OH3sP9hzPxfGSlZFvm3K/vTHdDABQcMGQWqD3VG/VsK32aECGFnlFF1nqzTRtIYIsW8qvdeaIg==" w:salt="CuT3Ii73oLopfbhnUHx5hw=="/>
  <w:defaultTabStop w:val="28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C2"/>
    <w:rsid w:val="00000669"/>
    <w:rsid w:val="00000C2D"/>
    <w:rsid w:val="00001AC2"/>
    <w:rsid w:val="0000255A"/>
    <w:rsid w:val="00004C5D"/>
    <w:rsid w:val="00007451"/>
    <w:rsid w:val="00007FA2"/>
    <w:rsid w:val="000109CF"/>
    <w:rsid w:val="00012D15"/>
    <w:rsid w:val="00013F32"/>
    <w:rsid w:val="0001552B"/>
    <w:rsid w:val="0001756C"/>
    <w:rsid w:val="0002071D"/>
    <w:rsid w:val="0002373C"/>
    <w:rsid w:val="0002439E"/>
    <w:rsid w:val="0002456A"/>
    <w:rsid w:val="000250EB"/>
    <w:rsid w:val="00026B8A"/>
    <w:rsid w:val="00026D7B"/>
    <w:rsid w:val="000278DC"/>
    <w:rsid w:val="00030446"/>
    <w:rsid w:val="00033235"/>
    <w:rsid w:val="00033C43"/>
    <w:rsid w:val="00033CE4"/>
    <w:rsid w:val="0003434C"/>
    <w:rsid w:val="00034CDE"/>
    <w:rsid w:val="00035F11"/>
    <w:rsid w:val="00035F42"/>
    <w:rsid w:val="0003644E"/>
    <w:rsid w:val="00036CE8"/>
    <w:rsid w:val="00036E5B"/>
    <w:rsid w:val="00037176"/>
    <w:rsid w:val="000371D9"/>
    <w:rsid w:val="00042826"/>
    <w:rsid w:val="000431DB"/>
    <w:rsid w:val="00043AEB"/>
    <w:rsid w:val="00045C4C"/>
    <w:rsid w:val="00046378"/>
    <w:rsid w:val="00047110"/>
    <w:rsid w:val="0004743E"/>
    <w:rsid w:val="000527E5"/>
    <w:rsid w:val="00052FC3"/>
    <w:rsid w:val="00053CC9"/>
    <w:rsid w:val="00055D03"/>
    <w:rsid w:val="00057A97"/>
    <w:rsid w:val="00061EB3"/>
    <w:rsid w:val="000629C2"/>
    <w:rsid w:val="00062F92"/>
    <w:rsid w:val="00063BCF"/>
    <w:rsid w:val="00063E53"/>
    <w:rsid w:val="00065702"/>
    <w:rsid w:val="00065713"/>
    <w:rsid w:val="00065C9E"/>
    <w:rsid w:val="00066006"/>
    <w:rsid w:val="000662BC"/>
    <w:rsid w:val="000664A4"/>
    <w:rsid w:val="0006687B"/>
    <w:rsid w:val="00066F83"/>
    <w:rsid w:val="00067723"/>
    <w:rsid w:val="000707B8"/>
    <w:rsid w:val="0007132C"/>
    <w:rsid w:val="00074CCD"/>
    <w:rsid w:val="0007727A"/>
    <w:rsid w:val="00080030"/>
    <w:rsid w:val="000812C9"/>
    <w:rsid w:val="0008383D"/>
    <w:rsid w:val="00084C49"/>
    <w:rsid w:val="00084EF2"/>
    <w:rsid w:val="00085B8F"/>
    <w:rsid w:val="00085BD5"/>
    <w:rsid w:val="000861BA"/>
    <w:rsid w:val="00087B12"/>
    <w:rsid w:val="00090839"/>
    <w:rsid w:val="00090FB2"/>
    <w:rsid w:val="00092BF9"/>
    <w:rsid w:val="00092D2C"/>
    <w:rsid w:val="000931CF"/>
    <w:rsid w:val="00093C4B"/>
    <w:rsid w:val="000943AB"/>
    <w:rsid w:val="000974CE"/>
    <w:rsid w:val="00097CB9"/>
    <w:rsid w:val="000A0104"/>
    <w:rsid w:val="000A0801"/>
    <w:rsid w:val="000A1325"/>
    <w:rsid w:val="000A30F4"/>
    <w:rsid w:val="000A32F7"/>
    <w:rsid w:val="000A3838"/>
    <w:rsid w:val="000A6335"/>
    <w:rsid w:val="000A6571"/>
    <w:rsid w:val="000A7D41"/>
    <w:rsid w:val="000B043E"/>
    <w:rsid w:val="000B4ED6"/>
    <w:rsid w:val="000B5AB9"/>
    <w:rsid w:val="000B75F9"/>
    <w:rsid w:val="000B7F1B"/>
    <w:rsid w:val="000C03F7"/>
    <w:rsid w:val="000C1483"/>
    <w:rsid w:val="000C1787"/>
    <w:rsid w:val="000C35EF"/>
    <w:rsid w:val="000C4A96"/>
    <w:rsid w:val="000C5F6C"/>
    <w:rsid w:val="000C695E"/>
    <w:rsid w:val="000C6D22"/>
    <w:rsid w:val="000C7063"/>
    <w:rsid w:val="000D0F78"/>
    <w:rsid w:val="000D19EA"/>
    <w:rsid w:val="000D28B8"/>
    <w:rsid w:val="000D2BB2"/>
    <w:rsid w:val="000D32E1"/>
    <w:rsid w:val="000D388C"/>
    <w:rsid w:val="000D5FD6"/>
    <w:rsid w:val="000D71BE"/>
    <w:rsid w:val="000D7B84"/>
    <w:rsid w:val="000E0491"/>
    <w:rsid w:val="000E1575"/>
    <w:rsid w:val="000E476D"/>
    <w:rsid w:val="000E5232"/>
    <w:rsid w:val="000E65B0"/>
    <w:rsid w:val="000F06E7"/>
    <w:rsid w:val="000F0DF1"/>
    <w:rsid w:val="000F1DF1"/>
    <w:rsid w:val="000F2417"/>
    <w:rsid w:val="000F2A2E"/>
    <w:rsid w:val="000F4EA4"/>
    <w:rsid w:val="000F6CDE"/>
    <w:rsid w:val="000F785E"/>
    <w:rsid w:val="0010003C"/>
    <w:rsid w:val="001035D2"/>
    <w:rsid w:val="001048A9"/>
    <w:rsid w:val="00106B26"/>
    <w:rsid w:val="00110E47"/>
    <w:rsid w:val="00111BF9"/>
    <w:rsid w:val="00112496"/>
    <w:rsid w:val="00114D54"/>
    <w:rsid w:val="00115356"/>
    <w:rsid w:val="00116B38"/>
    <w:rsid w:val="00117ADE"/>
    <w:rsid w:val="001224A8"/>
    <w:rsid w:val="0012370F"/>
    <w:rsid w:val="00123AD9"/>
    <w:rsid w:val="001242AB"/>
    <w:rsid w:val="0012439D"/>
    <w:rsid w:val="00124AF3"/>
    <w:rsid w:val="00126060"/>
    <w:rsid w:val="00127568"/>
    <w:rsid w:val="00131050"/>
    <w:rsid w:val="00131359"/>
    <w:rsid w:val="00131725"/>
    <w:rsid w:val="00134724"/>
    <w:rsid w:val="00136BA0"/>
    <w:rsid w:val="0014051E"/>
    <w:rsid w:val="001419E7"/>
    <w:rsid w:val="00141E74"/>
    <w:rsid w:val="00143143"/>
    <w:rsid w:val="00146125"/>
    <w:rsid w:val="00146D2F"/>
    <w:rsid w:val="00146D3E"/>
    <w:rsid w:val="0015004C"/>
    <w:rsid w:val="00150A49"/>
    <w:rsid w:val="00150C18"/>
    <w:rsid w:val="00150FD9"/>
    <w:rsid w:val="0015213F"/>
    <w:rsid w:val="00152155"/>
    <w:rsid w:val="00152238"/>
    <w:rsid w:val="00157BE7"/>
    <w:rsid w:val="0016192B"/>
    <w:rsid w:val="00161AE3"/>
    <w:rsid w:val="00162CB5"/>
    <w:rsid w:val="0016490A"/>
    <w:rsid w:val="00170865"/>
    <w:rsid w:val="00173B06"/>
    <w:rsid w:val="0017400E"/>
    <w:rsid w:val="00174F51"/>
    <w:rsid w:val="001761C7"/>
    <w:rsid w:val="00176B8F"/>
    <w:rsid w:val="00180DE3"/>
    <w:rsid w:val="00183DA9"/>
    <w:rsid w:val="00184A27"/>
    <w:rsid w:val="00186067"/>
    <w:rsid w:val="0018615E"/>
    <w:rsid w:val="00186F76"/>
    <w:rsid w:val="001870B3"/>
    <w:rsid w:val="0018720E"/>
    <w:rsid w:val="001874EF"/>
    <w:rsid w:val="001877F8"/>
    <w:rsid w:val="00191742"/>
    <w:rsid w:val="00192292"/>
    <w:rsid w:val="0019264D"/>
    <w:rsid w:val="0019465B"/>
    <w:rsid w:val="00194C71"/>
    <w:rsid w:val="001A0BF7"/>
    <w:rsid w:val="001A149C"/>
    <w:rsid w:val="001A4C9A"/>
    <w:rsid w:val="001A4EBB"/>
    <w:rsid w:val="001A5714"/>
    <w:rsid w:val="001A595F"/>
    <w:rsid w:val="001A5ADC"/>
    <w:rsid w:val="001A62C6"/>
    <w:rsid w:val="001A7430"/>
    <w:rsid w:val="001A7758"/>
    <w:rsid w:val="001B0330"/>
    <w:rsid w:val="001B2951"/>
    <w:rsid w:val="001B42F1"/>
    <w:rsid w:val="001B7EDF"/>
    <w:rsid w:val="001C2B13"/>
    <w:rsid w:val="001C4006"/>
    <w:rsid w:val="001C68C2"/>
    <w:rsid w:val="001C7BCC"/>
    <w:rsid w:val="001D47DF"/>
    <w:rsid w:val="001D504B"/>
    <w:rsid w:val="001D5CDB"/>
    <w:rsid w:val="001D7479"/>
    <w:rsid w:val="001E1F36"/>
    <w:rsid w:val="001E30D1"/>
    <w:rsid w:val="001E3BE5"/>
    <w:rsid w:val="001E3D3C"/>
    <w:rsid w:val="001E3E7B"/>
    <w:rsid w:val="001F1CC8"/>
    <w:rsid w:val="001F27E8"/>
    <w:rsid w:val="001F2AE5"/>
    <w:rsid w:val="001F5AF8"/>
    <w:rsid w:val="001F5F4E"/>
    <w:rsid w:val="001F718B"/>
    <w:rsid w:val="00200443"/>
    <w:rsid w:val="00201021"/>
    <w:rsid w:val="002017A2"/>
    <w:rsid w:val="00202711"/>
    <w:rsid w:val="00203B10"/>
    <w:rsid w:val="00206164"/>
    <w:rsid w:val="0021320D"/>
    <w:rsid w:val="0021485D"/>
    <w:rsid w:val="00216309"/>
    <w:rsid w:val="002206B8"/>
    <w:rsid w:val="00222346"/>
    <w:rsid w:val="00222F52"/>
    <w:rsid w:val="0022435C"/>
    <w:rsid w:val="00225AE0"/>
    <w:rsid w:val="002261EF"/>
    <w:rsid w:val="0022728A"/>
    <w:rsid w:val="00227969"/>
    <w:rsid w:val="00231FF2"/>
    <w:rsid w:val="0023201E"/>
    <w:rsid w:val="00232D91"/>
    <w:rsid w:val="00233308"/>
    <w:rsid w:val="00233E05"/>
    <w:rsid w:val="00233F2C"/>
    <w:rsid w:val="00233F47"/>
    <w:rsid w:val="00236911"/>
    <w:rsid w:val="00236C31"/>
    <w:rsid w:val="00240B5F"/>
    <w:rsid w:val="0024322D"/>
    <w:rsid w:val="00244055"/>
    <w:rsid w:val="0024780F"/>
    <w:rsid w:val="00250BDD"/>
    <w:rsid w:val="00251148"/>
    <w:rsid w:val="00251E38"/>
    <w:rsid w:val="002522F1"/>
    <w:rsid w:val="00253BD4"/>
    <w:rsid w:val="00255469"/>
    <w:rsid w:val="00255761"/>
    <w:rsid w:val="00255858"/>
    <w:rsid w:val="00255C94"/>
    <w:rsid w:val="002610EA"/>
    <w:rsid w:val="0026123D"/>
    <w:rsid w:val="002615A2"/>
    <w:rsid w:val="00262421"/>
    <w:rsid w:val="00264A1C"/>
    <w:rsid w:val="00264D85"/>
    <w:rsid w:val="00265245"/>
    <w:rsid w:val="00265EAE"/>
    <w:rsid w:val="00266AD8"/>
    <w:rsid w:val="00266FF9"/>
    <w:rsid w:val="002763FC"/>
    <w:rsid w:val="0027784B"/>
    <w:rsid w:val="002812DF"/>
    <w:rsid w:val="0028173A"/>
    <w:rsid w:val="002819BA"/>
    <w:rsid w:val="00282CDA"/>
    <w:rsid w:val="00284D3F"/>
    <w:rsid w:val="00285937"/>
    <w:rsid w:val="00290470"/>
    <w:rsid w:val="00293365"/>
    <w:rsid w:val="002941FC"/>
    <w:rsid w:val="0029495B"/>
    <w:rsid w:val="00297E6C"/>
    <w:rsid w:val="002A06C5"/>
    <w:rsid w:val="002A1CBB"/>
    <w:rsid w:val="002A1D79"/>
    <w:rsid w:val="002A2D73"/>
    <w:rsid w:val="002A45CD"/>
    <w:rsid w:val="002B0E8D"/>
    <w:rsid w:val="002B1344"/>
    <w:rsid w:val="002B2889"/>
    <w:rsid w:val="002B2C3E"/>
    <w:rsid w:val="002B39CD"/>
    <w:rsid w:val="002B4A27"/>
    <w:rsid w:val="002B5EE8"/>
    <w:rsid w:val="002B66CA"/>
    <w:rsid w:val="002B7BE8"/>
    <w:rsid w:val="002C244F"/>
    <w:rsid w:val="002C2FBE"/>
    <w:rsid w:val="002C4FE0"/>
    <w:rsid w:val="002C6157"/>
    <w:rsid w:val="002C635E"/>
    <w:rsid w:val="002D1312"/>
    <w:rsid w:val="002D1583"/>
    <w:rsid w:val="002D1613"/>
    <w:rsid w:val="002D3BC6"/>
    <w:rsid w:val="002D443D"/>
    <w:rsid w:val="002D4B11"/>
    <w:rsid w:val="002D4F6B"/>
    <w:rsid w:val="002E1502"/>
    <w:rsid w:val="002E1D0D"/>
    <w:rsid w:val="002E3727"/>
    <w:rsid w:val="002E477C"/>
    <w:rsid w:val="002E4AFC"/>
    <w:rsid w:val="002E4C52"/>
    <w:rsid w:val="002E51C6"/>
    <w:rsid w:val="002E6A41"/>
    <w:rsid w:val="002E6E92"/>
    <w:rsid w:val="002E736D"/>
    <w:rsid w:val="002E76F1"/>
    <w:rsid w:val="002E7792"/>
    <w:rsid w:val="002F0309"/>
    <w:rsid w:val="002F1AD5"/>
    <w:rsid w:val="002F266B"/>
    <w:rsid w:val="002F409D"/>
    <w:rsid w:val="002F4E11"/>
    <w:rsid w:val="002F563B"/>
    <w:rsid w:val="002F5AA6"/>
    <w:rsid w:val="002F5B41"/>
    <w:rsid w:val="002F6A6D"/>
    <w:rsid w:val="002F6EA8"/>
    <w:rsid w:val="00300449"/>
    <w:rsid w:val="003009C2"/>
    <w:rsid w:val="00300A40"/>
    <w:rsid w:val="00301C40"/>
    <w:rsid w:val="00302191"/>
    <w:rsid w:val="00303C44"/>
    <w:rsid w:val="00304D09"/>
    <w:rsid w:val="003053B4"/>
    <w:rsid w:val="00306440"/>
    <w:rsid w:val="00307E9A"/>
    <w:rsid w:val="00312BF0"/>
    <w:rsid w:val="00313297"/>
    <w:rsid w:val="00313C8C"/>
    <w:rsid w:val="0031415E"/>
    <w:rsid w:val="00314331"/>
    <w:rsid w:val="0031447B"/>
    <w:rsid w:val="0031692F"/>
    <w:rsid w:val="00316C42"/>
    <w:rsid w:val="0031748C"/>
    <w:rsid w:val="00317BEC"/>
    <w:rsid w:val="00317D1B"/>
    <w:rsid w:val="003235D7"/>
    <w:rsid w:val="00323FE1"/>
    <w:rsid w:val="003263E1"/>
    <w:rsid w:val="00327D5B"/>
    <w:rsid w:val="00331857"/>
    <w:rsid w:val="00331C9E"/>
    <w:rsid w:val="0033296C"/>
    <w:rsid w:val="0033516F"/>
    <w:rsid w:val="00335B42"/>
    <w:rsid w:val="00337D93"/>
    <w:rsid w:val="003404B3"/>
    <w:rsid w:val="00341637"/>
    <w:rsid w:val="00343574"/>
    <w:rsid w:val="003435F6"/>
    <w:rsid w:val="0034365F"/>
    <w:rsid w:val="00343700"/>
    <w:rsid w:val="00344667"/>
    <w:rsid w:val="003446FB"/>
    <w:rsid w:val="00345D16"/>
    <w:rsid w:val="00350E45"/>
    <w:rsid w:val="00353694"/>
    <w:rsid w:val="00353D19"/>
    <w:rsid w:val="00357074"/>
    <w:rsid w:val="0036015C"/>
    <w:rsid w:val="003606D3"/>
    <w:rsid w:val="00361CBC"/>
    <w:rsid w:val="00362DF6"/>
    <w:rsid w:val="00362F08"/>
    <w:rsid w:val="00363C90"/>
    <w:rsid w:val="00363E72"/>
    <w:rsid w:val="00364964"/>
    <w:rsid w:val="00364C86"/>
    <w:rsid w:val="00364EBE"/>
    <w:rsid w:val="0036519F"/>
    <w:rsid w:val="0036636B"/>
    <w:rsid w:val="0037141E"/>
    <w:rsid w:val="00375F92"/>
    <w:rsid w:val="0037619D"/>
    <w:rsid w:val="0037691D"/>
    <w:rsid w:val="00382642"/>
    <w:rsid w:val="00384F8B"/>
    <w:rsid w:val="00386FD9"/>
    <w:rsid w:val="00390AE2"/>
    <w:rsid w:val="00392D4A"/>
    <w:rsid w:val="00396FE2"/>
    <w:rsid w:val="003A14CE"/>
    <w:rsid w:val="003A1FCA"/>
    <w:rsid w:val="003A41ED"/>
    <w:rsid w:val="003A4C8F"/>
    <w:rsid w:val="003A4FF7"/>
    <w:rsid w:val="003A64D6"/>
    <w:rsid w:val="003A6E23"/>
    <w:rsid w:val="003A6EAC"/>
    <w:rsid w:val="003A7498"/>
    <w:rsid w:val="003B057B"/>
    <w:rsid w:val="003B13BD"/>
    <w:rsid w:val="003B25A2"/>
    <w:rsid w:val="003B3249"/>
    <w:rsid w:val="003B34B7"/>
    <w:rsid w:val="003B4188"/>
    <w:rsid w:val="003B6576"/>
    <w:rsid w:val="003B6EF1"/>
    <w:rsid w:val="003B7A52"/>
    <w:rsid w:val="003C051C"/>
    <w:rsid w:val="003C0F6E"/>
    <w:rsid w:val="003C18C3"/>
    <w:rsid w:val="003C2212"/>
    <w:rsid w:val="003C258D"/>
    <w:rsid w:val="003C3B5E"/>
    <w:rsid w:val="003C3EA5"/>
    <w:rsid w:val="003C5409"/>
    <w:rsid w:val="003C74E4"/>
    <w:rsid w:val="003D01BE"/>
    <w:rsid w:val="003D068B"/>
    <w:rsid w:val="003D0FFB"/>
    <w:rsid w:val="003D488C"/>
    <w:rsid w:val="003D5112"/>
    <w:rsid w:val="003D6DC3"/>
    <w:rsid w:val="003D6E80"/>
    <w:rsid w:val="003E004B"/>
    <w:rsid w:val="003E2192"/>
    <w:rsid w:val="003E5C80"/>
    <w:rsid w:val="003F0842"/>
    <w:rsid w:val="003F0A40"/>
    <w:rsid w:val="003F1BBB"/>
    <w:rsid w:val="003F1EAF"/>
    <w:rsid w:val="003F350F"/>
    <w:rsid w:val="003F4146"/>
    <w:rsid w:val="003F45CB"/>
    <w:rsid w:val="003F4FE4"/>
    <w:rsid w:val="003F6095"/>
    <w:rsid w:val="003F7F93"/>
    <w:rsid w:val="00403808"/>
    <w:rsid w:val="004049BA"/>
    <w:rsid w:val="00407D0E"/>
    <w:rsid w:val="004117EC"/>
    <w:rsid w:val="004135AF"/>
    <w:rsid w:val="00413C2C"/>
    <w:rsid w:val="00413E84"/>
    <w:rsid w:val="00414E01"/>
    <w:rsid w:val="0042061F"/>
    <w:rsid w:val="00420A45"/>
    <w:rsid w:val="0042143D"/>
    <w:rsid w:val="00421F24"/>
    <w:rsid w:val="004247C3"/>
    <w:rsid w:val="00427F7C"/>
    <w:rsid w:val="00430A47"/>
    <w:rsid w:val="00436BD3"/>
    <w:rsid w:val="004372EC"/>
    <w:rsid w:val="00440069"/>
    <w:rsid w:val="0044254D"/>
    <w:rsid w:val="0044368D"/>
    <w:rsid w:val="00443B06"/>
    <w:rsid w:val="00446F4A"/>
    <w:rsid w:val="00447601"/>
    <w:rsid w:val="00451882"/>
    <w:rsid w:val="004539E3"/>
    <w:rsid w:val="004546E9"/>
    <w:rsid w:val="00456431"/>
    <w:rsid w:val="00461D4B"/>
    <w:rsid w:val="00461DB9"/>
    <w:rsid w:val="00461FA4"/>
    <w:rsid w:val="004620C1"/>
    <w:rsid w:val="00471852"/>
    <w:rsid w:val="00472358"/>
    <w:rsid w:val="00472942"/>
    <w:rsid w:val="00472C18"/>
    <w:rsid w:val="00474EA4"/>
    <w:rsid w:val="00475CA4"/>
    <w:rsid w:val="00477BA2"/>
    <w:rsid w:val="00477BED"/>
    <w:rsid w:val="00482DE0"/>
    <w:rsid w:val="004843FB"/>
    <w:rsid w:val="0048577C"/>
    <w:rsid w:val="00486962"/>
    <w:rsid w:val="004916E6"/>
    <w:rsid w:val="00492847"/>
    <w:rsid w:val="00492932"/>
    <w:rsid w:val="00493A64"/>
    <w:rsid w:val="00494313"/>
    <w:rsid w:val="00494BB4"/>
    <w:rsid w:val="004A1A4D"/>
    <w:rsid w:val="004B0588"/>
    <w:rsid w:val="004B1E42"/>
    <w:rsid w:val="004B370D"/>
    <w:rsid w:val="004B4ED9"/>
    <w:rsid w:val="004B4F2B"/>
    <w:rsid w:val="004B7401"/>
    <w:rsid w:val="004B7B21"/>
    <w:rsid w:val="004B7FB1"/>
    <w:rsid w:val="004C0B3B"/>
    <w:rsid w:val="004C0FF2"/>
    <w:rsid w:val="004C3B18"/>
    <w:rsid w:val="004C4368"/>
    <w:rsid w:val="004C6C6E"/>
    <w:rsid w:val="004D1129"/>
    <w:rsid w:val="004D207D"/>
    <w:rsid w:val="004D3520"/>
    <w:rsid w:val="004D390E"/>
    <w:rsid w:val="004D4A2F"/>
    <w:rsid w:val="004D51FD"/>
    <w:rsid w:val="004E0525"/>
    <w:rsid w:val="004E11A6"/>
    <w:rsid w:val="004E3983"/>
    <w:rsid w:val="004E39FE"/>
    <w:rsid w:val="004E4225"/>
    <w:rsid w:val="004F096F"/>
    <w:rsid w:val="004F30F8"/>
    <w:rsid w:val="004F32C4"/>
    <w:rsid w:val="00500AAD"/>
    <w:rsid w:val="00500ADF"/>
    <w:rsid w:val="0050413E"/>
    <w:rsid w:val="00504B83"/>
    <w:rsid w:val="00505331"/>
    <w:rsid w:val="00505CE2"/>
    <w:rsid w:val="005106D6"/>
    <w:rsid w:val="0051167A"/>
    <w:rsid w:val="00512607"/>
    <w:rsid w:val="005129FF"/>
    <w:rsid w:val="00513B12"/>
    <w:rsid w:val="00513B5C"/>
    <w:rsid w:val="00515A9A"/>
    <w:rsid w:val="00522B57"/>
    <w:rsid w:val="0052526E"/>
    <w:rsid w:val="00526158"/>
    <w:rsid w:val="00527339"/>
    <w:rsid w:val="0052799E"/>
    <w:rsid w:val="00530D8C"/>
    <w:rsid w:val="00531233"/>
    <w:rsid w:val="005329E4"/>
    <w:rsid w:val="00532A9D"/>
    <w:rsid w:val="00532FB0"/>
    <w:rsid w:val="00534AAC"/>
    <w:rsid w:val="00540DC7"/>
    <w:rsid w:val="00541831"/>
    <w:rsid w:val="005442AB"/>
    <w:rsid w:val="00544508"/>
    <w:rsid w:val="005463DE"/>
    <w:rsid w:val="00546502"/>
    <w:rsid w:val="00546D6A"/>
    <w:rsid w:val="005475C1"/>
    <w:rsid w:val="00547712"/>
    <w:rsid w:val="005477B9"/>
    <w:rsid w:val="00547A12"/>
    <w:rsid w:val="00547BDF"/>
    <w:rsid w:val="00553114"/>
    <w:rsid w:val="00553953"/>
    <w:rsid w:val="00556A02"/>
    <w:rsid w:val="00556E5D"/>
    <w:rsid w:val="005570C7"/>
    <w:rsid w:val="00557627"/>
    <w:rsid w:val="00557A89"/>
    <w:rsid w:val="005621E2"/>
    <w:rsid w:val="0056435A"/>
    <w:rsid w:val="00564B00"/>
    <w:rsid w:val="00565146"/>
    <w:rsid w:val="00565A56"/>
    <w:rsid w:val="00567B6F"/>
    <w:rsid w:val="00567F59"/>
    <w:rsid w:val="00570286"/>
    <w:rsid w:val="00571B45"/>
    <w:rsid w:val="00572C53"/>
    <w:rsid w:val="00573CC0"/>
    <w:rsid w:val="00575537"/>
    <w:rsid w:val="00575C22"/>
    <w:rsid w:val="0057741E"/>
    <w:rsid w:val="00580438"/>
    <w:rsid w:val="00580777"/>
    <w:rsid w:val="00581CF5"/>
    <w:rsid w:val="0058494A"/>
    <w:rsid w:val="00585049"/>
    <w:rsid w:val="00586824"/>
    <w:rsid w:val="00587270"/>
    <w:rsid w:val="005909A5"/>
    <w:rsid w:val="00591484"/>
    <w:rsid w:val="0059203F"/>
    <w:rsid w:val="00592115"/>
    <w:rsid w:val="005936E6"/>
    <w:rsid w:val="00594511"/>
    <w:rsid w:val="00594DE8"/>
    <w:rsid w:val="00595213"/>
    <w:rsid w:val="005963E4"/>
    <w:rsid w:val="00596996"/>
    <w:rsid w:val="00596F9F"/>
    <w:rsid w:val="005971DB"/>
    <w:rsid w:val="005A024F"/>
    <w:rsid w:val="005A116E"/>
    <w:rsid w:val="005A1399"/>
    <w:rsid w:val="005A18B5"/>
    <w:rsid w:val="005A1988"/>
    <w:rsid w:val="005A1C7A"/>
    <w:rsid w:val="005A1DEC"/>
    <w:rsid w:val="005A44A0"/>
    <w:rsid w:val="005A5768"/>
    <w:rsid w:val="005A5F4A"/>
    <w:rsid w:val="005B141F"/>
    <w:rsid w:val="005B19A1"/>
    <w:rsid w:val="005B19CB"/>
    <w:rsid w:val="005B1DD5"/>
    <w:rsid w:val="005B2010"/>
    <w:rsid w:val="005B3202"/>
    <w:rsid w:val="005B4C92"/>
    <w:rsid w:val="005B5079"/>
    <w:rsid w:val="005B7531"/>
    <w:rsid w:val="005C4998"/>
    <w:rsid w:val="005C5EC9"/>
    <w:rsid w:val="005C7AB3"/>
    <w:rsid w:val="005D0CBC"/>
    <w:rsid w:val="005D12D1"/>
    <w:rsid w:val="005D391A"/>
    <w:rsid w:val="005D3C9F"/>
    <w:rsid w:val="005D57F0"/>
    <w:rsid w:val="005D590B"/>
    <w:rsid w:val="005D5DD8"/>
    <w:rsid w:val="005D5E55"/>
    <w:rsid w:val="005D6568"/>
    <w:rsid w:val="005E0183"/>
    <w:rsid w:val="005E0360"/>
    <w:rsid w:val="005E069F"/>
    <w:rsid w:val="005E3114"/>
    <w:rsid w:val="005E3FFB"/>
    <w:rsid w:val="005E45C2"/>
    <w:rsid w:val="005E49E3"/>
    <w:rsid w:val="005F11A4"/>
    <w:rsid w:val="005F1659"/>
    <w:rsid w:val="005F244B"/>
    <w:rsid w:val="005F3C01"/>
    <w:rsid w:val="005F43EE"/>
    <w:rsid w:val="005F44FF"/>
    <w:rsid w:val="005F535F"/>
    <w:rsid w:val="005F59B5"/>
    <w:rsid w:val="00600791"/>
    <w:rsid w:val="00600C85"/>
    <w:rsid w:val="006012BB"/>
    <w:rsid w:val="00603584"/>
    <w:rsid w:val="006040CC"/>
    <w:rsid w:val="00604618"/>
    <w:rsid w:val="00606D7A"/>
    <w:rsid w:val="00607D77"/>
    <w:rsid w:val="00610572"/>
    <w:rsid w:val="00611987"/>
    <w:rsid w:val="00611F69"/>
    <w:rsid w:val="00612CAB"/>
    <w:rsid w:val="00612FBD"/>
    <w:rsid w:val="00614311"/>
    <w:rsid w:val="006144EE"/>
    <w:rsid w:val="0061553D"/>
    <w:rsid w:val="00615B22"/>
    <w:rsid w:val="00615F4E"/>
    <w:rsid w:val="00616C64"/>
    <w:rsid w:val="00620169"/>
    <w:rsid w:val="00623741"/>
    <w:rsid w:val="00623EAC"/>
    <w:rsid w:val="00624775"/>
    <w:rsid w:val="00625DD6"/>
    <w:rsid w:val="00625ED3"/>
    <w:rsid w:val="00627A06"/>
    <w:rsid w:val="00627CBA"/>
    <w:rsid w:val="0063061E"/>
    <w:rsid w:val="006312AE"/>
    <w:rsid w:val="006317AD"/>
    <w:rsid w:val="0063608A"/>
    <w:rsid w:val="00636A75"/>
    <w:rsid w:val="006372FF"/>
    <w:rsid w:val="0064075D"/>
    <w:rsid w:val="00641F49"/>
    <w:rsid w:val="006423A9"/>
    <w:rsid w:val="006423CC"/>
    <w:rsid w:val="0064491C"/>
    <w:rsid w:val="00645B8E"/>
    <w:rsid w:val="006463EC"/>
    <w:rsid w:val="006504D3"/>
    <w:rsid w:val="00650D4F"/>
    <w:rsid w:val="00651F6D"/>
    <w:rsid w:val="00655FE9"/>
    <w:rsid w:val="00656840"/>
    <w:rsid w:val="00656F8E"/>
    <w:rsid w:val="00657730"/>
    <w:rsid w:val="00662C56"/>
    <w:rsid w:val="006634D5"/>
    <w:rsid w:val="00664340"/>
    <w:rsid w:val="00666CE4"/>
    <w:rsid w:val="006705EB"/>
    <w:rsid w:val="00671072"/>
    <w:rsid w:val="0067171F"/>
    <w:rsid w:val="006724C4"/>
    <w:rsid w:val="00682677"/>
    <w:rsid w:val="0068372E"/>
    <w:rsid w:val="00685C23"/>
    <w:rsid w:val="0068689F"/>
    <w:rsid w:val="00686E89"/>
    <w:rsid w:val="00687289"/>
    <w:rsid w:val="00690790"/>
    <w:rsid w:val="00692017"/>
    <w:rsid w:val="006928F2"/>
    <w:rsid w:val="006A0D24"/>
    <w:rsid w:val="006A0FC6"/>
    <w:rsid w:val="006A1400"/>
    <w:rsid w:val="006A283D"/>
    <w:rsid w:val="006A2F1D"/>
    <w:rsid w:val="006A3FD5"/>
    <w:rsid w:val="006A4B41"/>
    <w:rsid w:val="006A4CF2"/>
    <w:rsid w:val="006A60C8"/>
    <w:rsid w:val="006A7FDC"/>
    <w:rsid w:val="006B101E"/>
    <w:rsid w:val="006B480A"/>
    <w:rsid w:val="006B4C50"/>
    <w:rsid w:val="006B52B1"/>
    <w:rsid w:val="006C14B4"/>
    <w:rsid w:val="006C3DAC"/>
    <w:rsid w:val="006C41D2"/>
    <w:rsid w:val="006C7395"/>
    <w:rsid w:val="006D45D3"/>
    <w:rsid w:val="006D4666"/>
    <w:rsid w:val="006E090A"/>
    <w:rsid w:val="006E139D"/>
    <w:rsid w:val="006E1502"/>
    <w:rsid w:val="006E3C6E"/>
    <w:rsid w:val="006E48DB"/>
    <w:rsid w:val="006E59BA"/>
    <w:rsid w:val="006E7AF2"/>
    <w:rsid w:val="006E7EE1"/>
    <w:rsid w:val="006F2565"/>
    <w:rsid w:val="006F54A4"/>
    <w:rsid w:val="006F6DD0"/>
    <w:rsid w:val="007000F6"/>
    <w:rsid w:val="0070102F"/>
    <w:rsid w:val="00701C0E"/>
    <w:rsid w:val="007030FB"/>
    <w:rsid w:val="007030FD"/>
    <w:rsid w:val="007036F6"/>
    <w:rsid w:val="007042B5"/>
    <w:rsid w:val="00707265"/>
    <w:rsid w:val="00707F2F"/>
    <w:rsid w:val="00713A1A"/>
    <w:rsid w:val="0072140B"/>
    <w:rsid w:val="00722637"/>
    <w:rsid w:val="007251C6"/>
    <w:rsid w:val="00733C71"/>
    <w:rsid w:val="0073454B"/>
    <w:rsid w:val="007370CF"/>
    <w:rsid w:val="00737D95"/>
    <w:rsid w:val="00745001"/>
    <w:rsid w:val="007458A0"/>
    <w:rsid w:val="007463FC"/>
    <w:rsid w:val="00750916"/>
    <w:rsid w:val="00753B25"/>
    <w:rsid w:val="00755CFD"/>
    <w:rsid w:val="007573EA"/>
    <w:rsid w:val="00760F1D"/>
    <w:rsid w:val="0076136E"/>
    <w:rsid w:val="00763397"/>
    <w:rsid w:val="00763AEA"/>
    <w:rsid w:val="00764CB4"/>
    <w:rsid w:val="00765183"/>
    <w:rsid w:val="007657BC"/>
    <w:rsid w:val="0076609D"/>
    <w:rsid w:val="007666AB"/>
    <w:rsid w:val="007669F4"/>
    <w:rsid w:val="00766F57"/>
    <w:rsid w:val="007676AA"/>
    <w:rsid w:val="0077043D"/>
    <w:rsid w:val="007706AD"/>
    <w:rsid w:val="0077166F"/>
    <w:rsid w:val="00772839"/>
    <w:rsid w:val="00772ECD"/>
    <w:rsid w:val="007745A8"/>
    <w:rsid w:val="0077593F"/>
    <w:rsid w:val="00775B5D"/>
    <w:rsid w:val="0078675F"/>
    <w:rsid w:val="00787D01"/>
    <w:rsid w:val="00787F5B"/>
    <w:rsid w:val="0079014A"/>
    <w:rsid w:val="007902E1"/>
    <w:rsid w:val="007934C9"/>
    <w:rsid w:val="00793D22"/>
    <w:rsid w:val="00794032"/>
    <w:rsid w:val="0079484B"/>
    <w:rsid w:val="007954B9"/>
    <w:rsid w:val="00797B33"/>
    <w:rsid w:val="007A1BD3"/>
    <w:rsid w:val="007A45B6"/>
    <w:rsid w:val="007A4BA2"/>
    <w:rsid w:val="007A71AF"/>
    <w:rsid w:val="007B169B"/>
    <w:rsid w:val="007B57C5"/>
    <w:rsid w:val="007B77F8"/>
    <w:rsid w:val="007B7B34"/>
    <w:rsid w:val="007C4C9B"/>
    <w:rsid w:val="007C4DF1"/>
    <w:rsid w:val="007C6A70"/>
    <w:rsid w:val="007C720B"/>
    <w:rsid w:val="007C7979"/>
    <w:rsid w:val="007D1879"/>
    <w:rsid w:val="007D20EF"/>
    <w:rsid w:val="007D3352"/>
    <w:rsid w:val="007D445A"/>
    <w:rsid w:val="007D4D20"/>
    <w:rsid w:val="007D5278"/>
    <w:rsid w:val="007D7BCE"/>
    <w:rsid w:val="007E0DC1"/>
    <w:rsid w:val="007E187E"/>
    <w:rsid w:val="007E1A23"/>
    <w:rsid w:val="007E27A1"/>
    <w:rsid w:val="007E4F9B"/>
    <w:rsid w:val="007E5A9A"/>
    <w:rsid w:val="007F1386"/>
    <w:rsid w:val="007F1787"/>
    <w:rsid w:val="007F1E52"/>
    <w:rsid w:val="007F2599"/>
    <w:rsid w:val="007F3B17"/>
    <w:rsid w:val="007F48D0"/>
    <w:rsid w:val="007F5CFC"/>
    <w:rsid w:val="007F68A1"/>
    <w:rsid w:val="00800762"/>
    <w:rsid w:val="00801FB7"/>
    <w:rsid w:val="008035E5"/>
    <w:rsid w:val="00803B57"/>
    <w:rsid w:val="0080469D"/>
    <w:rsid w:val="00805173"/>
    <w:rsid w:val="00805431"/>
    <w:rsid w:val="00806431"/>
    <w:rsid w:val="00810033"/>
    <w:rsid w:val="00810D34"/>
    <w:rsid w:val="00810D73"/>
    <w:rsid w:val="0081134B"/>
    <w:rsid w:val="00813785"/>
    <w:rsid w:val="008146CB"/>
    <w:rsid w:val="00815C98"/>
    <w:rsid w:val="00816761"/>
    <w:rsid w:val="00817CB9"/>
    <w:rsid w:val="00817D34"/>
    <w:rsid w:val="008204C3"/>
    <w:rsid w:val="008224A4"/>
    <w:rsid w:val="008228F2"/>
    <w:rsid w:val="00823D1F"/>
    <w:rsid w:val="00827131"/>
    <w:rsid w:val="00831648"/>
    <w:rsid w:val="00832B0B"/>
    <w:rsid w:val="00832C90"/>
    <w:rsid w:val="00833613"/>
    <w:rsid w:val="00834973"/>
    <w:rsid w:val="00836E5B"/>
    <w:rsid w:val="00840407"/>
    <w:rsid w:val="00840F06"/>
    <w:rsid w:val="008410FE"/>
    <w:rsid w:val="00841A12"/>
    <w:rsid w:val="00844516"/>
    <w:rsid w:val="008450B6"/>
    <w:rsid w:val="00845546"/>
    <w:rsid w:val="0084677B"/>
    <w:rsid w:val="00846869"/>
    <w:rsid w:val="00846CF5"/>
    <w:rsid w:val="00847B93"/>
    <w:rsid w:val="00852C92"/>
    <w:rsid w:val="0085459C"/>
    <w:rsid w:val="0085579D"/>
    <w:rsid w:val="008558C5"/>
    <w:rsid w:val="008571B7"/>
    <w:rsid w:val="0085786B"/>
    <w:rsid w:val="00857CF2"/>
    <w:rsid w:val="00861120"/>
    <w:rsid w:val="0086291D"/>
    <w:rsid w:val="0086468F"/>
    <w:rsid w:val="008647BD"/>
    <w:rsid w:val="008650CB"/>
    <w:rsid w:val="008650F4"/>
    <w:rsid w:val="00866DA8"/>
    <w:rsid w:val="0087098A"/>
    <w:rsid w:val="00872AA1"/>
    <w:rsid w:val="00873158"/>
    <w:rsid w:val="0087380C"/>
    <w:rsid w:val="0087467D"/>
    <w:rsid w:val="008759F9"/>
    <w:rsid w:val="0088017D"/>
    <w:rsid w:val="00880283"/>
    <w:rsid w:val="008804DD"/>
    <w:rsid w:val="00880784"/>
    <w:rsid w:val="0088130F"/>
    <w:rsid w:val="00881698"/>
    <w:rsid w:val="008850CE"/>
    <w:rsid w:val="00885E99"/>
    <w:rsid w:val="008877F1"/>
    <w:rsid w:val="008900DE"/>
    <w:rsid w:val="00894135"/>
    <w:rsid w:val="00895A5E"/>
    <w:rsid w:val="00896032"/>
    <w:rsid w:val="008A0510"/>
    <w:rsid w:val="008A196C"/>
    <w:rsid w:val="008A1C30"/>
    <w:rsid w:val="008A35EA"/>
    <w:rsid w:val="008A398C"/>
    <w:rsid w:val="008A58F9"/>
    <w:rsid w:val="008A6F0E"/>
    <w:rsid w:val="008A7EB7"/>
    <w:rsid w:val="008B0ED7"/>
    <w:rsid w:val="008B1E81"/>
    <w:rsid w:val="008B2A18"/>
    <w:rsid w:val="008B43D3"/>
    <w:rsid w:val="008B4480"/>
    <w:rsid w:val="008B44C4"/>
    <w:rsid w:val="008B47E8"/>
    <w:rsid w:val="008B53AF"/>
    <w:rsid w:val="008B6A15"/>
    <w:rsid w:val="008B72FD"/>
    <w:rsid w:val="008C0D00"/>
    <w:rsid w:val="008C2756"/>
    <w:rsid w:val="008C46F7"/>
    <w:rsid w:val="008C4C7F"/>
    <w:rsid w:val="008D1C36"/>
    <w:rsid w:val="008D227C"/>
    <w:rsid w:val="008D2917"/>
    <w:rsid w:val="008D2E89"/>
    <w:rsid w:val="008D59C0"/>
    <w:rsid w:val="008D5B33"/>
    <w:rsid w:val="008D626F"/>
    <w:rsid w:val="008D6A3F"/>
    <w:rsid w:val="008D711E"/>
    <w:rsid w:val="008D7645"/>
    <w:rsid w:val="008E0944"/>
    <w:rsid w:val="008E158D"/>
    <w:rsid w:val="008E38A1"/>
    <w:rsid w:val="008E4FAF"/>
    <w:rsid w:val="008E58B3"/>
    <w:rsid w:val="008E5B9E"/>
    <w:rsid w:val="008E5C01"/>
    <w:rsid w:val="008E69E7"/>
    <w:rsid w:val="008E7145"/>
    <w:rsid w:val="008E7AA0"/>
    <w:rsid w:val="008F07AF"/>
    <w:rsid w:val="008F0F19"/>
    <w:rsid w:val="008F204A"/>
    <w:rsid w:val="008F208B"/>
    <w:rsid w:val="008F2AED"/>
    <w:rsid w:val="008F3BBB"/>
    <w:rsid w:val="008F530B"/>
    <w:rsid w:val="008F7137"/>
    <w:rsid w:val="008F777F"/>
    <w:rsid w:val="009000BA"/>
    <w:rsid w:val="009004A9"/>
    <w:rsid w:val="00901C33"/>
    <w:rsid w:val="00901E0C"/>
    <w:rsid w:val="00902C2C"/>
    <w:rsid w:val="009047EB"/>
    <w:rsid w:val="00905594"/>
    <w:rsid w:val="00910AF1"/>
    <w:rsid w:val="009134A7"/>
    <w:rsid w:val="009158A2"/>
    <w:rsid w:val="00917DB6"/>
    <w:rsid w:val="00922C9C"/>
    <w:rsid w:val="00922E1E"/>
    <w:rsid w:val="00923260"/>
    <w:rsid w:val="00923A8E"/>
    <w:rsid w:val="00925ADA"/>
    <w:rsid w:val="00932599"/>
    <w:rsid w:val="00932CCA"/>
    <w:rsid w:val="00932E8A"/>
    <w:rsid w:val="00937207"/>
    <w:rsid w:val="00940971"/>
    <w:rsid w:val="00941859"/>
    <w:rsid w:val="00942906"/>
    <w:rsid w:val="00944A0F"/>
    <w:rsid w:val="009456FA"/>
    <w:rsid w:val="009468D9"/>
    <w:rsid w:val="00947AAE"/>
    <w:rsid w:val="009509CD"/>
    <w:rsid w:val="0095148D"/>
    <w:rsid w:val="00951A0B"/>
    <w:rsid w:val="009525E6"/>
    <w:rsid w:val="0095325A"/>
    <w:rsid w:val="00953CDF"/>
    <w:rsid w:val="00957A86"/>
    <w:rsid w:val="00961274"/>
    <w:rsid w:val="00963339"/>
    <w:rsid w:val="00963F42"/>
    <w:rsid w:val="00965875"/>
    <w:rsid w:val="009674ED"/>
    <w:rsid w:val="00970DC2"/>
    <w:rsid w:val="00971165"/>
    <w:rsid w:val="00971CEB"/>
    <w:rsid w:val="0097763D"/>
    <w:rsid w:val="0098099D"/>
    <w:rsid w:val="00981B0E"/>
    <w:rsid w:val="00981BB3"/>
    <w:rsid w:val="00981DF0"/>
    <w:rsid w:val="00982096"/>
    <w:rsid w:val="0098361A"/>
    <w:rsid w:val="0098539C"/>
    <w:rsid w:val="0098710F"/>
    <w:rsid w:val="009873D0"/>
    <w:rsid w:val="00987B85"/>
    <w:rsid w:val="00990278"/>
    <w:rsid w:val="00990D94"/>
    <w:rsid w:val="00990EE3"/>
    <w:rsid w:val="00991FA6"/>
    <w:rsid w:val="00994209"/>
    <w:rsid w:val="0099775A"/>
    <w:rsid w:val="0099781A"/>
    <w:rsid w:val="009A0FB4"/>
    <w:rsid w:val="009A1D2D"/>
    <w:rsid w:val="009A29CD"/>
    <w:rsid w:val="009A4108"/>
    <w:rsid w:val="009A5157"/>
    <w:rsid w:val="009B0D93"/>
    <w:rsid w:val="009B0DD1"/>
    <w:rsid w:val="009B22E9"/>
    <w:rsid w:val="009B2BF4"/>
    <w:rsid w:val="009B2CC0"/>
    <w:rsid w:val="009B3646"/>
    <w:rsid w:val="009B4165"/>
    <w:rsid w:val="009B7822"/>
    <w:rsid w:val="009C032E"/>
    <w:rsid w:val="009C20BD"/>
    <w:rsid w:val="009C23D0"/>
    <w:rsid w:val="009C2E69"/>
    <w:rsid w:val="009C3688"/>
    <w:rsid w:val="009C3E39"/>
    <w:rsid w:val="009C4AE7"/>
    <w:rsid w:val="009C699D"/>
    <w:rsid w:val="009C73E9"/>
    <w:rsid w:val="009D1194"/>
    <w:rsid w:val="009D143D"/>
    <w:rsid w:val="009D1930"/>
    <w:rsid w:val="009D20DC"/>
    <w:rsid w:val="009D263E"/>
    <w:rsid w:val="009D3324"/>
    <w:rsid w:val="009D3EBD"/>
    <w:rsid w:val="009D57BC"/>
    <w:rsid w:val="009D5AAE"/>
    <w:rsid w:val="009D5C3B"/>
    <w:rsid w:val="009D63D6"/>
    <w:rsid w:val="009D6463"/>
    <w:rsid w:val="009D7E5D"/>
    <w:rsid w:val="009D7F84"/>
    <w:rsid w:val="009E1192"/>
    <w:rsid w:val="009E15DF"/>
    <w:rsid w:val="009E21DB"/>
    <w:rsid w:val="009E2673"/>
    <w:rsid w:val="009E4614"/>
    <w:rsid w:val="009E486A"/>
    <w:rsid w:val="009E63F3"/>
    <w:rsid w:val="009E75DB"/>
    <w:rsid w:val="009E77CA"/>
    <w:rsid w:val="009E792F"/>
    <w:rsid w:val="009F1E90"/>
    <w:rsid w:val="009F22B5"/>
    <w:rsid w:val="009F2E12"/>
    <w:rsid w:val="009F3C33"/>
    <w:rsid w:val="009F517C"/>
    <w:rsid w:val="009F6286"/>
    <w:rsid w:val="009F662C"/>
    <w:rsid w:val="009F687D"/>
    <w:rsid w:val="009F73E1"/>
    <w:rsid w:val="009F7853"/>
    <w:rsid w:val="009F7F61"/>
    <w:rsid w:val="00A0073F"/>
    <w:rsid w:val="00A009D8"/>
    <w:rsid w:val="00A02469"/>
    <w:rsid w:val="00A029AA"/>
    <w:rsid w:val="00A02DE7"/>
    <w:rsid w:val="00A03712"/>
    <w:rsid w:val="00A05517"/>
    <w:rsid w:val="00A06CAC"/>
    <w:rsid w:val="00A076B9"/>
    <w:rsid w:val="00A10BAA"/>
    <w:rsid w:val="00A11B2C"/>
    <w:rsid w:val="00A11E01"/>
    <w:rsid w:val="00A11F4D"/>
    <w:rsid w:val="00A1217D"/>
    <w:rsid w:val="00A12841"/>
    <w:rsid w:val="00A145C4"/>
    <w:rsid w:val="00A14E91"/>
    <w:rsid w:val="00A15ABB"/>
    <w:rsid w:val="00A15D0D"/>
    <w:rsid w:val="00A16AD4"/>
    <w:rsid w:val="00A16AEF"/>
    <w:rsid w:val="00A17558"/>
    <w:rsid w:val="00A24414"/>
    <w:rsid w:val="00A273F6"/>
    <w:rsid w:val="00A27AB8"/>
    <w:rsid w:val="00A318FA"/>
    <w:rsid w:val="00A32CA3"/>
    <w:rsid w:val="00A32CC2"/>
    <w:rsid w:val="00A36232"/>
    <w:rsid w:val="00A40018"/>
    <w:rsid w:val="00A40703"/>
    <w:rsid w:val="00A41006"/>
    <w:rsid w:val="00A41FB9"/>
    <w:rsid w:val="00A451E0"/>
    <w:rsid w:val="00A45AB6"/>
    <w:rsid w:val="00A45D5F"/>
    <w:rsid w:val="00A45E24"/>
    <w:rsid w:val="00A51117"/>
    <w:rsid w:val="00A5253D"/>
    <w:rsid w:val="00A54465"/>
    <w:rsid w:val="00A54EBB"/>
    <w:rsid w:val="00A55639"/>
    <w:rsid w:val="00A55F9F"/>
    <w:rsid w:val="00A57098"/>
    <w:rsid w:val="00A57841"/>
    <w:rsid w:val="00A60D29"/>
    <w:rsid w:val="00A6191A"/>
    <w:rsid w:val="00A62D49"/>
    <w:rsid w:val="00A637B7"/>
    <w:rsid w:val="00A65042"/>
    <w:rsid w:val="00A6632D"/>
    <w:rsid w:val="00A66DCC"/>
    <w:rsid w:val="00A677A9"/>
    <w:rsid w:val="00A70A8C"/>
    <w:rsid w:val="00A75AEA"/>
    <w:rsid w:val="00A76B33"/>
    <w:rsid w:val="00A801B3"/>
    <w:rsid w:val="00A80884"/>
    <w:rsid w:val="00A81E1C"/>
    <w:rsid w:val="00A82301"/>
    <w:rsid w:val="00A83F3D"/>
    <w:rsid w:val="00A84597"/>
    <w:rsid w:val="00A86A47"/>
    <w:rsid w:val="00A8763E"/>
    <w:rsid w:val="00A87BAA"/>
    <w:rsid w:val="00A90287"/>
    <w:rsid w:val="00A912EF"/>
    <w:rsid w:val="00A92053"/>
    <w:rsid w:val="00A9297A"/>
    <w:rsid w:val="00A92D4A"/>
    <w:rsid w:val="00A94889"/>
    <w:rsid w:val="00A952B5"/>
    <w:rsid w:val="00AA0B31"/>
    <w:rsid w:val="00AA1105"/>
    <w:rsid w:val="00AA2E3D"/>
    <w:rsid w:val="00AA51FD"/>
    <w:rsid w:val="00AA5D21"/>
    <w:rsid w:val="00AB1232"/>
    <w:rsid w:val="00AB68D1"/>
    <w:rsid w:val="00AB7B19"/>
    <w:rsid w:val="00AC1FF5"/>
    <w:rsid w:val="00AC3ECC"/>
    <w:rsid w:val="00AC43F1"/>
    <w:rsid w:val="00AC5F0D"/>
    <w:rsid w:val="00AC6048"/>
    <w:rsid w:val="00AC75AC"/>
    <w:rsid w:val="00AD054C"/>
    <w:rsid w:val="00AD090B"/>
    <w:rsid w:val="00AD0E5E"/>
    <w:rsid w:val="00AD132E"/>
    <w:rsid w:val="00AD2922"/>
    <w:rsid w:val="00AD3436"/>
    <w:rsid w:val="00AD3DB6"/>
    <w:rsid w:val="00AD44A6"/>
    <w:rsid w:val="00AD46CF"/>
    <w:rsid w:val="00AD4A2D"/>
    <w:rsid w:val="00AD5394"/>
    <w:rsid w:val="00AD615D"/>
    <w:rsid w:val="00AD70A4"/>
    <w:rsid w:val="00AE1892"/>
    <w:rsid w:val="00AE2451"/>
    <w:rsid w:val="00AE45D6"/>
    <w:rsid w:val="00AE4FAC"/>
    <w:rsid w:val="00AE5461"/>
    <w:rsid w:val="00AE5A76"/>
    <w:rsid w:val="00AE745B"/>
    <w:rsid w:val="00AE76B6"/>
    <w:rsid w:val="00AE7982"/>
    <w:rsid w:val="00AF0662"/>
    <w:rsid w:val="00AF142B"/>
    <w:rsid w:val="00AF1E9A"/>
    <w:rsid w:val="00AF2743"/>
    <w:rsid w:val="00AF546A"/>
    <w:rsid w:val="00AF7DCD"/>
    <w:rsid w:val="00B002E1"/>
    <w:rsid w:val="00B016C9"/>
    <w:rsid w:val="00B0279E"/>
    <w:rsid w:val="00B0595A"/>
    <w:rsid w:val="00B12562"/>
    <w:rsid w:val="00B12644"/>
    <w:rsid w:val="00B128DD"/>
    <w:rsid w:val="00B13161"/>
    <w:rsid w:val="00B13C03"/>
    <w:rsid w:val="00B14AE1"/>
    <w:rsid w:val="00B151AA"/>
    <w:rsid w:val="00B15286"/>
    <w:rsid w:val="00B15412"/>
    <w:rsid w:val="00B1542D"/>
    <w:rsid w:val="00B17626"/>
    <w:rsid w:val="00B21428"/>
    <w:rsid w:val="00B2197B"/>
    <w:rsid w:val="00B24999"/>
    <w:rsid w:val="00B25FAE"/>
    <w:rsid w:val="00B26904"/>
    <w:rsid w:val="00B277ED"/>
    <w:rsid w:val="00B308F1"/>
    <w:rsid w:val="00B310BF"/>
    <w:rsid w:val="00B3192A"/>
    <w:rsid w:val="00B32280"/>
    <w:rsid w:val="00B326CE"/>
    <w:rsid w:val="00B3425D"/>
    <w:rsid w:val="00B348ED"/>
    <w:rsid w:val="00B34F4D"/>
    <w:rsid w:val="00B35FC2"/>
    <w:rsid w:val="00B3752D"/>
    <w:rsid w:val="00B37F5E"/>
    <w:rsid w:val="00B414F8"/>
    <w:rsid w:val="00B41BEF"/>
    <w:rsid w:val="00B42D90"/>
    <w:rsid w:val="00B42F9A"/>
    <w:rsid w:val="00B436E0"/>
    <w:rsid w:val="00B44026"/>
    <w:rsid w:val="00B44E61"/>
    <w:rsid w:val="00B457B7"/>
    <w:rsid w:val="00B461A2"/>
    <w:rsid w:val="00B47076"/>
    <w:rsid w:val="00B47D54"/>
    <w:rsid w:val="00B520E4"/>
    <w:rsid w:val="00B526DE"/>
    <w:rsid w:val="00B54392"/>
    <w:rsid w:val="00B56987"/>
    <w:rsid w:val="00B56AEC"/>
    <w:rsid w:val="00B57651"/>
    <w:rsid w:val="00B57EF1"/>
    <w:rsid w:val="00B61D25"/>
    <w:rsid w:val="00B63758"/>
    <w:rsid w:val="00B65D86"/>
    <w:rsid w:val="00B6629A"/>
    <w:rsid w:val="00B675B9"/>
    <w:rsid w:val="00B67AC6"/>
    <w:rsid w:val="00B701F2"/>
    <w:rsid w:val="00B7154C"/>
    <w:rsid w:val="00B71B99"/>
    <w:rsid w:val="00B7201D"/>
    <w:rsid w:val="00B727BB"/>
    <w:rsid w:val="00B72AF8"/>
    <w:rsid w:val="00B733FC"/>
    <w:rsid w:val="00B73738"/>
    <w:rsid w:val="00B773C0"/>
    <w:rsid w:val="00B80A42"/>
    <w:rsid w:val="00B82284"/>
    <w:rsid w:val="00B8342A"/>
    <w:rsid w:val="00B860A5"/>
    <w:rsid w:val="00B87A10"/>
    <w:rsid w:val="00B87C65"/>
    <w:rsid w:val="00B90B70"/>
    <w:rsid w:val="00B94A75"/>
    <w:rsid w:val="00B95382"/>
    <w:rsid w:val="00B9773F"/>
    <w:rsid w:val="00B97A63"/>
    <w:rsid w:val="00B97DA2"/>
    <w:rsid w:val="00BA10CC"/>
    <w:rsid w:val="00BA21E0"/>
    <w:rsid w:val="00BA5796"/>
    <w:rsid w:val="00BA6C92"/>
    <w:rsid w:val="00BA6EF5"/>
    <w:rsid w:val="00BB3A41"/>
    <w:rsid w:val="00BC403E"/>
    <w:rsid w:val="00BC45D8"/>
    <w:rsid w:val="00BC4BD6"/>
    <w:rsid w:val="00BC541C"/>
    <w:rsid w:val="00BC5EF5"/>
    <w:rsid w:val="00BC6257"/>
    <w:rsid w:val="00BC6817"/>
    <w:rsid w:val="00BC6C69"/>
    <w:rsid w:val="00BD0A29"/>
    <w:rsid w:val="00BD248C"/>
    <w:rsid w:val="00BD289B"/>
    <w:rsid w:val="00BD4AC8"/>
    <w:rsid w:val="00BD50A8"/>
    <w:rsid w:val="00BD6871"/>
    <w:rsid w:val="00BD6ED4"/>
    <w:rsid w:val="00BD7A30"/>
    <w:rsid w:val="00BE17E0"/>
    <w:rsid w:val="00BE1DE1"/>
    <w:rsid w:val="00BE2259"/>
    <w:rsid w:val="00BE3396"/>
    <w:rsid w:val="00BE392E"/>
    <w:rsid w:val="00BE4268"/>
    <w:rsid w:val="00BE7333"/>
    <w:rsid w:val="00BF08A2"/>
    <w:rsid w:val="00BF21B9"/>
    <w:rsid w:val="00BF242E"/>
    <w:rsid w:val="00BF46C2"/>
    <w:rsid w:val="00BF4D40"/>
    <w:rsid w:val="00BF558C"/>
    <w:rsid w:val="00BF5644"/>
    <w:rsid w:val="00BF62DD"/>
    <w:rsid w:val="00BF6B4F"/>
    <w:rsid w:val="00C0038C"/>
    <w:rsid w:val="00C02685"/>
    <w:rsid w:val="00C02CE5"/>
    <w:rsid w:val="00C0341E"/>
    <w:rsid w:val="00C03E01"/>
    <w:rsid w:val="00C04B28"/>
    <w:rsid w:val="00C06DF4"/>
    <w:rsid w:val="00C1250B"/>
    <w:rsid w:val="00C12A6A"/>
    <w:rsid w:val="00C14AC0"/>
    <w:rsid w:val="00C15C39"/>
    <w:rsid w:val="00C16BC5"/>
    <w:rsid w:val="00C16F91"/>
    <w:rsid w:val="00C175E5"/>
    <w:rsid w:val="00C2089D"/>
    <w:rsid w:val="00C20C0E"/>
    <w:rsid w:val="00C20E06"/>
    <w:rsid w:val="00C21665"/>
    <w:rsid w:val="00C2256E"/>
    <w:rsid w:val="00C241F3"/>
    <w:rsid w:val="00C244E4"/>
    <w:rsid w:val="00C24527"/>
    <w:rsid w:val="00C31DD7"/>
    <w:rsid w:val="00C3578D"/>
    <w:rsid w:val="00C36F7A"/>
    <w:rsid w:val="00C403AD"/>
    <w:rsid w:val="00C403FC"/>
    <w:rsid w:val="00C4136C"/>
    <w:rsid w:val="00C41C8B"/>
    <w:rsid w:val="00C4264A"/>
    <w:rsid w:val="00C4312F"/>
    <w:rsid w:val="00C43890"/>
    <w:rsid w:val="00C443F1"/>
    <w:rsid w:val="00C44C29"/>
    <w:rsid w:val="00C45C71"/>
    <w:rsid w:val="00C4693E"/>
    <w:rsid w:val="00C46DF5"/>
    <w:rsid w:val="00C478C9"/>
    <w:rsid w:val="00C50778"/>
    <w:rsid w:val="00C50FA1"/>
    <w:rsid w:val="00C51373"/>
    <w:rsid w:val="00C516B8"/>
    <w:rsid w:val="00C51A61"/>
    <w:rsid w:val="00C52213"/>
    <w:rsid w:val="00C52DB9"/>
    <w:rsid w:val="00C55086"/>
    <w:rsid w:val="00C64507"/>
    <w:rsid w:val="00C6766E"/>
    <w:rsid w:val="00C70558"/>
    <w:rsid w:val="00C70A96"/>
    <w:rsid w:val="00C711C5"/>
    <w:rsid w:val="00C71253"/>
    <w:rsid w:val="00C7173C"/>
    <w:rsid w:val="00C71DA5"/>
    <w:rsid w:val="00C721DC"/>
    <w:rsid w:val="00C73761"/>
    <w:rsid w:val="00C73D6F"/>
    <w:rsid w:val="00C77244"/>
    <w:rsid w:val="00C81885"/>
    <w:rsid w:val="00C8424E"/>
    <w:rsid w:val="00C852FA"/>
    <w:rsid w:val="00C85FAC"/>
    <w:rsid w:val="00C861CB"/>
    <w:rsid w:val="00C911C8"/>
    <w:rsid w:val="00C91E12"/>
    <w:rsid w:val="00C93F97"/>
    <w:rsid w:val="00C953CC"/>
    <w:rsid w:val="00C958B2"/>
    <w:rsid w:val="00C96863"/>
    <w:rsid w:val="00C979C3"/>
    <w:rsid w:val="00C97CC5"/>
    <w:rsid w:val="00CA0DB7"/>
    <w:rsid w:val="00CA0F46"/>
    <w:rsid w:val="00CA149C"/>
    <w:rsid w:val="00CA17A8"/>
    <w:rsid w:val="00CA54E2"/>
    <w:rsid w:val="00CA5A56"/>
    <w:rsid w:val="00CA5A9F"/>
    <w:rsid w:val="00CA6DCB"/>
    <w:rsid w:val="00CB1689"/>
    <w:rsid w:val="00CB1B9E"/>
    <w:rsid w:val="00CB1D77"/>
    <w:rsid w:val="00CB2BF7"/>
    <w:rsid w:val="00CB3A9D"/>
    <w:rsid w:val="00CB423E"/>
    <w:rsid w:val="00CB49FE"/>
    <w:rsid w:val="00CB6769"/>
    <w:rsid w:val="00CB67B1"/>
    <w:rsid w:val="00CB6CCA"/>
    <w:rsid w:val="00CB742C"/>
    <w:rsid w:val="00CB78CA"/>
    <w:rsid w:val="00CB78EC"/>
    <w:rsid w:val="00CC0DA5"/>
    <w:rsid w:val="00CC1A42"/>
    <w:rsid w:val="00CC22A8"/>
    <w:rsid w:val="00CC271F"/>
    <w:rsid w:val="00CC2DC8"/>
    <w:rsid w:val="00CC32BB"/>
    <w:rsid w:val="00CC3FE0"/>
    <w:rsid w:val="00CC4826"/>
    <w:rsid w:val="00CD08C6"/>
    <w:rsid w:val="00CD1153"/>
    <w:rsid w:val="00CD1D42"/>
    <w:rsid w:val="00CD34DA"/>
    <w:rsid w:val="00CD34F1"/>
    <w:rsid w:val="00CD5C26"/>
    <w:rsid w:val="00CD7955"/>
    <w:rsid w:val="00CE01E7"/>
    <w:rsid w:val="00CE0B23"/>
    <w:rsid w:val="00CE17C2"/>
    <w:rsid w:val="00CE31D5"/>
    <w:rsid w:val="00CE348D"/>
    <w:rsid w:val="00CE707F"/>
    <w:rsid w:val="00CE753B"/>
    <w:rsid w:val="00CE7BB2"/>
    <w:rsid w:val="00CF0EA1"/>
    <w:rsid w:val="00CF2395"/>
    <w:rsid w:val="00CF5793"/>
    <w:rsid w:val="00CF670F"/>
    <w:rsid w:val="00CF772E"/>
    <w:rsid w:val="00D009ED"/>
    <w:rsid w:val="00D0295C"/>
    <w:rsid w:val="00D03425"/>
    <w:rsid w:val="00D06BD5"/>
    <w:rsid w:val="00D10E95"/>
    <w:rsid w:val="00D126A1"/>
    <w:rsid w:val="00D12F09"/>
    <w:rsid w:val="00D12F92"/>
    <w:rsid w:val="00D1397D"/>
    <w:rsid w:val="00D1485C"/>
    <w:rsid w:val="00D15600"/>
    <w:rsid w:val="00D17289"/>
    <w:rsid w:val="00D20783"/>
    <w:rsid w:val="00D214CB"/>
    <w:rsid w:val="00D21813"/>
    <w:rsid w:val="00D24FC7"/>
    <w:rsid w:val="00D258D9"/>
    <w:rsid w:val="00D25962"/>
    <w:rsid w:val="00D26B64"/>
    <w:rsid w:val="00D27064"/>
    <w:rsid w:val="00D27F9C"/>
    <w:rsid w:val="00D32A48"/>
    <w:rsid w:val="00D35866"/>
    <w:rsid w:val="00D35E97"/>
    <w:rsid w:val="00D40FD5"/>
    <w:rsid w:val="00D42D8A"/>
    <w:rsid w:val="00D43417"/>
    <w:rsid w:val="00D43AB5"/>
    <w:rsid w:val="00D444C0"/>
    <w:rsid w:val="00D44A6A"/>
    <w:rsid w:val="00D4528E"/>
    <w:rsid w:val="00D46F91"/>
    <w:rsid w:val="00D47DE9"/>
    <w:rsid w:val="00D50330"/>
    <w:rsid w:val="00D51564"/>
    <w:rsid w:val="00D529B5"/>
    <w:rsid w:val="00D548B3"/>
    <w:rsid w:val="00D54936"/>
    <w:rsid w:val="00D54CA1"/>
    <w:rsid w:val="00D559C1"/>
    <w:rsid w:val="00D56C23"/>
    <w:rsid w:val="00D61913"/>
    <w:rsid w:val="00D6222E"/>
    <w:rsid w:val="00D646FB"/>
    <w:rsid w:val="00D64BC5"/>
    <w:rsid w:val="00D657B7"/>
    <w:rsid w:val="00D65DE7"/>
    <w:rsid w:val="00D66496"/>
    <w:rsid w:val="00D671CE"/>
    <w:rsid w:val="00D71D9B"/>
    <w:rsid w:val="00D726FB"/>
    <w:rsid w:val="00D72A47"/>
    <w:rsid w:val="00D74E3F"/>
    <w:rsid w:val="00D7533E"/>
    <w:rsid w:val="00D75F88"/>
    <w:rsid w:val="00D75FB3"/>
    <w:rsid w:val="00D76C58"/>
    <w:rsid w:val="00D777DF"/>
    <w:rsid w:val="00D80ADF"/>
    <w:rsid w:val="00D81168"/>
    <w:rsid w:val="00D81DDE"/>
    <w:rsid w:val="00D86D77"/>
    <w:rsid w:val="00D87ED1"/>
    <w:rsid w:val="00D91088"/>
    <w:rsid w:val="00D910FD"/>
    <w:rsid w:val="00D92775"/>
    <w:rsid w:val="00D9581D"/>
    <w:rsid w:val="00DA27FF"/>
    <w:rsid w:val="00DA2E5E"/>
    <w:rsid w:val="00DA68F1"/>
    <w:rsid w:val="00DA70E8"/>
    <w:rsid w:val="00DB07A1"/>
    <w:rsid w:val="00DB08DD"/>
    <w:rsid w:val="00DB0EA1"/>
    <w:rsid w:val="00DB15AD"/>
    <w:rsid w:val="00DB29D2"/>
    <w:rsid w:val="00DB375A"/>
    <w:rsid w:val="00DB409D"/>
    <w:rsid w:val="00DB45D6"/>
    <w:rsid w:val="00DB4D10"/>
    <w:rsid w:val="00DB52F4"/>
    <w:rsid w:val="00DB601C"/>
    <w:rsid w:val="00DB7C32"/>
    <w:rsid w:val="00DB7C9B"/>
    <w:rsid w:val="00DC1625"/>
    <w:rsid w:val="00DC2FC9"/>
    <w:rsid w:val="00DC61F7"/>
    <w:rsid w:val="00DC7ACF"/>
    <w:rsid w:val="00DD0A89"/>
    <w:rsid w:val="00DD0B77"/>
    <w:rsid w:val="00DD0C7E"/>
    <w:rsid w:val="00DD2B32"/>
    <w:rsid w:val="00DD3545"/>
    <w:rsid w:val="00DD35E3"/>
    <w:rsid w:val="00DD4285"/>
    <w:rsid w:val="00DD526D"/>
    <w:rsid w:val="00DD58A0"/>
    <w:rsid w:val="00DD62FF"/>
    <w:rsid w:val="00DD6580"/>
    <w:rsid w:val="00DE0601"/>
    <w:rsid w:val="00DE0B57"/>
    <w:rsid w:val="00DE2D41"/>
    <w:rsid w:val="00DE2F01"/>
    <w:rsid w:val="00DE33F4"/>
    <w:rsid w:val="00DE5884"/>
    <w:rsid w:val="00DE6AF7"/>
    <w:rsid w:val="00DE6E8A"/>
    <w:rsid w:val="00DF17C8"/>
    <w:rsid w:val="00DF1AE9"/>
    <w:rsid w:val="00DF3919"/>
    <w:rsid w:val="00DF3B69"/>
    <w:rsid w:val="00DF439F"/>
    <w:rsid w:val="00DF56BB"/>
    <w:rsid w:val="00DF6471"/>
    <w:rsid w:val="00DF6707"/>
    <w:rsid w:val="00DF7498"/>
    <w:rsid w:val="00E02D72"/>
    <w:rsid w:val="00E058AD"/>
    <w:rsid w:val="00E13B6F"/>
    <w:rsid w:val="00E1469F"/>
    <w:rsid w:val="00E15614"/>
    <w:rsid w:val="00E15A74"/>
    <w:rsid w:val="00E15D54"/>
    <w:rsid w:val="00E15EB6"/>
    <w:rsid w:val="00E16636"/>
    <w:rsid w:val="00E17129"/>
    <w:rsid w:val="00E2073E"/>
    <w:rsid w:val="00E22F7F"/>
    <w:rsid w:val="00E23AEB"/>
    <w:rsid w:val="00E2759A"/>
    <w:rsid w:val="00E27C48"/>
    <w:rsid w:val="00E313CC"/>
    <w:rsid w:val="00E32017"/>
    <w:rsid w:val="00E3287E"/>
    <w:rsid w:val="00E3387D"/>
    <w:rsid w:val="00E34014"/>
    <w:rsid w:val="00E35263"/>
    <w:rsid w:val="00E3620B"/>
    <w:rsid w:val="00E405E0"/>
    <w:rsid w:val="00E44E11"/>
    <w:rsid w:val="00E464DF"/>
    <w:rsid w:val="00E502E1"/>
    <w:rsid w:val="00E5083C"/>
    <w:rsid w:val="00E53C5B"/>
    <w:rsid w:val="00E545B8"/>
    <w:rsid w:val="00E60754"/>
    <w:rsid w:val="00E60825"/>
    <w:rsid w:val="00E60BBF"/>
    <w:rsid w:val="00E60F9A"/>
    <w:rsid w:val="00E62033"/>
    <w:rsid w:val="00E65F7B"/>
    <w:rsid w:val="00E6621B"/>
    <w:rsid w:val="00E70F3D"/>
    <w:rsid w:val="00E72B0A"/>
    <w:rsid w:val="00E74DC2"/>
    <w:rsid w:val="00E7509C"/>
    <w:rsid w:val="00E758EE"/>
    <w:rsid w:val="00E7599D"/>
    <w:rsid w:val="00E76CCC"/>
    <w:rsid w:val="00E77BCA"/>
    <w:rsid w:val="00E80659"/>
    <w:rsid w:val="00E817A2"/>
    <w:rsid w:val="00E81DAA"/>
    <w:rsid w:val="00E820AD"/>
    <w:rsid w:val="00E825A1"/>
    <w:rsid w:val="00E84F72"/>
    <w:rsid w:val="00E87BB6"/>
    <w:rsid w:val="00E900CA"/>
    <w:rsid w:val="00E9234A"/>
    <w:rsid w:val="00E92907"/>
    <w:rsid w:val="00E967C1"/>
    <w:rsid w:val="00E96FD3"/>
    <w:rsid w:val="00E97A51"/>
    <w:rsid w:val="00EA0DBF"/>
    <w:rsid w:val="00EA180F"/>
    <w:rsid w:val="00EA26D9"/>
    <w:rsid w:val="00EA37CE"/>
    <w:rsid w:val="00EA4D11"/>
    <w:rsid w:val="00EA57DA"/>
    <w:rsid w:val="00EA5D25"/>
    <w:rsid w:val="00EB06DD"/>
    <w:rsid w:val="00EB22F0"/>
    <w:rsid w:val="00EB2B00"/>
    <w:rsid w:val="00EB689D"/>
    <w:rsid w:val="00EB6A2D"/>
    <w:rsid w:val="00EB6D72"/>
    <w:rsid w:val="00EB70A3"/>
    <w:rsid w:val="00EC09DD"/>
    <w:rsid w:val="00EC0BE4"/>
    <w:rsid w:val="00EC38DC"/>
    <w:rsid w:val="00EC50D8"/>
    <w:rsid w:val="00EC55AE"/>
    <w:rsid w:val="00EC7168"/>
    <w:rsid w:val="00EC79A8"/>
    <w:rsid w:val="00ED01A5"/>
    <w:rsid w:val="00ED1374"/>
    <w:rsid w:val="00ED1FB4"/>
    <w:rsid w:val="00ED3F36"/>
    <w:rsid w:val="00ED4189"/>
    <w:rsid w:val="00ED5039"/>
    <w:rsid w:val="00ED5422"/>
    <w:rsid w:val="00ED6A6A"/>
    <w:rsid w:val="00EE0C75"/>
    <w:rsid w:val="00EE2133"/>
    <w:rsid w:val="00EE2A20"/>
    <w:rsid w:val="00EE4505"/>
    <w:rsid w:val="00EE5434"/>
    <w:rsid w:val="00EE617C"/>
    <w:rsid w:val="00EE681A"/>
    <w:rsid w:val="00EF09AD"/>
    <w:rsid w:val="00EF168F"/>
    <w:rsid w:val="00EF2144"/>
    <w:rsid w:val="00EF25DE"/>
    <w:rsid w:val="00EF405F"/>
    <w:rsid w:val="00EF72AE"/>
    <w:rsid w:val="00EF79FD"/>
    <w:rsid w:val="00EF7CD8"/>
    <w:rsid w:val="00F00CCD"/>
    <w:rsid w:val="00F015FB"/>
    <w:rsid w:val="00F0377C"/>
    <w:rsid w:val="00F044B2"/>
    <w:rsid w:val="00F049CA"/>
    <w:rsid w:val="00F05A11"/>
    <w:rsid w:val="00F062B2"/>
    <w:rsid w:val="00F07384"/>
    <w:rsid w:val="00F07AE4"/>
    <w:rsid w:val="00F10018"/>
    <w:rsid w:val="00F10EAC"/>
    <w:rsid w:val="00F13E4B"/>
    <w:rsid w:val="00F14E48"/>
    <w:rsid w:val="00F16F17"/>
    <w:rsid w:val="00F1705B"/>
    <w:rsid w:val="00F177F3"/>
    <w:rsid w:val="00F2057C"/>
    <w:rsid w:val="00F20630"/>
    <w:rsid w:val="00F22B97"/>
    <w:rsid w:val="00F232DB"/>
    <w:rsid w:val="00F247E3"/>
    <w:rsid w:val="00F27072"/>
    <w:rsid w:val="00F27746"/>
    <w:rsid w:val="00F30553"/>
    <w:rsid w:val="00F33261"/>
    <w:rsid w:val="00F35D9B"/>
    <w:rsid w:val="00F37641"/>
    <w:rsid w:val="00F40C9C"/>
    <w:rsid w:val="00F44266"/>
    <w:rsid w:val="00F47B55"/>
    <w:rsid w:val="00F47CE6"/>
    <w:rsid w:val="00F47F3F"/>
    <w:rsid w:val="00F516CF"/>
    <w:rsid w:val="00F52E71"/>
    <w:rsid w:val="00F52FC1"/>
    <w:rsid w:val="00F543B0"/>
    <w:rsid w:val="00F55A1F"/>
    <w:rsid w:val="00F56F76"/>
    <w:rsid w:val="00F6100C"/>
    <w:rsid w:val="00F61668"/>
    <w:rsid w:val="00F62956"/>
    <w:rsid w:val="00F643D9"/>
    <w:rsid w:val="00F64555"/>
    <w:rsid w:val="00F64866"/>
    <w:rsid w:val="00F66147"/>
    <w:rsid w:val="00F6729A"/>
    <w:rsid w:val="00F67CF9"/>
    <w:rsid w:val="00F70A74"/>
    <w:rsid w:val="00F7109F"/>
    <w:rsid w:val="00F71317"/>
    <w:rsid w:val="00F7290F"/>
    <w:rsid w:val="00F72E06"/>
    <w:rsid w:val="00F7570F"/>
    <w:rsid w:val="00F80138"/>
    <w:rsid w:val="00F802AD"/>
    <w:rsid w:val="00F80D6F"/>
    <w:rsid w:val="00F81208"/>
    <w:rsid w:val="00F82343"/>
    <w:rsid w:val="00F82775"/>
    <w:rsid w:val="00F83F1E"/>
    <w:rsid w:val="00F8405B"/>
    <w:rsid w:val="00F844A5"/>
    <w:rsid w:val="00F87B02"/>
    <w:rsid w:val="00F87E4D"/>
    <w:rsid w:val="00F93EA7"/>
    <w:rsid w:val="00F94F7C"/>
    <w:rsid w:val="00F961DD"/>
    <w:rsid w:val="00F969E5"/>
    <w:rsid w:val="00F96B57"/>
    <w:rsid w:val="00F96C70"/>
    <w:rsid w:val="00FA1D1A"/>
    <w:rsid w:val="00FA3E9F"/>
    <w:rsid w:val="00FA59B8"/>
    <w:rsid w:val="00FA668F"/>
    <w:rsid w:val="00FB1443"/>
    <w:rsid w:val="00FB1794"/>
    <w:rsid w:val="00FB25A1"/>
    <w:rsid w:val="00FB3002"/>
    <w:rsid w:val="00FB32D6"/>
    <w:rsid w:val="00FB54E6"/>
    <w:rsid w:val="00FB573E"/>
    <w:rsid w:val="00FB6ABD"/>
    <w:rsid w:val="00FB6FD6"/>
    <w:rsid w:val="00FB70B3"/>
    <w:rsid w:val="00FB7BFF"/>
    <w:rsid w:val="00FB7C9A"/>
    <w:rsid w:val="00FC1555"/>
    <w:rsid w:val="00FC199B"/>
    <w:rsid w:val="00FC2A58"/>
    <w:rsid w:val="00FC47D0"/>
    <w:rsid w:val="00FD2303"/>
    <w:rsid w:val="00FD2ACB"/>
    <w:rsid w:val="00FD2E53"/>
    <w:rsid w:val="00FD3117"/>
    <w:rsid w:val="00FD33FE"/>
    <w:rsid w:val="00FD6877"/>
    <w:rsid w:val="00FD75C0"/>
    <w:rsid w:val="00FD7FB8"/>
    <w:rsid w:val="00FE237F"/>
    <w:rsid w:val="00FE35AD"/>
    <w:rsid w:val="00FE54D3"/>
    <w:rsid w:val="00FE647F"/>
    <w:rsid w:val="00FF12CF"/>
    <w:rsid w:val="00FF1368"/>
    <w:rsid w:val="00FF20A3"/>
    <w:rsid w:val="00FF24EF"/>
    <w:rsid w:val="00FF332B"/>
    <w:rsid w:val="00FF392C"/>
    <w:rsid w:val="00FF3C60"/>
    <w:rsid w:val="00FF3DA7"/>
    <w:rsid w:val="00FF4E13"/>
    <w:rsid w:val="00FF5E04"/>
    <w:rsid w:val="00FF5FF7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6F516"/>
  <w15:chartTrackingRefBased/>
  <w15:docId w15:val="{1B8736C5-4123-484F-9AA4-08C80930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3F3"/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98A"/>
    <w:pPr>
      <w:jc w:val="center"/>
      <w:outlineLvl w:val="0"/>
    </w:pPr>
    <w:rPr>
      <w:rFonts w:cs="Arial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3D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463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463D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463D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3D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463DE"/>
    <w:rPr>
      <w:rFonts w:ascii="Tahoma" w:hAnsi="Tahoma" w:cs="Tahoma"/>
      <w:sz w:val="16"/>
      <w:szCs w:val="16"/>
    </w:rPr>
  </w:style>
  <w:style w:type="character" w:styleId="Hyperlink">
    <w:name w:val="Hyperlink"/>
    <w:rsid w:val="0079403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F0377C"/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</w:pPr>
    <w:rPr>
      <w:rFonts w:eastAsia="Times New Roman"/>
      <w:b/>
      <w:color w:val="000000"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F0377C"/>
    <w:rPr>
      <w:rFonts w:ascii="Arial" w:eastAsia="Times New Roman" w:hAnsi="Arial" w:cs="Arial"/>
      <w:b/>
      <w:color w:val="000000"/>
    </w:rPr>
  </w:style>
  <w:style w:type="character" w:styleId="CommentReference">
    <w:name w:val="annotation reference"/>
    <w:uiPriority w:val="99"/>
    <w:semiHidden/>
    <w:unhideWhenUsed/>
    <w:rsid w:val="00670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5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5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6A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D126A1"/>
    <w:rPr>
      <w:b/>
      <w:bCs/>
    </w:rPr>
  </w:style>
  <w:style w:type="paragraph" w:styleId="Revision">
    <w:name w:val="Revision"/>
    <w:hidden/>
    <w:uiPriority w:val="99"/>
    <w:semiHidden/>
    <w:rsid w:val="00D43417"/>
    <w:rPr>
      <w:sz w:val="22"/>
      <w:szCs w:val="22"/>
    </w:rPr>
  </w:style>
  <w:style w:type="table" w:styleId="TableGrid">
    <w:name w:val="Table Grid"/>
    <w:basedOn w:val="TableNormal"/>
    <w:uiPriority w:val="59"/>
    <w:rsid w:val="009D11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C7979"/>
    <w:pPr>
      <w:ind w:left="720"/>
    </w:pPr>
  </w:style>
  <w:style w:type="character" w:styleId="FollowedHyperlink">
    <w:name w:val="FollowedHyperlink"/>
    <w:uiPriority w:val="99"/>
    <w:semiHidden/>
    <w:unhideWhenUsed/>
    <w:rsid w:val="00284D3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87098A"/>
    <w:rPr>
      <w:rFonts w:ascii="Arial" w:hAnsi="Arial" w:cs="Arial"/>
      <w:b/>
      <w:bCs/>
      <w:color w:val="000000"/>
      <w:sz w:val="28"/>
      <w:szCs w:val="28"/>
    </w:rPr>
  </w:style>
  <w:style w:type="paragraph" w:styleId="NoSpacing">
    <w:name w:val="No Spacing"/>
    <w:uiPriority w:val="1"/>
    <w:qFormat/>
    <w:rsid w:val="00057A9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8E4C-4E25-4D8D-BB64-A88890A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A Alumnae Scholarship Application</vt:lpstr>
    </vt:vector>
  </TitlesOfParts>
  <Company>Texas Cooperative Extension - FDRM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A Alumnae Scholarship Application</dc:title>
  <dc:subject/>
  <dc:creator>TEEA</dc:creator>
  <cp:keywords/>
  <cp:lastModifiedBy>Joyce A. Cavanagh</cp:lastModifiedBy>
  <cp:revision>7</cp:revision>
  <cp:lastPrinted>2018-10-23T16:15:00Z</cp:lastPrinted>
  <dcterms:created xsi:type="dcterms:W3CDTF">2022-06-16T20:21:00Z</dcterms:created>
  <dcterms:modified xsi:type="dcterms:W3CDTF">2022-12-01T22:26:00Z</dcterms:modified>
</cp:coreProperties>
</file>